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1F1" w:rsidRDefault="00510E4F">
      <w:pPr>
        <w:spacing w:after="836" w:line="259" w:lineRule="auto"/>
        <w:ind w:left="0" w:right="0" w:firstLine="0"/>
      </w:pPr>
      <w:r>
        <w:t xml:space="preserve"> </w:t>
      </w:r>
    </w:p>
    <w:p w:rsidR="00F611F1" w:rsidRDefault="00510E4F">
      <w:pPr>
        <w:spacing w:after="0" w:line="259" w:lineRule="auto"/>
        <w:ind w:left="30" w:right="0" w:firstLine="0"/>
      </w:pPr>
      <w:r>
        <w:rPr>
          <w:noProof/>
        </w:rPr>
        <w:drawing>
          <wp:inline distT="0" distB="0" distL="0" distR="0">
            <wp:extent cx="5738865" cy="1916133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865" cy="19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F1" w:rsidRDefault="00510E4F">
      <w:pPr>
        <w:spacing w:after="27" w:line="259" w:lineRule="auto"/>
        <w:ind w:left="30" w:right="0" w:firstLine="0"/>
        <w:jc w:val="right"/>
      </w:pPr>
      <w:r>
        <w:t xml:space="preserve"> </w:t>
      </w:r>
    </w:p>
    <w:p w:rsidR="00F611F1" w:rsidRDefault="00510E4F">
      <w:pPr>
        <w:spacing w:after="282" w:line="259" w:lineRule="auto"/>
        <w:ind w:left="0" w:right="0" w:firstLine="0"/>
      </w:pPr>
      <w:r>
        <w:t xml:space="preserve"> </w:t>
      </w:r>
    </w:p>
    <w:p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:rsidR="00F611F1" w:rsidRPr="00DA7C07" w:rsidRDefault="00DA7C07" w:rsidP="00DA7C07">
      <w:pPr>
        <w:spacing w:after="0" w:line="287" w:lineRule="auto"/>
        <w:ind w:left="0" w:right="229" w:hanging="33"/>
        <w:jc w:val="center"/>
        <w:rPr>
          <w:b/>
          <w:bCs/>
        </w:rPr>
      </w:pPr>
      <w:bookmarkStart w:id="0" w:name="_Hlk46716316"/>
      <w:r w:rsidRPr="00DA7C07">
        <w:rPr>
          <w:b/>
          <w:bCs/>
          <w:sz w:val="48"/>
        </w:rPr>
        <w:t>Implementación en un</w:t>
      </w:r>
      <w:bookmarkStart w:id="1" w:name="_Hlk46719307"/>
      <w:r w:rsidRPr="00DA7C07">
        <w:rPr>
          <w:b/>
          <w:bCs/>
          <w:sz w:val="48"/>
        </w:rPr>
        <w:t xml:space="preserve"> Robot un Sistema Embebido de Aprendizaje por Refuerzo</w:t>
      </w:r>
      <w:bookmarkEnd w:id="1"/>
    </w:p>
    <w:bookmarkEnd w:id="0"/>
    <w:p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:rsidR="00F611F1" w:rsidRPr="00DA7C07" w:rsidRDefault="00DA7C07">
      <w:pPr>
        <w:spacing w:after="64" w:line="259" w:lineRule="auto"/>
        <w:ind w:right="133"/>
        <w:jc w:val="center"/>
        <w:rPr>
          <w:sz w:val="16"/>
          <w:szCs w:val="16"/>
        </w:rPr>
      </w:pPr>
      <w:bookmarkStart w:id="2" w:name="_Hlk46716369"/>
      <w:r w:rsidRPr="00DA7C07">
        <w:rPr>
          <w:sz w:val="36"/>
          <w:szCs w:val="16"/>
        </w:rPr>
        <w:t>Especificación de requerimientos de software</w:t>
      </w:r>
    </w:p>
    <w:bookmarkEnd w:id="2"/>
    <w:p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:rsidR="00F611F1" w:rsidRDefault="00DA7C07">
      <w:pPr>
        <w:spacing w:after="168" w:line="259" w:lineRule="auto"/>
        <w:ind w:left="0" w:right="140" w:firstLine="0"/>
        <w:jc w:val="center"/>
        <w:rPr>
          <w:b/>
          <w:i/>
          <w:sz w:val="40"/>
          <w:szCs w:val="18"/>
        </w:rPr>
      </w:pPr>
      <w:r w:rsidRPr="00DA7C07">
        <w:rPr>
          <w:b/>
          <w:i/>
          <w:sz w:val="40"/>
          <w:szCs w:val="18"/>
        </w:rPr>
        <w:t>Pablo Daniel Folino</w:t>
      </w:r>
    </w:p>
    <w:p w:rsidR="00DA7C07" w:rsidRDefault="00DD171C" w:rsidP="00DD171C">
      <w:pPr>
        <w:pStyle w:val="Ttulo2"/>
        <w:jc w:val="center"/>
      </w:pPr>
      <w:bookmarkStart w:id="3" w:name="_Toc46718044"/>
      <w:r>
        <w:t>(</w:t>
      </w:r>
      <w:hyperlink r:id="rId9" w:history="1">
        <w:r w:rsidRPr="0041105D">
          <w:rPr>
            <w:rStyle w:val="Hipervnculo"/>
          </w:rPr>
          <w:t>pfolino@gmail.com</w:t>
        </w:r>
      </w:hyperlink>
      <w:r>
        <w:t>)</w:t>
      </w:r>
      <w:bookmarkEnd w:id="3"/>
    </w:p>
    <w:p w:rsidR="00DD171C" w:rsidRDefault="00DD171C" w:rsidP="00DD171C"/>
    <w:p w:rsidR="00DD171C" w:rsidRPr="00DD171C" w:rsidRDefault="00DD171C" w:rsidP="00DD171C">
      <w:pPr>
        <w:jc w:val="center"/>
        <w:rPr>
          <w:sz w:val="24"/>
          <w:szCs w:val="24"/>
        </w:rPr>
      </w:pPr>
      <w:r w:rsidRPr="00DD171C">
        <w:rPr>
          <w:sz w:val="24"/>
          <w:szCs w:val="24"/>
        </w:rPr>
        <w:t>27/07/2020</w:t>
      </w:r>
    </w:p>
    <w:p w:rsidR="00F611F1" w:rsidRPr="00DD171C" w:rsidRDefault="00510E4F">
      <w:pPr>
        <w:spacing w:after="64" w:line="259" w:lineRule="auto"/>
        <w:ind w:left="12" w:right="0" w:firstLine="0"/>
        <w:jc w:val="center"/>
        <w:rPr>
          <w:sz w:val="24"/>
          <w:szCs w:val="24"/>
        </w:rPr>
      </w:pPr>
      <w:r w:rsidRPr="00DD171C">
        <w:rPr>
          <w:sz w:val="52"/>
          <w:szCs w:val="24"/>
        </w:rPr>
        <w:t xml:space="preserve"> </w:t>
      </w:r>
    </w:p>
    <w:p w:rsidR="00F611F1" w:rsidRDefault="00DD171C" w:rsidP="00DD171C">
      <w:pPr>
        <w:spacing w:after="358" w:line="259" w:lineRule="auto"/>
        <w:ind w:left="0" w:right="0" w:firstLine="0"/>
        <w:jc w:val="center"/>
        <w:rPr>
          <w:sz w:val="28"/>
          <w:szCs w:val="28"/>
        </w:rPr>
      </w:pPr>
      <w:r w:rsidRPr="00DD171C">
        <w:rPr>
          <w:sz w:val="28"/>
          <w:szCs w:val="28"/>
        </w:rPr>
        <w:t>Versión 1.0</w:t>
      </w:r>
    </w:p>
    <w:p w:rsidR="00DD171C" w:rsidRDefault="00DD171C">
      <w:pPr>
        <w:spacing w:after="160" w:line="259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6F13" w:rsidRDefault="006D6F13" w:rsidP="00DC06C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52"/>
          <w:szCs w:val="52"/>
        </w:rPr>
      </w:pPr>
    </w:p>
    <w:p w:rsidR="00DC06CD" w:rsidRDefault="00DC06CD" w:rsidP="00DC06C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52"/>
          <w:szCs w:val="52"/>
        </w:rPr>
      </w:pPr>
      <w:r w:rsidRPr="00DC06CD">
        <w:rPr>
          <w:sz w:val="52"/>
          <w:szCs w:val="52"/>
        </w:rPr>
        <w:t>Índice</w:t>
      </w:r>
    </w:p>
    <w:p w:rsidR="00DC06CD" w:rsidRPr="00DC06CD" w:rsidRDefault="00DC06CD" w:rsidP="00DC06CD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</w:pPr>
      <w:r w:rsidRPr="006D6F13">
        <w:rPr>
          <w:b/>
          <w:bCs/>
        </w:rPr>
        <w:t>Historial de cambios</w:t>
      </w:r>
      <w:r>
        <w:tab/>
      </w:r>
      <w:hyperlink w:anchor="HistorialCambios" w:history="1">
        <w:r w:rsidRPr="00377464">
          <w:rPr>
            <w:rStyle w:val="Hipervnculo"/>
          </w:rPr>
          <w:t>2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</w:pPr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1. Introducción </w:t>
      </w:r>
      <w:r>
        <w:rPr>
          <w:rFonts w:eastAsiaTheme="minorEastAsia"/>
          <w:b/>
          <w:bCs/>
          <w:color w:val="auto"/>
        </w:rPr>
        <w:tab/>
      </w:r>
      <w:hyperlink w:anchor="Introducción" w:history="1">
        <w:r w:rsidR="0083539A" w:rsidRPr="00377464">
          <w:rPr>
            <w:rStyle w:val="Hipervnculo"/>
            <w:rFonts w:eastAsiaTheme="minorEastAsia"/>
          </w:rPr>
          <w:t>3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1. Propósito </w:t>
      </w:r>
      <w:r>
        <w:rPr>
          <w:rFonts w:eastAsia="ArialMT"/>
          <w:color w:val="auto"/>
        </w:rPr>
        <w:tab/>
      </w:r>
      <w:hyperlink w:anchor="Propósito" w:history="1">
        <w:r w:rsidR="00B1767D" w:rsidRPr="00377464">
          <w:rPr>
            <w:rStyle w:val="Hipervnculo"/>
            <w:rFonts w:eastAsia="ArialMT"/>
          </w:rPr>
          <w:t>3</w:t>
        </w:r>
      </w:hyperlink>
    </w:p>
    <w:p w:rsidR="00DC06CD" w:rsidRPr="00377464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Style w:val="Hipervnculo"/>
          <w:rFonts w:eastAsia="ArialMT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2. Ámbito del Sistema </w:t>
      </w:r>
      <w:r>
        <w:rPr>
          <w:rFonts w:eastAsia="ArialMT"/>
          <w:color w:val="auto"/>
        </w:rPr>
        <w:tab/>
      </w:r>
      <w:r w:rsidR="00377464">
        <w:rPr>
          <w:rFonts w:eastAsia="ArialMT"/>
          <w:color w:val="auto"/>
        </w:rPr>
        <w:fldChar w:fldCharType="begin"/>
      </w:r>
      <w:r w:rsidR="00377464">
        <w:rPr>
          <w:rFonts w:eastAsia="ArialMT"/>
          <w:color w:val="auto"/>
        </w:rPr>
        <w:instrText xml:space="preserve"> HYPERLINK  \l "_1.2_Ámbito_del" </w:instrText>
      </w:r>
      <w:r w:rsidR="00377464">
        <w:rPr>
          <w:rFonts w:eastAsia="ArialMT"/>
          <w:color w:val="auto"/>
        </w:rPr>
        <w:fldChar w:fldCharType="separate"/>
      </w:r>
      <w:r w:rsidR="00B1767D" w:rsidRPr="00377464">
        <w:rPr>
          <w:rStyle w:val="Hipervnculo"/>
          <w:rFonts w:eastAsia="ArialMT"/>
        </w:rPr>
        <w:t>3</w:t>
      </w:r>
    </w:p>
    <w:p w:rsidR="00DC06CD" w:rsidRPr="00DC06CD" w:rsidRDefault="00377464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fldChar w:fldCharType="end"/>
      </w:r>
      <w:r w:rsidR="00DC06CD">
        <w:rPr>
          <w:rFonts w:eastAsia="ArialMT"/>
          <w:color w:val="auto"/>
        </w:rPr>
        <w:tab/>
      </w:r>
      <w:r w:rsidR="00DC06CD" w:rsidRPr="00DC06CD">
        <w:rPr>
          <w:rFonts w:eastAsia="ArialMT"/>
          <w:color w:val="auto"/>
        </w:rPr>
        <w:t xml:space="preserve">1.3. Definiciones, Acrónimos y Abreviaturas </w:t>
      </w:r>
      <w:r w:rsidR="00DC06CD">
        <w:rPr>
          <w:rFonts w:eastAsia="ArialMT"/>
          <w:color w:val="auto"/>
        </w:rPr>
        <w:tab/>
      </w:r>
      <w:hyperlink w:anchor="Definiciones" w:history="1">
        <w:r w:rsidR="00B1767D" w:rsidRPr="00377464">
          <w:rPr>
            <w:rStyle w:val="Hipervnculo"/>
            <w:rFonts w:eastAsia="ArialMT"/>
          </w:rPr>
          <w:t>3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4. Referencias </w:t>
      </w:r>
      <w:r>
        <w:rPr>
          <w:rFonts w:eastAsia="ArialMT"/>
          <w:color w:val="auto"/>
        </w:rPr>
        <w:tab/>
      </w:r>
      <w:hyperlink w:anchor="Referencias" w:history="1">
        <w:r w:rsidR="00B1767D" w:rsidRPr="00377464">
          <w:rPr>
            <w:rStyle w:val="Hipervnculo"/>
            <w:rFonts w:eastAsia="ArialMT"/>
          </w:rPr>
          <w:t>3</w:t>
        </w:r>
      </w:hyperlink>
    </w:p>
    <w:p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5. Visión General del Documento </w:t>
      </w:r>
      <w:r>
        <w:rPr>
          <w:rFonts w:eastAsia="ArialMT"/>
          <w:color w:val="auto"/>
        </w:rPr>
        <w:tab/>
      </w:r>
      <w:hyperlink w:anchor="Visión" w:history="1">
        <w:r w:rsidR="00806ADF" w:rsidRPr="00E46492">
          <w:rPr>
            <w:rStyle w:val="Hipervnculo"/>
            <w:rFonts w:eastAsia="ArialMT"/>
          </w:rPr>
          <w:t>3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2. Descripción General </w:t>
      </w:r>
      <w:r>
        <w:rPr>
          <w:rFonts w:eastAsiaTheme="minorEastAsia"/>
          <w:b/>
          <w:bCs/>
          <w:color w:val="auto"/>
        </w:rPr>
        <w:tab/>
      </w:r>
      <w:hyperlink w:anchor="Descripción" w:history="1">
        <w:r w:rsidR="00806ADF" w:rsidRPr="00E46492">
          <w:rPr>
            <w:rStyle w:val="Hipervnculo"/>
            <w:rFonts w:eastAsiaTheme="minorEastAsia"/>
          </w:rPr>
          <w:t>4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1. Perspectiva del Producto </w:t>
      </w:r>
      <w:r>
        <w:rPr>
          <w:rFonts w:eastAsia="ArialMT"/>
          <w:color w:val="auto"/>
        </w:rPr>
        <w:tab/>
      </w:r>
      <w:hyperlink w:anchor="Perspectiva" w:history="1">
        <w:r w:rsidR="00414BC0" w:rsidRPr="00E46492">
          <w:rPr>
            <w:rStyle w:val="Hipervnculo"/>
            <w:rFonts w:eastAsia="ArialMT"/>
          </w:rPr>
          <w:t>4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2. Funciones del Producto </w:t>
      </w:r>
      <w:r>
        <w:rPr>
          <w:rFonts w:eastAsia="ArialMT"/>
          <w:color w:val="auto"/>
        </w:rPr>
        <w:tab/>
      </w:r>
      <w:hyperlink w:anchor="Funciones" w:history="1">
        <w:r w:rsidR="00414BC0" w:rsidRPr="00E46492">
          <w:rPr>
            <w:rStyle w:val="Hipervnculo"/>
            <w:rFonts w:eastAsia="ArialMT"/>
          </w:rPr>
          <w:t>4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3. Características de los Usuarios </w:t>
      </w:r>
      <w:r>
        <w:rPr>
          <w:rFonts w:eastAsia="ArialMT"/>
          <w:color w:val="auto"/>
        </w:rPr>
        <w:tab/>
      </w:r>
      <w:hyperlink w:anchor="Características" w:history="1">
        <w:r w:rsidR="00414BC0" w:rsidRPr="00E46492">
          <w:rPr>
            <w:rStyle w:val="Hipervnculo"/>
            <w:rFonts w:eastAsia="ArialMT"/>
          </w:rPr>
          <w:t>5</w:t>
        </w:r>
      </w:hyperlink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4. Restricciones </w:t>
      </w:r>
      <w:r>
        <w:rPr>
          <w:rFonts w:eastAsia="ArialMT"/>
          <w:color w:val="auto"/>
        </w:rPr>
        <w:tab/>
      </w:r>
      <w:hyperlink w:anchor="Restriccione" w:history="1">
        <w:r w:rsidR="009676EE" w:rsidRPr="00E46492">
          <w:rPr>
            <w:rStyle w:val="Hipervnculo"/>
            <w:rFonts w:eastAsia="ArialMT"/>
          </w:rPr>
          <w:t>5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5. Suposiciones y Dependencias </w:t>
      </w:r>
      <w:r>
        <w:rPr>
          <w:rFonts w:eastAsia="ArialMT"/>
          <w:color w:val="auto"/>
        </w:rPr>
        <w:tab/>
      </w:r>
      <w:hyperlink w:anchor="Suposiciones" w:history="1">
        <w:r w:rsidR="009676EE" w:rsidRPr="00E46492">
          <w:rPr>
            <w:rStyle w:val="Hipervnculo"/>
            <w:rFonts w:eastAsia="ArialMT"/>
          </w:rPr>
          <w:t>5</w:t>
        </w:r>
      </w:hyperlink>
    </w:p>
    <w:p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6. Requisitos Futuros </w:t>
      </w:r>
      <w:r>
        <w:rPr>
          <w:rFonts w:eastAsia="ArialMT"/>
          <w:color w:val="auto"/>
        </w:rPr>
        <w:tab/>
      </w:r>
      <w:hyperlink w:anchor="Requisitos" w:history="1">
        <w:r w:rsidR="009676EE" w:rsidRPr="00E46492">
          <w:rPr>
            <w:rStyle w:val="Hipervnculo"/>
            <w:rFonts w:eastAsia="ArialMT"/>
          </w:rPr>
          <w:t>5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3. Requisitos Específicos </w:t>
      </w:r>
      <w:r>
        <w:rPr>
          <w:rFonts w:eastAsiaTheme="minorEastAsia"/>
          <w:b/>
          <w:bCs/>
          <w:color w:val="auto"/>
        </w:rPr>
        <w:tab/>
      </w:r>
      <w:hyperlink w:anchor="RequisitosEspecíficos" w:history="1">
        <w:r w:rsidRPr="00E46492">
          <w:rPr>
            <w:rStyle w:val="Hipervnculo"/>
            <w:rFonts w:eastAsiaTheme="minorEastAsia"/>
          </w:rPr>
          <w:t>6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1. Interfaces Externas </w:t>
      </w:r>
      <w:r>
        <w:rPr>
          <w:rFonts w:eastAsia="ArialMT"/>
          <w:color w:val="auto"/>
        </w:rPr>
        <w:tab/>
      </w:r>
      <w:hyperlink w:anchor="InterfacesExternas" w:history="1">
        <w:r w:rsidRPr="00E46492">
          <w:rPr>
            <w:rStyle w:val="Hipervnculo"/>
            <w:rFonts w:eastAsia="ArialMT"/>
          </w:rPr>
          <w:t>6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2. Funciones </w:t>
      </w:r>
      <w:r>
        <w:rPr>
          <w:rFonts w:eastAsia="ArialMT"/>
          <w:color w:val="auto"/>
        </w:rPr>
        <w:tab/>
      </w:r>
      <w:hyperlink w:anchor="Funciones3_2" w:history="1">
        <w:r w:rsidRPr="00E46492">
          <w:rPr>
            <w:rStyle w:val="Hipervnculo"/>
            <w:rFonts w:eastAsia="ArialMT"/>
          </w:rPr>
          <w:t>6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3. Requisitos de Rendimiento </w:t>
      </w:r>
      <w:r>
        <w:rPr>
          <w:rFonts w:eastAsia="ArialMT"/>
          <w:color w:val="auto"/>
        </w:rPr>
        <w:tab/>
      </w:r>
      <w:hyperlink w:anchor="RequisitosRendimiento" w:history="1">
        <w:r w:rsidRPr="00E46492">
          <w:rPr>
            <w:rStyle w:val="Hipervnculo"/>
            <w:rFonts w:eastAsia="ArialMT"/>
          </w:rPr>
          <w:t>7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4. Restricciones de Diseño </w:t>
      </w:r>
      <w:r>
        <w:rPr>
          <w:rFonts w:eastAsia="ArialMT"/>
          <w:color w:val="auto"/>
        </w:rPr>
        <w:tab/>
      </w:r>
      <w:hyperlink w:anchor="RestriccionesDiseño" w:history="1">
        <w:r w:rsidRPr="00E46492">
          <w:rPr>
            <w:rStyle w:val="Hipervnculo"/>
            <w:rFonts w:eastAsia="ArialMT"/>
          </w:rPr>
          <w:t>7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5. Atributos del Sistema </w:t>
      </w:r>
      <w:r>
        <w:rPr>
          <w:rFonts w:eastAsia="ArialMT"/>
          <w:color w:val="auto"/>
        </w:rPr>
        <w:tab/>
      </w:r>
      <w:hyperlink w:anchor="AtributosSistema" w:history="1">
        <w:r w:rsidRPr="00E46492">
          <w:rPr>
            <w:rStyle w:val="Hipervnculo"/>
            <w:rFonts w:eastAsia="ArialMT"/>
          </w:rPr>
          <w:t>7</w:t>
        </w:r>
      </w:hyperlink>
    </w:p>
    <w:p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6. Otros Requisitos </w:t>
      </w:r>
      <w:r>
        <w:rPr>
          <w:rFonts w:eastAsia="ArialMT"/>
          <w:color w:val="auto"/>
        </w:rPr>
        <w:tab/>
      </w:r>
      <w:hyperlink w:anchor="_3.6_Otros_Requisitos" w:history="1">
        <w:r w:rsidR="00176F96" w:rsidRPr="00E46492">
          <w:rPr>
            <w:rStyle w:val="Hipervnculo"/>
            <w:rFonts w:eastAsia="ArialMT"/>
          </w:rPr>
          <w:t>7</w:t>
        </w:r>
      </w:hyperlink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4. Apéndices </w:t>
      </w:r>
      <w:r>
        <w:rPr>
          <w:rFonts w:eastAsiaTheme="minorEastAsia"/>
          <w:b/>
          <w:bCs/>
          <w:color w:val="auto"/>
        </w:rPr>
        <w:tab/>
      </w:r>
      <w:hyperlink w:anchor="_4._Apéndices" w:history="1">
        <w:r w:rsidR="00176F96" w:rsidRPr="00E46492">
          <w:rPr>
            <w:rStyle w:val="Hipervnculo"/>
            <w:rFonts w:eastAsiaTheme="minorEastAsia"/>
          </w:rPr>
          <w:t>7</w:t>
        </w:r>
      </w:hyperlink>
    </w:p>
    <w:p w:rsidR="00176F96" w:rsidRDefault="00176F96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</w:p>
    <w:p w:rsidR="00DC06CD" w:rsidRPr="00DC06CD" w:rsidRDefault="00E46492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5. </w:t>
      </w:r>
      <w:r w:rsidR="00DC06CD" w:rsidRPr="00DC06CD">
        <w:rPr>
          <w:rFonts w:eastAsiaTheme="minorEastAsia"/>
          <w:b/>
          <w:bCs/>
          <w:color w:val="auto"/>
        </w:rPr>
        <w:t xml:space="preserve">Anexos </w:t>
      </w:r>
      <w:r w:rsidR="00DC06CD">
        <w:rPr>
          <w:rFonts w:eastAsiaTheme="minorEastAsia"/>
          <w:b/>
          <w:bCs/>
          <w:color w:val="auto"/>
        </w:rPr>
        <w:tab/>
      </w:r>
      <w:hyperlink w:anchor="Anexos" w:history="1">
        <w:r w:rsidRPr="00E46492">
          <w:rPr>
            <w:rStyle w:val="Hipervnculo"/>
            <w:rFonts w:eastAsiaTheme="minorEastAsia"/>
          </w:rPr>
          <w:t>8</w:t>
        </w:r>
      </w:hyperlink>
    </w:p>
    <w:p w:rsidR="00E46492" w:rsidRDefault="00DC06CD" w:rsidP="00DC06CD">
      <w:pPr>
        <w:tabs>
          <w:tab w:val="left" w:pos="426"/>
          <w:tab w:val="left" w:pos="8789"/>
        </w:tabs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Anexo 1. </w:t>
      </w:r>
    </w:p>
    <w:p w:rsidR="00E46492" w:rsidRPr="00256B00" w:rsidRDefault="00E46492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="ArialMT"/>
          <w:color w:val="auto"/>
        </w:rPr>
        <w:tab/>
      </w:r>
      <w:r w:rsidR="00256B00" w:rsidRPr="00256B00">
        <w:rPr>
          <w:rFonts w:eastAsiaTheme="minorEastAsia"/>
          <w:color w:val="auto"/>
        </w:rPr>
        <w:t>Caso de uso 1</w:t>
      </w:r>
      <w:r w:rsidRPr="00256B00">
        <w:rPr>
          <w:rFonts w:eastAsiaTheme="minorEastAsia"/>
          <w:color w:val="auto"/>
        </w:rPr>
        <w:tab/>
      </w:r>
      <w:hyperlink w:anchor="Anexos" w:history="1">
        <w:r w:rsidRPr="00256B00">
          <w:rPr>
            <w:rStyle w:val="Hipervnculo"/>
            <w:rFonts w:eastAsiaTheme="minorEastAsia"/>
          </w:rPr>
          <w:t>8</w:t>
        </w:r>
      </w:hyperlink>
    </w:p>
    <w:p w:rsidR="00E46492" w:rsidRPr="00256B00" w:rsidRDefault="00256B00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Theme="minorEastAsia"/>
          <w:color w:val="auto"/>
        </w:rPr>
        <w:tab/>
        <w:t>Caso de uso 2</w:t>
      </w:r>
      <w:r w:rsidR="00E46492" w:rsidRPr="00256B00">
        <w:rPr>
          <w:rFonts w:eastAsiaTheme="minorEastAsia"/>
          <w:color w:val="auto"/>
        </w:rPr>
        <w:tab/>
      </w:r>
      <w:hyperlink w:anchor="_Caso_de_uso" w:history="1">
        <w:r>
          <w:rPr>
            <w:rStyle w:val="Hipervnculo"/>
            <w:rFonts w:eastAsiaTheme="minorEastAsia"/>
          </w:rPr>
          <w:t>9</w:t>
        </w:r>
      </w:hyperlink>
    </w:p>
    <w:p w:rsidR="00E46492" w:rsidRPr="00256B00" w:rsidRDefault="00256B00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Theme="minorEastAsia"/>
          <w:color w:val="auto"/>
        </w:rPr>
        <w:tab/>
        <w:t>Caso</w:t>
      </w:r>
      <w:r w:rsidR="00B029C7">
        <w:rPr>
          <w:rFonts w:eastAsiaTheme="minorEastAsia"/>
          <w:color w:val="auto"/>
        </w:rPr>
        <w:t xml:space="preserve"> </w:t>
      </w:r>
      <w:r w:rsidRPr="00256B00">
        <w:rPr>
          <w:rFonts w:eastAsiaTheme="minorEastAsia"/>
          <w:color w:val="auto"/>
        </w:rPr>
        <w:t>de uso 3</w:t>
      </w:r>
      <w:r w:rsidR="00E46492" w:rsidRPr="00256B00">
        <w:rPr>
          <w:rFonts w:eastAsiaTheme="minorEastAsia"/>
          <w:color w:val="auto"/>
        </w:rPr>
        <w:tab/>
      </w:r>
      <w:hyperlink w:anchor="_Caso_de_uso_1" w:history="1">
        <w:r>
          <w:rPr>
            <w:rStyle w:val="Hipervnculo"/>
            <w:rFonts w:eastAsiaTheme="minorEastAsia"/>
          </w:rPr>
          <w:t>10</w:t>
        </w:r>
      </w:hyperlink>
    </w:p>
    <w:p w:rsidR="00256B00" w:rsidRPr="00DC06CD" w:rsidRDefault="00256B00" w:rsidP="00256B00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256B00">
        <w:rPr>
          <w:rFonts w:eastAsiaTheme="minorEastAsia"/>
          <w:color w:val="auto"/>
        </w:rPr>
        <w:tab/>
        <w:t>Caso</w:t>
      </w:r>
      <w:bookmarkStart w:id="4" w:name="_GoBack"/>
      <w:bookmarkEnd w:id="4"/>
      <w:r w:rsidRPr="00256B00">
        <w:rPr>
          <w:rFonts w:eastAsiaTheme="minorEastAsia"/>
          <w:color w:val="auto"/>
        </w:rPr>
        <w:t xml:space="preserve"> de uso 4</w:t>
      </w:r>
      <w:r>
        <w:rPr>
          <w:rFonts w:eastAsiaTheme="minorEastAsia"/>
          <w:b/>
          <w:bCs/>
          <w:color w:val="auto"/>
        </w:rPr>
        <w:tab/>
      </w:r>
      <w:hyperlink w:anchor="_Caso_de_uso_2" w:history="1">
        <w:r>
          <w:rPr>
            <w:rStyle w:val="Hipervnculo"/>
            <w:rFonts w:eastAsiaTheme="minorEastAsia"/>
          </w:rPr>
          <w:t>11</w:t>
        </w:r>
      </w:hyperlink>
    </w:p>
    <w:p w:rsidR="00FB51D6" w:rsidRDefault="00FB51D6">
      <w:pPr>
        <w:spacing w:after="449" w:line="259" w:lineRule="auto"/>
        <w:ind w:left="0" w:right="0" w:firstLine="0"/>
        <w:rPr>
          <w:sz w:val="40"/>
        </w:rPr>
      </w:pPr>
    </w:p>
    <w:p w:rsidR="00FB51D6" w:rsidRDefault="00FB51D6">
      <w:pPr>
        <w:spacing w:after="160" w:line="259" w:lineRule="auto"/>
        <w:ind w:left="0" w:right="0" w:firstLine="0"/>
        <w:rPr>
          <w:sz w:val="40"/>
        </w:rPr>
      </w:pPr>
      <w:r>
        <w:rPr>
          <w:sz w:val="40"/>
        </w:rPr>
        <w:br w:type="page"/>
      </w:r>
    </w:p>
    <w:p w:rsidR="00F611F1" w:rsidRDefault="00F611F1">
      <w:pPr>
        <w:spacing w:after="449" w:line="259" w:lineRule="auto"/>
        <w:ind w:left="0" w:right="0" w:firstLine="0"/>
      </w:pPr>
    </w:p>
    <w:p w:rsidR="0083539A" w:rsidRPr="00176F96" w:rsidRDefault="00510E4F">
      <w:pPr>
        <w:spacing w:after="0" w:line="259" w:lineRule="auto"/>
        <w:ind w:left="-5" w:right="61"/>
        <w:rPr>
          <w:b/>
          <w:bCs/>
          <w:sz w:val="28"/>
          <w:szCs w:val="28"/>
        </w:rPr>
      </w:pPr>
      <w:bookmarkStart w:id="5" w:name="HistorialCambios"/>
      <w:r w:rsidRPr="00176F96">
        <w:rPr>
          <w:b/>
          <w:bCs/>
          <w:sz w:val="28"/>
          <w:szCs w:val="28"/>
        </w:rPr>
        <w:t>Historial de cambios</w:t>
      </w:r>
      <w:bookmarkEnd w:id="5"/>
    </w:p>
    <w:p w:rsidR="00F611F1" w:rsidRDefault="00510E4F">
      <w:pPr>
        <w:spacing w:after="0" w:line="259" w:lineRule="auto"/>
        <w:ind w:left="-5" w:right="61"/>
      </w:pPr>
      <w:r>
        <w:rPr>
          <w:sz w:val="40"/>
        </w:rPr>
        <w:t xml:space="preserve"> </w:t>
      </w:r>
    </w:p>
    <w:tbl>
      <w:tblPr>
        <w:tblStyle w:val="TableGrid"/>
        <w:tblW w:w="9137" w:type="dxa"/>
        <w:jc w:val="center"/>
        <w:tblInd w:w="0" w:type="dxa"/>
        <w:tblCellMar>
          <w:top w:w="179" w:type="dxa"/>
          <w:left w:w="98" w:type="dxa"/>
          <w:right w:w="58" w:type="dxa"/>
        </w:tblCellMar>
        <w:tblLook w:val="04A0" w:firstRow="1" w:lastRow="0" w:firstColumn="1" w:lastColumn="0" w:noHBand="0" w:noVBand="1"/>
      </w:tblPr>
      <w:tblGrid>
        <w:gridCol w:w="1653"/>
        <w:gridCol w:w="1205"/>
        <w:gridCol w:w="2379"/>
        <w:gridCol w:w="1843"/>
        <w:gridCol w:w="2057"/>
      </w:tblGrid>
      <w:tr w:rsidR="00FB51D6" w:rsidTr="00FB51D6">
        <w:trPr>
          <w:trHeight w:val="555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51D6" w:rsidRPr="00FB51D6" w:rsidRDefault="00FB51D6" w:rsidP="00FB51D6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51D6" w:rsidRPr="00FB51D6" w:rsidRDefault="00FB51D6" w:rsidP="00FB51D6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 xml:space="preserve">Cambi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Revisores</w:t>
            </w:r>
          </w:p>
        </w:tc>
      </w:tr>
      <w:tr w:rsidR="00FB51D6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62" w:right="0" w:firstLine="0"/>
              <w:jc w:val="center"/>
            </w:pPr>
            <w:r w:rsidRPr="0083539A">
              <w:t>27/07/20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55" w:firstLine="0"/>
              <w:jc w:val="center"/>
            </w:pPr>
            <w:r w:rsidRPr="0083539A">
              <w:t>1.0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  <w:r w:rsidRPr="0083539A">
              <w:t>Versión Origin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  <w:r w:rsidRPr="0083539A">
              <w:t>Pablo Folino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B51D6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7A3CF4" w:rsidRDefault="00FB51D6" w:rsidP="00FB51D6">
            <w:pPr>
              <w:spacing w:after="0" w:line="259" w:lineRule="auto"/>
              <w:ind w:left="62" w:right="0" w:firstLine="0"/>
              <w:jc w:val="center"/>
              <w:rPr>
                <w:color w:val="FF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7A3CF4" w:rsidRDefault="00FB51D6" w:rsidP="00FB51D6">
            <w:pPr>
              <w:spacing w:after="0" w:line="259" w:lineRule="auto"/>
              <w:ind w:left="0" w:right="55" w:firstLine="0"/>
              <w:jc w:val="center"/>
              <w:rPr>
                <w:color w:val="FF0000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B51D6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B51D6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B51D6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:rsidR="00F611F1" w:rsidRDefault="00510E4F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B722D3" w:rsidRPr="00806ADF" w:rsidRDefault="00FB51D6" w:rsidP="0083539A">
      <w:pPr>
        <w:pStyle w:val="Ttulo1"/>
        <w:numPr>
          <w:ilvl w:val="0"/>
          <w:numId w:val="22"/>
        </w:numPr>
        <w:spacing w:after="237"/>
        <w:rPr>
          <w:b/>
          <w:bCs/>
          <w:sz w:val="28"/>
          <w:szCs w:val="28"/>
        </w:rPr>
      </w:pPr>
      <w:bookmarkStart w:id="6" w:name="_Toc4638"/>
      <w:r>
        <w:br w:type="page"/>
      </w:r>
      <w:bookmarkStart w:id="7" w:name="_Toc19089"/>
      <w:bookmarkStart w:id="8" w:name="Introducción"/>
      <w:r w:rsidR="0083539A" w:rsidRPr="00806ADF">
        <w:rPr>
          <w:b/>
          <w:bCs/>
          <w:sz w:val="28"/>
          <w:szCs w:val="28"/>
        </w:rPr>
        <w:lastRenderedPageBreak/>
        <w:t xml:space="preserve"> </w:t>
      </w:r>
      <w:r w:rsidR="00B722D3" w:rsidRPr="00806ADF">
        <w:rPr>
          <w:b/>
          <w:bCs/>
          <w:sz w:val="28"/>
          <w:szCs w:val="28"/>
        </w:rPr>
        <w:t xml:space="preserve">Introducción </w:t>
      </w:r>
      <w:bookmarkEnd w:id="7"/>
      <w:bookmarkEnd w:id="8"/>
    </w:p>
    <w:p w:rsidR="00B722D3" w:rsidRPr="0083539A" w:rsidRDefault="0083539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9" w:name="_Toc19090"/>
      <w:r w:rsidRPr="0083539A">
        <w:rPr>
          <w:b/>
          <w:bCs/>
          <w:sz w:val="24"/>
          <w:szCs w:val="24"/>
        </w:rPr>
        <w:t xml:space="preserve">1.1 </w:t>
      </w:r>
      <w:bookmarkStart w:id="10" w:name="Propósito"/>
      <w:r w:rsidR="00B722D3" w:rsidRPr="0083539A">
        <w:rPr>
          <w:b/>
          <w:bCs/>
          <w:sz w:val="24"/>
          <w:szCs w:val="24"/>
        </w:rPr>
        <w:t xml:space="preserve">Propósito </w:t>
      </w:r>
      <w:bookmarkEnd w:id="9"/>
      <w:bookmarkEnd w:id="10"/>
    </w:p>
    <w:p w:rsidR="00B722D3" w:rsidRPr="00B1767D" w:rsidRDefault="007A3CF4" w:rsidP="0083539A">
      <w:pPr>
        <w:spacing w:after="19"/>
        <w:ind w:left="851" w:right="512"/>
        <w:jc w:val="both"/>
      </w:pPr>
      <w:r>
        <w:t xml:space="preserve">1. </w:t>
      </w:r>
      <w:r w:rsidR="0083539A">
        <w:tab/>
      </w:r>
      <w:r w:rsidR="00B722D3" w:rsidRPr="00B1767D">
        <w:t xml:space="preserve">Este documento representa una especificación de requerimiento de software para </w:t>
      </w:r>
      <w:r w:rsidR="00B1767D" w:rsidRPr="00B1767D">
        <w:t xml:space="preserve">implementar en un </w:t>
      </w:r>
      <w:r w:rsidR="0083539A" w:rsidRPr="00B1767D">
        <w:t>Robot un Sistema Embebido de Aprendizaje por Refuerzo</w:t>
      </w:r>
      <w:r w:rsidR="00B1767D" w:rsidRPr="00B1767D">
        <w:t>.</w:t>
      </w:r>
    </w:p>
    <w:p w:rsidR="00B722D3" w:rsidRPr="0083539A" w:rsidRDefault="007A3CF4" w:rsidP="0083539A">
      <w:pPr>
        <w:spacing w:after="274"/>
        <w:ind w:left="851" w:right="512"/>
        <w:jc w:val="both"/>
      </w:pPr>
      <w:r>
        <w:t xml:space="preserve">2. </w:t>
      </w:r>
      <w:r w:rsidR="0083539A">
        <w:tab/>
      </w:r>
      <w:r w:rsidR="00B722D3" w:rsidRPr="0083539A">
        <w:t xml:space="preserve">Está dirigido a desarrolladores que se ocupen del análisis, diseño e implementación, así como también a quienes desarrollen el </w:t>
      </w:r>
      <w:proofErr w:type="spellStart"/>
      <w:r w:rsidR="00B722D3" w:rsidRPr="0083539A">
        <w:t>testing</w:t>
      </w:r>
      <w:proofErr w:type="spellEnd"/>
      <w:r w:rsidR="00B722D3" w:rsidRPr="0083539A">
        <w:t xml:space="preserve"> de software. </w:t>
      </w:r>
    </w:p>
    <w:p w:rsidR="00B722D3" w:rsidRPr="00B1767D" w:rsidRDefault="0083539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11" w:name="_1.2_Ámbito_del"/>
      <w:bookmarkStart w:id="12" w:name="_Toc19091"/>
      <w:bookmarkEnd w:id="11"/>
      <w:r w:rsidRPr="00B1767D">
        <w:rPr>
          <w:b/>
          <w:bCs/>
          <w:sz w:val="24"/>
          <w:szCs w:val="24"/>
        </w:rPr>
        <w:t xml:space="preserve">1.2 </w:t>
      </w:r>
      <w:bookmarkStart w:id="13" w:name="ÁmbitoSistema"/>
      <w:r w:rsidR="00B722D3" w:rsidRPr="00B1767D">
        <w:rPr>
          <w:b/>
          <w:bCs/>
          <w:sz w:val="24"/>
          <w:szCs w:val="24"/>
        </w:rPr>
        <w:t xml:space="preserve">Ámbito del Sistema </w:t>
      </w:r>
      <w:bookmarkEnd w:id="12"/>
      <w:bookmarkEnd w:id="13"/>
    </w:p>
    <w:p w:rsidR="00B722D3" w:rsidRPr="0083539A" w:rsidRDefault="007A3CF4" w:rsidP="00B1767D">
      <w:pPr>
        <w:spacing w:after="19"/>
        <w:ind w:left="851"/>
        <w:jc w:val="both"/>
      </w:pPr>
      <w:r>
        <w:t xml:space="preserve">1. </w:t>
      </w:r>
      <w:r w:rsidR="00B722D3" w:rsidRPr="0083539A">
        <w:t xml:space="preserve">Este software </w:t>
      </w:r>
      <w:r w:rsidR="00B1767D">
        <w:t xml:space="preserve">formará parte del </w:t>
      </w:r>
      <w:r w:rsidR="00B1767D" w:rsidRPr="00B1767D">
        <w:t>trabajo final de la Carrera</w:t>
      </w:r>
      <w:r w:rsidR="00B1767D">
        <w:t xml:space="preserve"> </w:t>
      </w:r>
      <w:r w:rsidR="00B1767D" w:rsidRPr="00B1767D">
        <w:t>de Especializaci</w:t>
      </w:r>
      <w:r w:rsidR="00B1767D" w:rsidRPr="00B1767D">
        <w:rPr>
          <w:rFonts w:hint="eastAsia"/>
        </w:rPr>
        <w:t>ó</w:t>
      </w:r>
      <w:r w:rsidR="00B1767D" w:rsidRPr="00B1767D">
        <w:t>n en Sistemas Embebidos</w:t>
      </w:r>
      <w:r w:rsidR="00B1767D">
        <w:t>.</w:t>
      </w:r>
    </w:p>
    <w:p w:rsidR="00B722D3" w:rsidRDefault="007A3CF4" w:rsidP="00B1767D">
      <w:pPr>
        <w:spacing w:after="23"/>
        <w:ind w:left="851"/>
        <w:jc w:val="both"/>
      </w:pPr>
      <w:r>
        <w:t xml:space="preserve">2. </w:t>
      </w:r>
      <w:r w:rsidR="00B722D3" w:rsidRPr="0083539A">
        <w:t xml:space="preserve">Estará integrado al </w:t>
      </w:r>
      <w:r w:rsidR="00B1767D">
        <w:t xml:space="preserve">Robot y </w:t>
      </w:r>
      <w:r w:rsidR="000833D1">
        <w:t xml:space="preserve">brindará al mismo toda la lógica necesaria para controlar sus movimientos, y la comunicación con el mundo exterior. </w:t>
      </w:r>
    </w:p>
    <w:p w:rsidR="00EB07FA" w:rsidRDefault="00EB07FA" w:rsidP="00B1767D">
      <w:pPr>
        <w:spacing w:after="23"/>
        <w:ind w:left="851"/>
        <w:jc w:val="both"/>
      </w:pPr>
      <w:r>
        <w:t>3. Con este software se pretende evaluar la lógica de control de movimientos de un robot utilizando Aprendizaje por Refuerzo (</w:t>
      </w:r>
      <w:r w:rsidRPr="00EB07FA">
        <w:rPr>
          <w:b/>
          <w:bCs/>
          <w:i/>
          <w:iCs/>
        </w:rPr>
        <w:t>RL</w:t>
      </w:r>
      <w:r>
        <w:t xml:space="preserve">) y además compararla con un sistema de control clásico como el </w:t>
      </w:r>
      <w:r w:rsidRPr="00EB07FA">
        <w:rPr>
          <w:b/>
          <w:bCs/>
          <w:i/>
          <w:iCs/>
        </w:rPr>
        <w:t>PID</w:t>
      </w:r>
      <w:r>
        <w:t>.</w:t>
      </w:r>
    </w:p>
    <w:p w:rsidR="000833D1" w:rsidRPr="0083539A" w:rsidRDefault="000833D1" w:rsidP="00B1767D">
      <w:pPr>
        <w:spacing w:after="23"/>
        <w:ind w:left="851"/>
        <w:jc w:val="both"/>
      </w:pPr>
    </w:p>
    <w:p w:rsidR="00B722D3" w:rsidRDefault="00B722D3" w:rsidP="007233AF">
      <w:pPr>
        <w:pStyle w:val="Ttulo2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bookmarkStart w:id="14" w:name="Definiciones"/>
      <w:bookmarkStart w:id="15" w:name="_Toc19092"/>
      <w:r w:rsidRPr="000833D1">
        <w:rPr>
          <w:b/>
          <w:bCs/>
          <w:sz w:val="24"/>
          <w:szCs w:val="24"/>
        </w:rPr>
        <w:t>Definiciones</w:t>
      </w:r>
      <w:bookmarkEnd w:id="14"/>
      <w:r w:rsidRPr="000833D1">
        <w:rPr>
          <w:b/>
          <w:bCs/>
          <w:sz w:val="24"/>
          <w:szCs w:val="24"/>
        </w:rPr>
        <w:t xml:space="preserve">, Acrónimos y Abreviaturas </w:t>
      </w:r>
      <w:bookmarkEnd w:id="15"/>
    </w:p>
    <w:p w:rsidR="007233AF" w:rsidRPr="007233AF" w:rsidRDefault="007233AF" w:rsidP="007233AF">
      <w:pPr>
        <w:ind w:left="705" w:firstLine="0"/>
      </w:pPr>
    </w:p>
    <w:tbl>
      <w:tblPr>
        <w:tblStyle w:val="TableGrid"/>
        <w:tblW w:w="7927" w:type="dxa"/>
        <w:tblInd w:w="993" w:type="dxa"/>
        <w:tblLook w:val="04A0" w:firstRow="1" w:lastRow="0" w:firstColumn="1" w:lastColumn="0" w:noHBand="0" w:noVBand="1"/>
      </w:tblPr>
      <w:tblGrid>
        <w:gridCol w:w="2126"/>
        <w:gridCol w:w="159"/>
        <w:gridCol w:w="5483"/>
        <w:gridCol w:w="159"/>
      </w:tblGrid>
      <w:tr w:rsidR="007233AF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33AF" w:rsidRPr="007233AF" w:rsidRDefault="007233AF" w:rsidP="007233AF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CIAA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3AF" w:rsidRPr="007233AF" w:rsidRDefault="007233AF" w:rsidP="007233AF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 xml:space="preserve">Computadora Industrial Abierta Argentina </w:t>
            </w:r>
          </w:p>
        </w:tc>
      </w:tr>
      <w:tr w:rsidR="00EB10F0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B10F0" w:rsidRPr="007233AF" w:rsidRDefault="00EB10F0" w:rsidP="007233AF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GPS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56" w:rsidRPr="007233AF" w:rsidRDefault="00EB10F0" w:rsidP="00170C56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Sistema de Posicionamiento Global</w:t>
            </w:r>
          </w:p>
        </w:tc>
      </w:tr>
      <w:tr w:rsidR="00170C56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70C56" w:rsidRPr="007233AF" w:rsidRDefault="00170C56" w:rsidP="007233AF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LC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C56" w:rsidRPr="007233AF" w:rsidRDefault="00170C56" w:rsidP="007233AF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Pantalla de cristal líquido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2C1CFE">
              <w:rPr>
                <w:color w:val="auto"/>
              </w:rPr>
              <w:t>LE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C1CFE">
              <w:rPr>
                <w:color w:val="auto"/>
              </w:rPr>
              <w:t xml:space="preserve">Light </w:t>
            </w:r>
            <w:proofErr w:type="spellStart"/>
            <w:r w:rsidRPr="002C1CFE">
              <w:rPr>
                <w:color w:val="auto"/>
              </w:rPr>
              <w:t>Emitting</w:t>
            </w:r>
            <w:proofErr w:type="spellEnd"/>
            <w:r w:rsidRPr="002C1CFE">
              <w:rPr>
                <w:color w:val="auto"/>
              </w:rPr>
              <w:t xml:space="preserve"> </w:t>
            </w:r>
            <w:proofErr w:type="spellStart"/>
            <w:r w:rsidRPr="002C1CFE">
              <w:rPr>
                <w:color w:val="auto"/>
              </w:rPr>
              <w:t>Diode</w:t>
            </w:r>
            <w:proofErr w:type="spellEnd"/>
            <w:r w:rsidRPr="002C1CFE">
              <w:rPr>
                <w:color w:val="auto"/>
              </w:rPr>
              <w:t xml:space="preserve"> 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N/A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 xml:space="preserve">No Aplica 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PI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Control Proporcional, Integral y Derivativo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PWM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Modulación por ancho de pulso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RL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Aprendizaje por refuerzo (</w:t>
            </w:r>
            <w:proofErr w:type="spellStart"/>
            <w:r w:rsidRPr="00EB10F0">
              <w:rPr>
                <w:color w:val="auto"/>
              </w:rPr>
              <w:t>reinforcement</w:t>
            </w:r>
            <w:proofErr w:type="spellEnd"/>
            <w:r w:rsidRPr="00EB10F0">
              <w:rPr>
                <w:color w:val="auto"/>
              </w:rPr>
              <w:t xml:space="preserve"> </w:t>
            </w:r>
            <w:proofErr w:type="spellStart"/>
            <w:r w:rsidRPr="00EB10F0">
              <w:rPr>
                <w:color w:val="auto"/>
              </w:rPr>
              <w:t>learning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TB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>A ser definido (</w:t>
            </w:r>
            <w:proofErr w:type="spellStart"/>
            <w:r w:rsidRPr="007233AF">
              <w:rPr>
                <w:color w:val="auto"/>
              </w:rPr>
              <w:t>to</w:t>
            </w:r>
            <w:proofErr w:type="spellEnd"/>
            <w:r w:rsidRPr="007233AF">
              <w:rPr>
                <w:color w:val="auto"/>
              </w:rPr>
              <w:t xml:space="preserve"> be </w:t>
            </w:r>
            <w:proofErr w:type="spellStart"/>
            <w:r w:rsidRPr="007233AF">
              <w:rPr>
                <w:color w:val="auto"/>
              </w:rPr>
              <w:t>defined</w:t>
            </w:r>
            <w:proofErr w:type="spellEnd"/>
            <w:r w:rsidRPr="007233AF">
              <w:rPr>
                <w:color w:val="auto"/>
              </w:rPr>
              <w:t>)</w:t>
            </w:r>
          </w:p>
        </w:tc>
      </w:tr>
      <w:tr w:rsidR="002C1CFE" w:rsidRPr="0083539A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97098A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97098A">
              <w:rPr>
                <w:color w:val="auto"/>
              </w:rPr>
              <w:t>TBC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>A ser confirmado (</w:t>
            </w:r>
            <w:proofErr w:type="spellStart"/>
            <w:r w:rsidRPr="007233AF">
              <w:rPr>
                <w:color w:val="auto"/>
              </w:rPr>
              <w:t>to</w:t>
            </w:r>
            <w:proofErr w:type="spellEnd"/>
            <w:r w:rsidRPr="007233AF">
              <w:rPr>
                <w:color w:val="auto"/>
              </w:rPr>
              <w:t xml:space="preserve"> be </w:t>
            </w:r>
            <w:proofErr w:type="spellStart"/>
            <w:r w:rsidRPr="007233AF">
              <w:rPr>
                <w:color w:val="auto"/>
              </w:rPr>
              <w:t>confirmed</w:t>
            </w:r>
            <w:proofErr w:type="spellEnd"/>
            <w:r w:rsidRPr="007233AF">
              <w:rPr>
                <w:color w:val="auto"/>
              </w:rPr>
              <w:t>)</w:t>
            </w:r>
          </w:p>
        </w:tc>
      </w:tr>
      <w:tr w:rsidR="002C1CFE" w:rsidRPr="0083539A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1CFE" w:rsidRP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2C1CFE">
              <w:rPr>
                <w:color w:val="auto"/>
              </w:rPr>
              <w:t>TTL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FE" w:rsidRP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C1CFE">
              <w:rPr>
                <w:color w:val="auto"/>
              </w:rPr>
              <w:t xml:space="preserve">Transistor-Transistor </w:t>
            </w:r>
            <w:proofErr w:type="spellStart"/>
            <w:r w:rsidRPr="002C1CFE">
              <w:rPr>
                <w:color w:val="auto"/>
              </w:rPr>
              <w:t>Logic</w:t>
            </w:r>
            <w:proofErr w:type="spellEnd"/>
            <w:r w:rsidRPr="002C1CFE">
              <w:rPr>
                <w:color w:val="auto"/>
              </w:rPr>
              <w:t xml:space="preserve"> </w:t>
            </w:r>
          </w:p>
        </w:tc>
      </w:tr>
      <w:tr w:rsidR="00256B00" w:rsidRPr="0083539A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6B00" w:rsidRPr="0097098A" w:rsidRDefault="00256B00" w:rsidP="00256B00">
            <w:pPr>
              <w:spacing w:after="0" w:line="259" w:lineRule="auto"/>
              <w:ind w:left="501"/>
              <w:rPr>
                <w:color w:val="auto"/>
              </w:rPr>
            </w:pPr>
            <w:r w:rsidRPr="0097098A">
              <w:rPr>
                <w:color w:val="auto"/>
              </w:rPr>
              <w:t>WIFI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97098A" w:rsidRDefault="00256B00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Sistema de Conexión Inalámbrica</w:t>
            </w:r>
          </w:p>
        </w:tc>
      </w:tr>
      <w:tr w:rsidR="00256B00" w:rsidRPr="0083539A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  <w:proofErr w:type="spellStart"/>
            <w:r>
              <w:t>Checksum</w:t>
            </w:r>
            <w:proofErr w:type="spellEnd"/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256B00" w:rsidRDefault="00256B00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56B00">
              <w:rPr>
                <w:color w:val="auto"/>
              </w:rPr>
              <w:t xml:space="preserve">Sistema </w:t>
            </w:r>
            <w:r>
              <w:rPr>
                <w:color w:val="auto"/>
              </w:rPr>
              <w:t>de chequeo de información mediante sumas</w:t>
            </w:r>
          </w:p>
        </w:tc>
      </w:tr>
      <w:tr w:rsidR="00256B00" w:rsidRPr="0083539A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36BD" w:rsidRDefault="00256B00" w:rsidP="00256B00">
            <w:pPr>
              <w:spacing w:after="0" w:line="259" w:lineRule="auto"/>
              <w:ind w:left="501"/>
            </w:pPr>
            <w:proofErr w:type="spellStart"/>
            <w:r>
              <w:t>WatchDog</w:t>
            </w:r>
            <w:proofErr w:type="spellEnd"/>
          </w:p>
          <w:p w:rsidR="00256B00" w:rsidRPr="000833D1" w:rsidRDefault="002A36BD" w:rsidP="00256B00">
            <w:pPr>
              <w:spacing w:after="0" w:line="259" w:lineRule="auto"/>
              <w:ind w:left="501"/>
              <w:rPr>
                <w:color w:val="FF0000"/>
              </w:rPr>
            </w:pPr>
            <w:r>
              <w:t xml:space="preserve"> (</w:t>
            </w:r>
            <w:r>
              <w:rPr>
                <w:rStyle w:val="Textoennegrita"/>
              </w:rPr>
              <w:t>WDT</w:t>
            </w:r>
            <w:r>
              <w:t>)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256B00" w:rsidRDefault="002A36BD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Técnica para evitar que un procesador quede “colgado”</w:t>
            </w:r>
          </w:p>
        </w:tc>
      </w:tr>
      <w:tr w:rsidR="00256B00" w:rsidRPr="0083539A" w:rsidTr="002A36BD">
        <w:trPr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0833D1" w:rsidRDefault="00256B00" w:rsidP="00256B00">
            <w:pPr>
              <w:spacing w:after="0" w:line="259" w:lineRule="auto"/>
              <w:ind w:left="501" w:firstLine="0"/>
              <w:rPr>
                <w:color w:val="FF0000"/>
              </w:rPr>
            </w:pPr>
          </w:p>
        </w:tc>
      </w:tr>
      <w:tr w:rsidR="00256B00" w:rsidRPr="0083539A" w:rsidTr="002A36BD">
        <w:trPr>
          <w:trHeight w:val="8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00" w:rsidRPr="000833D1" w:rsidRDefault="00256B00" w:rsidP="00256B00">
            <w:pPr>
              <w:spacing w:after="0" w:line="259" w:lineRule="auto"/>
              <w:ind w:left="501" w:firstLine="0"/>
              <w:rPr>
                <w:color w:val="FF0000"/>
              </w:rPr>
            </w:pPr>
          </w:p>
        </w:tc>
      </w:tr>
    </w:tbl>
    <w:p w:rsidR="00B722D3" w:rsidRDefault="00B722D3" w:rsidP="00806ADF">
      <w:pPr>
        <w:pStyle w:val="Ttulo2"/>
        <w:numPr>
          <w:ilvl w:val="1"/>
          <w:numId w:val="22"/>
        </w:numPr>
        <w:spacing w:after="0" w:line="240" w:lineRule="auto"/>
        <w:rPr>
          <w:b/>
          <w:bCs/>
          <w:sz w:val="24"/>
          <w:szCs w:val="24"/>
        </w:rPr>
      </w:pPr>
      <w:bookmarkStart w:id="16" w:name="Referencias"/>
      <w:bookmarkStart w:id="17" w:name="_Toc19093"/>
      <w:r w:rsidRPr="007233AF">
        <w:rPr>
          <w:b/>
          <w:bCs/>
          <w:sz w:val="24"/>
          <w:szCs w:val="24"/>
        </w:rPr>
        <w:t>Referencias</w:t>
      </w:r>
      <w:bookmarkEnd w:id="16"/>
      <w:r w:rsidRPr="007233AF">
        <w:rPr>
          <w:b/>
          <w:bCs/>
          <w:sz w:val="24"/>
          <w:szCs w:val="24"/>
        </w:rPr>
        <w:t xml:space="preserve"> </w:t>
      </w:r>
      <w:bookmarkEnd w:id="17"/>
    </w:p>
    <w:p w:rsidR="007233AF" w:rsidRPr="00806ADF" w:rsidRDefault="00806ADF" w:rsidP="00806ADF">
      <w:pPr>
        <w:spacing w:after="0" w:line="240" w:lineRule="auto"/>
        <w:ind w:left="851" w:firstLine="0"/>
      </w:pPr>
      <w:r>
        <w:t>Plan del Proyecto del Trabajo Final de la Carrera de Especialización de Sistemas Embebidos. [</w:t>
      </w:r>
      <w:hyperlink r:id="rId10" w:history="1">
        <w:r w:rsidRPr="00EF567F">
          <w:rPr>
            <w:rStyle w:val="Hipervnculo"/>
          </w:rPr>
          <w:t>https://github.com/PabloFolino/Plantilla-planificacion</w:t>
        </w:r>
      </w:hyperlink>
      <w:r>
        <w:t>]</w:t>
      </w:r>
    </w:p>
    <w:p w:rsidR="007233AF" w:rsidRPr="007233AF" w:rsidRDefault="007233AF" w:rsidP="007233AF"/>
    <w:p w:rsidR="00B722D3" w:rsidRPr="007233AF" w:rsidRDefault="007233AF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color w:val="auto"/>
          <w:sz w:val="24"/>
          <w:szCs w:val="24"/>
        </w:rPr>
      </w:pPr>
      <w:bookmarkStart w:id="18" w:name="_Toc19094"/>
      <w:r w:rsidRPr="007233AF">
        <w:rPr>
          <w:b/>
          <w:bCs/>
          <w:color w:val="auto"/>
          <w:sz w:val="24"/>
          <w:szCs w:val="24"/>
        </w:rPr>
        <w:t xml:space="preserve">1.5 </w:t>
      </w:r>
      <w:bookmarkStart w:id="19" w:name="Visión"/>
      <w:r w:rsidR="00B722D3" w:rsidRPr="007233AF">
        <w:rPr>
          <w:b/>
          <w:bCs/>
          <w:color w:val="auto"/>
          <w:sz w:val="24"/>
          <w:szCs w:val="24"/>
        </w:rPr>
        <w:t>Visión</w:t>
      </w:r>
      <w:bookmarkEnd w:id="19"/>
      <w:r w:rsidR="00B722D3" w:rsidRPr="007233AF">
        <w:rPr>
          <w:b/>
          <w:bCs/>
          <w:color w:val="auto"/>
          <w:sz w:val="24"/>
          <w:szCs w:val="24"/>
        </w:rPr>
        <w:t xml:space="preserve"> General del Documento </w:t>
      </w:r>
      <w:bookmarkEnd w:id="18"/>
    </w:p>
    <w:p w:rsidR="00B722D3" w:rsidRDefault="00B722D3" w:rsidP="00806ADF">
      <w:pPr>
        <w:ind w:left="851"/>
      </w:pPr>
      <w:r w:rsidRPr="0083539A">
        <w:t xml:space="preserve">Este documento se realiza siguiendo el estándar IEEE </w:t>
      </w:r>
      <w:proofErr w:type="spellStart"/>
      <w:r w:rsidRPr="0083539A">
        <w:t>Std</w:t>
      </w:r>
      <w:proofErr w:type="spellEnd"/>
      <w:r w:rsidRPr="0083539A">
        <w:t>. 830-1998</w:t>
      </w:r>
      <w:r w:rsidR="00EB07FA">
        <w:t>.</w:t>
      </w:r>
    </w:p>
    <w:p w:rsidR="00806ADF" w:rsidRDefault="00806ADF">
      <w:pPr>
        <w:spacing w:after="160" w:line="259" w:lineRule="auto"/>
        <w:ind w:left="0" w:right="0" w:firstLine="0"/>
      </w:pPr>
      <w:r>
        <w:br w:type="page"/>
      </w:r>
    </w:p>
    <w:p w:rsidR="00806ADF" w:rsidRPr="0083539A" w:rsidRDefault="00806ADF" w:rsidP="00806ADF">
      <w:pPr>
        <w:ind w:left="851"/>
      </w:pPr>
    </w:p>
    <w:p w:rsidR="00B722D3" w:rsidRPr="00806ADF" w:rsidRDefault="00B722D3" w:rsidP="00806ADF">
      <w:pPr>
        <w:pStyle w:val="Ttulo1"/>
        <w:numPr>
          <w:ilvl w:val="0"/>
          <w:numId w:val="22"/>
        </w:numPr>
        <w:spacing w:after="237"/>
        <w:rPr>
          <w:b/>
          <w:bCs/>
          <w:sz w:val="28"/>
          <w:szCs w:val="28"/>
        </w:rPr>
      </w:pPr>
      <w:bookmarkStart w:id="20" w:name="Descripción"/>
      <w:bookmarkStart w:id="21" w:name="_Toc19095"/>
      <w:r w:rsidRPr="00806ADF">
        <w:rPr>
          <w:b/>
          <w:bCs/>
          <w:sz w:val="28"/>
          <w:szCs w:val="28"/>
        </w:rPr>
        <w:t>Descripción</w:t>
      </w:r>
      <w:bookmarkEnd w:id="20"/>
      <w:r w:rsidRPr="00806ADF">
        <w:rPr>
          <w:b/>
          <w:bCs/>
          <w:sz w:val="28"/>
          <w:szCs w:val="28"/>
        </w:rPr>
        <w:t xml:space="preserve"> General </w:t>
      </w:r>
      <w:bookmarkEnd w:id="21"/>
    </w:p>
    <w:p w:rsidR="00B722D3" w:rsidRPr="0083539A" w:rsidRDefault="00806ADF" w:rsidP="00B722D3">
      <w:pPr>
        <w:pStyle w:val="Ttulo2"/>
        <w:numPr>
          <w:ilvl w:val="1"/>
          <w:numId w:val="0"/>
        </w:numPr>
        <w:spacing w:after="64"/>
        <w:ind w:left="1172" w:hanging="467"/>
        <w:rPr>
          <w:sz w:val="22"/>
        </w:rPr>
      </w:pPr>
      <w:bookmarkStart w:id="22" w:name="_Toc19096"/>
      <w:r w:rsidRPr="00806ADF">
        <w:rPr>
          <w:b/>
          <w:bCs/>
          <w:sz w:val="24"/>
          <w:szCs w:val="24"/>
        </w:rPr>
        <w:t xml:space="preserve">2.1 </w:t>
      </w:r>
      <w:bookmarkStart w:id="23" w:name="Perspectiva"/>
      <w:r w:rsidR="00B722D3" w:rsidRPr="00806ADF">
        <w:rPr>
          <w:b/>
          <w:bCs/>
          <w:sz w:val="24"/>
          <w:szCs w:val="24"/>
        </w:rPr>
        <w:t>Perspectiva</w:t>
      </w:r>
      <w:bookmarkEnd w:id="23"/>
      <w:r w:rsidR="00B722D3" w:rsidRPr="00806ADF">
        <w:rPr>
          <w:b/>
          <w:bCs/>
          <w:sz w:val="24"/>
          <w:szCs w:val="24"/>
        </w:rPr>
        <w:t xml:space="preserve"> del Producto</w:t>
      </w:r>
      <w:r w:rsidR="00B722D3" w:rsidRPr="0083539A">
        <w:rPr>
          <w:sz w:val="22"/>
        </w:rPr>
        <w:t xml:space="preserve"> </w:t>
      </w:r>
      <w:bookmarkEnd w:id="22"/>
    </w:p>
    <w:p w:rsidR="00B722D3" w:rsidRPr="0083539A" w:rsidRDefault="007A3CF4" w:rsidP="00806ADF">
      <w:pPr>
        <w:spacing w:after="19"/>
        <w:ind w:left="851"/>
      </w:pPr>
      <w:r>
        <w:t xml:space="preserve">1. </w:t>
      </w:r>
      <w:r w:rsidR="00B722D3" w:rsidRPr="0083539A">
        <w:t xml:space="preserve">El software aquí especificado es independiente de otros sistemas y no tiene relación con otros productos. </w:t>
      </w:r>
    </w:p>
    <w:p w:rsidR="00B722D3" w:rsidRDefault="007A3CF4" w:rsidP="00806ADF">
      <w:pPr>
        <w:spacing w:after="198"/>
        <w:ind w:left="851"/>
      </w:pPr>
      <w:r>
        <w:t xml:space="preserve">2. </w:t>
      </w:r>
      <w:r w:rsidR="0097098A">
        <w:t xml:space="preserve">Se muestra en la siguiente figura en dónde se implementará el software. </w:t>
      </w:r>
    </w:p>
    <w:p w:rsidR="00D54D9C" w:rsidRDefault="00D54D9C" w:rsidP="00806ADF">
      <w:pPr>
        <w:spacing w:after="198"/>
        <w:ind w:left="851"/>
      </w:pPr>
      <w:r>
        <w:rPr>
          <w:noProof/>
        </w:rPr>
        <w:drawing>
          <wp:inline distT="0" distB="0" distL="0" distR="0">
            <wp:extent cx="4874587" cy="3008630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46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8A" w:rsidRPr="0097098A" w:rsidRDefault="0097098A" w:rsidP="0097098A">
      <w:pPr>
        <w:spacing w:after="198"/>
        <w:ind w:left="851"/>
        <w:jc w:val="center"/>
        <w:rPr>
          <w:sz w:val="20"/>
          <w:szCs w:val="20"/>
        </w:rPr>
      </w:pPr>
      <w:r w:rsidRPr="0097098A">
        <w:rPr>
          <w:sz w:val="20"/>
          <w:szCs w:val="20"/>
        </w:rPr>
        <w:t>Figura 1. Diagrama conceptual del sistema</w:t>
      </w:r>
    </w:p>
    <w:p w:rsidR="00B722D3" w:rsidRPr="0083539A" w:rsidRDefault="00B722D3" w:rsidP="00B722D3">
      <w:pPr>
        <w:spacing w:after="222" w:line="259" w:lineRule="auto"/>
        <w:ind w:left="0" w:firstLine="0"/>
        <w:jc w:val="right"/>
      </w:pPr>
      <w:r w:rsidRPr="0083539A">
        <w:t xml:space="preserve"> </w:t>
      </w:r>
    </w:p>
    <w:p w:rsidR="00B722D3" w:rsidRPr="0083539A" w:rsidRDefault="007A3CF4" w:rsidP="00B722D3">
      <w:pPr>
        <w:spacing w:after="250" w:line="289" w:lineRule="auto"/>
        <w:ind w:left="720" w:firstLine="0"/>
      </w:pPr>
      <w:r>
        <w:t xml:space="preserve">3. </w:t>
      </w:r>
      <w:r w:rsidR="00B722D3" w:rsidRPr="0083539A">
        <w:t xml:space="preserve">El </w:t>
      </w:r>
      <w:r w:rsidR="0097098A">
        <w:t>software recibirá información de los distintos sensores (</w:t>
      </w:r>
      <w:r w:rsidR="0097098A" w:rsidRPr="00EB10F0">
        <w:rPr>
          <w:b/>
          <w:bCs/>
          <w:i/>
          <w:iCs/>
        </w:rPr>
        <w:t>GPS</w:t>
      </w:r>
      <w:r w:rsidR="0097098A">
        <w:t>, Acelerómetros, etc.), y controlará</w:t>
      </w:r>
      <w:r w:rsidR="00B722D3" w:rsidRPr="0083539A">
        <w:t xml:space="preserve"> </w:t>
      </w:r>
      <w:r w:rsidR="0097098A">
        <w:t xml:space="preserve">los motores por </w:t>
      </w:r>
      <w:r w:rsidR="0097098A" w:rsidRPr="00EB10F0">
        <w:rPr>
          <w:b/>
          <w:bCs/>
          <w:i/>
          <w:iCs/>
        </w:rPr>
        <w:t>PWM</w:t>
      </w:r>
      <w:r w:rsidR="0097098A">
        <w:t xml:space="preserve">. Se recibirá comunicación por un módulo </w:t>
      </w:r>
      <w:r w:rsidR="0097098A" w:rsidRPr="00EB10F0">
        <w:rPr>
          <w:b/>
          <w:bCs/>
          <w:i/>
          <w:iCs/>
        </w:rPr>
        <w:t>WIFI</w:t>
      </w:r>
      <w:r w:rsidR="0097098A">
        <w:t>, por el cual se envia</w:t>
      </w:r>
      <w:r w:rsidR="00510E4F">
        <w:t xml:space="preserve">rán las distintas acciones que realizará el robot y enviará a un dispositivo remoto información para evaluar los distintos algoritmos de control.  </w:t>
      </w:r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4" w:name="_Toc19097"/>
      <w:r w:rsidRPr="00C9458C">
        <w:rPr>
          <w:b/>
          <w:bCs/>
          <w:sz w:val="24"/>
          <w:szCs w:val="24"/>
        </w:rPr>
        <w:t xml:space="preserve">2.2 </w:t>
      </w:r>
      <w:bookmarkStart w:id="25" w:name="Funciones"/>
      <w:r w:rsidR="00B722D3" w:rsidRPr="00C9458C">
        <w:rPr>
          <w:b/>
          <w:bCs/>
          <w:sz w:val="24"/>
          <w:szCs w:val="24"/>
        </w:rPr>
        <w:t>Funciones</w:t>
      </w:r>
      <w:bookmarkEnd w:id="25"/>
      <w:r w:rsidR="00B722D3" w:rsidRPr="00C9458C">
        <w:rPr>
          <w:b/>
          <w:bCs/>
          <w:sz w:val="24"/>
          <w:szCs w:val="24"/>
        </w:rPr>
        <w:t xml:space="preserve"> del Producto </w:t>
      </w:r>
      <w:bookmarkEnd w:id="24"/>
    </w:p>
    <w:p w:rsidR="00B722D3" w:rsidRPr="0083539A" w:rsidRDefault="00B722D3" w:rsidP="00B722D3">
      <w:pPr>
        <w:numPr>
          <w:ilvl w:val="0"/>
          <w:numId w:val="4"/>
        </w:numPr>
        <w:spacing w:after="53" w:line="259" w:lineRule="auto"/>
        <w:ind w:right="158" w:hanging="360"/>
        <w:jc w:val="both"/>
      </w:pPr>
      <w:r w:rsidRPr="0083539A">
        <w:t>El software aquí especificado brindará las siguientes funcionalidades</w:t>
      </w:r>
      <w:r w:rsidR="003D3178">
        <w:t>:</w:t>
      </w:r>
    </w:p>
    <w:p w:rsidR="00B722D3" w:rsidRPr="0083539A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Control de 2 motores</w:t>
      </w:r>
      <w:r w:rsidR="003D3178">
        <w:t xml:space="preserve"> por </w:t>
      </w:r>
      <w:r w:rsidR="003D3178" w:rsidRPr="00EB10F0">
        <w:rPr>
          <w:b/>
          <w:bCs/>
          <w:i/>
          <w:iCs/>
          <w:color w:val="auto"/>
        </w:rPr>
        <w:t>PWM</w:t>
      </w:r>
      <w:r w:rsidRPr="00EB10F0">
        <w:rPr>
          <w:b/>
          <w:bCs/>
          <w:color w:val="auto"/>
        </w:rPr>
        <w:t>.</w:t>
      </w:r>
    </w:p>
    <w:p w:rsidR="00B722D3" w:rsidRPr="0083539A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 xml:space="preserve">Lectura de los módulos acelerómetro, y </w:t>
      </w:r>
      <w:r w:rsidRPr="00EB10F0">
        <w:rPr>
          <w:b/>
          <w:bCs/>
          <w:i/>
          <w:iCs/>
        </w:rPr>
        <w:t>GPS</w:t>
      </w:r>
      <w:r>
        <w:t>.</w:t>
      </w:r>
    </w:p>
    <w:p w:rsidR="0054575F" w:rsidRDefault="00B722D3" w:rsidP="0054575F">
      <w:pPr>
        <w:numPr>
          <w:ilvl w:val="1"/>
          <w:numId w:val="4"/>
        </w:numPr>
        <w:spacing w:after="49" w:line="264" w:lineRule="auto"/>
        <w:ind w:right="0" w:hanging="360"/>
        <w:jc w:val="both"/>
      </w:pPr>
      <w:r w:rsidRPr="0083539A">
        <w:t>Transmisión y recepción inalámbrica de datos</w:t>
      </w:r>
      <w:r w:rsidR="00510E4F">
        <w:t xml:space="preserve"> por </w:t>
      </w:r>
      <w:r w:rsidR="00510E4F" w:rsidRPr="00EB10F0">
        <w:rPr>
          <w:b/>
          <w:bCs/>
          <w:i/>
          <w:iCs/>
        </w:rPr>
        <w:t>WIFI</w:t>
      </w:r>
      <w:r w:rsidR="00510E4F">
        <w:t>.</w:t>
      </w:r>
    </w:p>
    <w:p w:rsidR="00EB10F0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Implementación de un control PID</w:t>
      </w:r>
      <w:r w:rsidR="003D3178">
        <w:t xml:space="preserve"> </w:t>
      </w:r>
      <w:r w:rsidR="00EB10F0">
        <w:t>clásico.</w:t>
      </w:r>
    </w:p>
    <w:p w:rsidR="00B722D3" w:rsidRPr="0083539A" w:rsidRDefault="00EB10F0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Implementación de controles de</w:t>
      </w:r>
      <w:r w:rsidRPr="00EB10F0">
        <w:rPr>
          <w:i/>
          <w:iCs/>
        </w:rPr>
        <w:t xml:space="preserve"> </w:t>
      </w:r>
      <w:r w:rsidRPr="00EB10F0">
        <w:rPr>
          <w:b/>
          <w:bCs/>
          <w:i/>
          <w:iCs/>
        </w:rPr>
        <w:t>RL</w:t>
      </w:r>
      <w:r w:rsidR="003D3178">
        <w:t xml:space="preserve">. </w:t>
      </w:r>
    </w:p>
    <w:p w:rsidR="00B722D3" w:rsidRPr="0083539A" w:rsidRDefault="00B722D3" w:rsidP="00B722D3">
      <w:pPr>
        <w:numPr>
          <w:ilvl w:val="0"/>
          <w:numId w:val="4"/>
        </w:numPr>
        <w:spacing w:after="49" w:line="264" w:lineRule="auto"/>
        <w:ind w:right="158" w:hanging="360"/>
        <w:jc w:val="both"/>
      </w:pPr>
      <w:r w:rsidRPr="0083539A">
        <w:t xml:space="preserve">El software aquí especificado no brindará los servicios de: </w:t>
      </w:r>
    </w:p>
    <w:p w:rsidR="00B722D3" w:rsidRDefault="00B722D3" w:rsidP="00170C56">
      <w:pPr>
        <w:numPr>
          <w:ilvl w:val="1"/>
          <w:numId w:val="4"/>
        </w:numPr>
        <w:spacing w:after="0" w:line="240" w:lineRule="auto"/>
        <w:ind w:left="2682" w:right="0" w:hanging="357"/>
        <w:jc w:val="both"/>
      </w:pPr>
      <w:r w:rsidRPr="0083539A">
        <w:t>Medición de consumo de energía eléctrica</w:t>
      </w:r>
      <w:r w:rsidR="003D3178">
        <w:t>.</w:t>
      </w:r>
    </w:p>
    <w:p w:rsidR="00046C68" w:rsidRDefault="00046C68" w:rsidP="00170C56">
      <w:pPr>
        <w:numPr>
          <w:ilvl w:val="1"/>
          <w:numId w:val="4"/>
        </w:numPr>
        <w:spacing w:after="0" w:line="240" w:lineRule="auto"/>
        <w:ind w:right="0" w:hanging="360"/>
        <w:jc w:val="both"/>
      </w:pPr>
      <w:r>
        <w:t>Medición de posicionamiento por odome</w:t>
      </w:r>
      <w:r w:rsidR="00170C56">
        <w:t>t</w:t>
      </w:r>
      <w:r>
        <w:t>ría.</w:t>
      </w:r>
    </w:p>
    <w:p w:rsidR="00170C56" w:rsidRPr="0083539A" w:rsidRDefault="00170C56" w:rsidP="00B722D3">
      <w:pPr>
        <w:numPr>
          <w:ilvl w:val="1"/>
          <w:numId w:val="4"/>
        </w:numPr>
        <w:spacing w:after="289" w:line="259" w:lineRule="auto"/>
        <w:ind w:right="0" w:hanging="360"/>
        <w:jc w:val="both"/>
      </w:pPr>
      <w:r>
        <w:t xml:space="preserve">Muestra de información en un display tipo </w:t>
      </w:r>
      <w:r w:rsidRPr="00D6088A">
        <w:rPr>
          <w:b/>
          <w:bCs/>
          <w:i/>
          <w:iCs/>
        </w:rPr>
        <w:t>LCD</w:t>
      </w:r>
      <w:r>
        <w:t>.</w:t>
      </w:r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6" w:name="_Toc19098"/>
      <w:r w:rsidRPr="00C9458C">
        <w:rPr>
          <w:b/>
          <w:bCs/>
          <w:sz w:val="24"/>
          <w:szCs w:val="24"/>
        </w:rPr>
        <w:lastRenderedPageBreak/>
        <w:t xml:space="preserve">2.3 </w:t>
      </w:r>
      <w:bookmarkStart w:id="27" w:name="Características"/>
      <w:r w:rsidR="00B722D3" w:rsidRPr="00C9458C">
        <w:rPr>
          <w:b/>
          <w:bCs/>
          <w:sz w:val="24"/>
          <w:szCs w:val="24"/>
        </w:rPr>
        <w:t>Características</w:t>
      </w:r>
      <w:bookmarkEnd w:id="27"/>
      <w:r w:rsidR="00B722D3" w:rsidRPr="00C9458C">
        <w:rPr>
          <w:b/>
          <w:bCs/>
          <w:sz w:val="24"/>
          <w:szCs w:val="24"/>
        </w:rPr>
        <w:t xml:space="preserve"> de los Usuarios </w:t>
      </w:r>
      <w:bookmarkEnd w:id="26"/>
    </w:p>
    <w:p w:rsidR="00B722D3" w:rsidRPr="0083539A" w:rsidRDefault="00B722D3" w:rsidP="00B722D3">
      <w:pPr>
        <w:numPr>
          <w:ilvl w:val="0"/>
          <w:numId w:val="5"/>
        </w:numPr>
        <w:spacing w:after="38" w:line="264" w:lineRule="auto"/>
        <w:ind w:right="0" w:hanging="360"/>
        <w:jc w:val="both"/>
      </w:pPr>
      <w:r w:rsidRPr="0083539A">
        <w:t xml:space="preserve">Los usuarios finales de este producto son </w:t>
      </w:r>
      <w:r w:rsidR="003D3178">
        <w:t xml:space="preserve">ingenieros, </w:t>
      </w:r>
      <w:r w:rsidRPr="0083539A">
        <w:t>técnicos</w:t>
      </w:r>
      <w:r w:rsidR="00EB10F0">
        <w:t xml:space="preserve">, docentes </w:t>
      </w:r>
      <w:r w:rsidR="003D3178">
        <w:t xml:space="preserve">o estudiantes avanzados en alguna carrera relacionada con la programación o electrónica que deseen probar en una plataforma robótica distintas técnicas de control relacionadas con </w:t>
      </w:r>
      <w:r w:rsidR="00EB10F0" w:rsidRPr="00EB10F0">
        <w:rPr>
          <w:b/>
          <w:bCs/>
          <w:i/>
          <w:iCs/>
        </w:rPr>
        <w:t>RL</w:t>
      </w:r>
      <w:r w:rsidRPr="0083539A">
        <w:t xml:space="preserve">. </w:t>
      </w:r>
    </w:p>
    <w:p w:rsidR="00B722D3" w:rsidRPr="0083539A" w:rsidRDefault="00B722D3" w:rsidP="00B722D3">
      <w:pPr>
        <w:numPr>
          <w:ilvl w:val="0"/>
          <w:numId w:val="5"/>
        </w:numPr>
        <w:spacing w:after="148" w:line="264" w:lineRule="auto"/>
        <w:ind w:right="0" w:hanging="360"/>
        <w:jc w:val="both"/>
      </w:pPr>
      <w:r w:rsidRPr="0083539A">
        <w:t xml:space="preserve">Adicionalmente serán usuarios de este producto personas que no requieren ningún tipo de formación previa. </w:t>
      </w:r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8" w:name="_Toc19099"/>
      <w:r w:rsidRPr="00C9458C">
        <w:rPr>
          <w:b/>
          <w:bCs/>
          <w:sz w:val="24"/>
          <w:szCs w:val="24"/>
        </w:rPr>
        <w:t xml:space="preserve">2.4 </w:t>
      </w:r>
      <w:bookmarkStart w:id="29" w:name="Restriccione"/>
      <w:r w:rsidR="00B722D3" w:rsidRPr="00C9458C">
        <w:rPr>
          <w:b/>
          <w:bCs/>
          <w:sz w:val="24"/>
          <w:szCs w:val="24"/>
        </w:rPr>
        <w:t>Restriccione</w:t>
      </w:r>
      <w:bookmarkEnd w:id="29"/>
      <w:r w:rsidR="00B722D3" w:rsidRPr="00C9458C">
        <w:rPr>
          <w:b/>
          <w:bCs/>
          <w:sz w:val="24"/>
          <w:szCs w:val="24"/>
        </w:rPr>
        <w:t xml:space="preserve">s </w:t>
      </w:r>
      <w:bookmarkEnd w:id="28"/>
    </w:p>
    <w:p w:rsidR="00B722D3" w:rsidRPr="0083539A" w:rsidRDefault="00B722D3" w:rsidP="00B722D3">
      <w:pPr>
        <w:numPr>
          <w:ilvl w:val="0"/>
          <w:numId w:val="6"/>
        </w:numPr>
        <w:spacing w:after="49" w:line="264" w:lineRule="auto"/>
        <w:ind w:right="0" w:hanging="360"/>
        <w:jc w:val="both"/>
      </w:pPr>
      <w:r w:rsidRPr="0083539A">
        <w:t xml:space="preserve">El software debe mantenerse bajo control de versiones </w:t>
      </w:r>
    </w:p>
    <w:p w:rsidR="00B722D3" w:rsidRPr="0083539A" w:rsidRDefault="00B722D3" w:rsidP="00B722D3">
      <w:pPr>
        <w:numPr>
          <w:ilvl w:val="0"/>
          <w:numId w:val="6"/>
        </w:numPr>
        <w:spacing w:after="285" w:line="264" w:lineRule="auto"/>
        <w:ind w:right="0" w:hanging="360"/>
        <w:jc w:val="both"/>
      </w:pPr>
      <w:r w:rsidRPr="0083539A">
        <w:t xml:space="preserve">El software debe ser escrito en lenguaje C </w:t>
      </w:r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0" w:name="_Toc19100"/>
      <w:r w:rsidRPr="00C9458C">
        <w:rPr>
          <w:b/>
          <w:bCs/>
          <w:sz w:val="24"/>
          <w:szCs w:val="24"/>
        </w:rPr>
        <w:t xml:space="preserve">2.5 </w:t>
      </w:r>
      <w:bookmarkStart w:id="31" w:name="Suposiciones"/>
      <w:r w:rsidR="00B722D3" w:rsidRPr="00C9458C">
        <w:rPr>
          <w:b/>
          <w:bCs/>
          <w:sz w:val="24"/>
          <w:szCs w:val="24"/>
        </w:rPr>
        <w:t>Suposiciones</w:t>
      </w:r>
      <w:bookmarkEnd w:id="31"/>
      <w:r w:rsidR="00B722D3" w:rsidRPr="00C9458C">
        <w:rPr>
          <w:b/>
          <w:bCs/>
          <w:sz w:val="24"/>
          <w:szCs w:val="24"/>
        </w:rPr>
        <w:t xml:space="preserve"> y Dependencias </w:t>
      </w:r>
      <w:bookmarkEnd w:id="30"/>
    </w:p>
    <w:p w:rsidR="00EB10F0" w:rsidRDefault="00EB10F0" w:rsidP="00EB10F0">
      <w:pPr>
        <w:spacing w:after="0" w:line="240" w:lineRule="auto"/>
        <w:ind w:left="1134" w:hanging="11"/>
      </w:pPr>
      <w:r w:rsidRPr="00EB10F0">
        <w:t>Se asume que se dispondr</w:t>
      </w:r>
      <w:r w:rsidRPr="00EB10F0">
        <w:rPr>
          <w:rFonts w:hint="eastAsia"/>
        </w:rPr>
        <w:t>á</w:t>
      </w:r>
      <w:r w:rsidRPr="00EB10F0">
        <w:t xml:space="preserve"> de la plataforma de desarrollo</w:t>
      </w:r>
      <w:r>
        <w:t xml:space="preserve">, y </w:t>
      </w:r>
      <w:r w:rsidR="00BC0680">
        <w:t>d</w:t>
      </w:r>
      <w:r>
        <w:t>el hardware del robot</w:t>
      </w:r>
      <w:r w:rsidRPr="00EB10F0">
        <w:t xml:space="preserve"> </w:t>
      </w:r>
      <w:r w:rsidR="00BC0680">
        <w:t>dur</w:t>
      </w:r>
      <w:r w:rsidRPr="00EB10F0">
        <w:t>ante el tiempo</w:t>
      </w:r>
      <w:r w:rsidR="00BC0680">
        <w:t xml:space="preserve"> del de</w:t>
      </w:r>
      <w:r w:rsidRPr="00EB10F0">
        <w:t xml:space="preserve">sarrollo del software para poder </w:t>
      </w:r>
      <w:r w:rsidR="00BC0680">
        <w:t>hacer distintas comprobaciones.</w:t>
      </w:r>
    </w:p>
    <w:p w:rsidR="00BC0680" w:rsidRPr="0083539A" w:rsidRDefault="00BC0680" w:rsidP="00EB10F0">
      <w:pPr>
        <w:spacing w:after="0" w:line="240" w:lineRule="auto"/>
        <w:ind w:left="1134" w:hanging="11"/>
      </w:pPr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2" w:name="_Toc19101"/>
      <w:r w:rsidRPr="00C9458C">
        <w:rPr>
          <w:b/>
          <w:bCs/>
          <w:sz w:val="24"/>
          <w:szCs w:val="24"/>
        </w:rPr>
        <w:t xml:space="preserve">2.6 </w:t>
      </w:r>
      <w:bookmarkStart w:id="33" w:name="Requisitos"/>
      <w:r w:rsidR="00B722D3" w:rsidRPr="00C9458C">
        <w:rPr>
          <w:b/>
          <w:bCs/>
          <w:sz w:val="24"/>
          <w:szCs w:val="24"/>
        </w:rPr>
        <w:t xml:space="preserve">Requisitos </w:t>
      </w:r>
      <w:bookmarkEnd w:id="33"/>
      <w:r w:rsidR="00B722D3" w:rsidRPr="00C9458C">
        <w:rPr>
          <w:b/>
          <w:bCs/>
          <w:sz w:val="24"/>
          <w:szCs w:val="24"/>
        </w:rPr>
        <w:t xml:space="preserve">Futuros </w:t>
      </w:r>
      <w:bookmarkEnd w:id="32"/>
    </w:p>
    <w:p w:rsidR="00B722D3" w:rsidRDefault="007A3CF4" w:rsidP="00BC0680">
      <w:pPr>
        <w:spacing w:after="0" w:line="240" w:lineRule="auto"/>
        <w:ind w:left="1134" w:hanging="11"/>
      </w:pPr>
      <w:r>
        <w:t xml:space="preserve">1. </w:t>
      </w:r>
      <w:r w:rsidR="00B722D3" w:rsidRPr="0083539A">
        <w:t>En el futuro se podrá</w:t>
      </w:r>
      <w:r w:rsidR="00BC0680">
        <w:t>n</w:t>
      </w:r>
      <w:r w:rsidR="00B722D3" w:rsidRPr="0083539A">
        <w:t xml:space="preserve"> </w:t>
      </w:r>
      <w:r w:rsidR="00BC0680">
        <w:t xml:space="preserve">implementar distintos módulos </w:t>
      </w:r>
      <w:r w:rsidR="00D539D3">
        <w:t>de software que interactúen con distinto tipos de ha</w:t>
      </w:r>
      <w:r w:rsidR="00414BC0">
        <w:t>r</w:t>
      </w:r>
      <w:r w:rsidR="00D539D3">
        <w:t>dware como</w:t>
      </w:r>
      <w:r w:rsidR="00BC0680">
        <w:t xml:space="preserve">; módulos de sensor de sonido, módulo digitalizador de imágenes, de comunicación </w:t>
      </w:r>
      <w:r w:rsidR="00BC0680" w:rsidRPr="00BC0680">
        <w:t>bluetooth</w:t>
      </w:r>
      <w:r w:rsidR="00BC0680">
        <w:t>, etc.</w:t>
      </w:r>
    </w:p>
    <w:p w:rsidR="00BC0680" w:rsidRDefault="007A3CF4" w:rsidP="00BC0680">
      <w:pPr>
        <w:spacing w:after="0" w:line="240" w:lineRule="auto"/>
        <w:ind w:left="1134" w:hanging="11"/>
      </w:pPr>
      <w:r>
        <w:t xml:space="preserve">2. </w:t>
      </w:r>
      <w:r w:rsidR="00BC0680">
        <w:t xml:space="preserve">Para evaluar la autonomía se podrá implementar un software que </w:t>
      </w:r>
      <w:r w:rsidR="00D539D3">
        <w:t>lleve el control de la energía del sistema de baterías.</w:t>
      </w:r>
    </w:p>
    <w:p w:rsidR="00C9458C" w:rsidRDefault="00C9458C">
      <w:pPr>
        <w:spacing w:after="160" w:line="259" w:lineRule="auto"/>
        <w:ind w:left="0" w:right="0" w:firstLine="0"/>
      </w:pPr>
      <w:r>
        <w:br w:type="page"/>
      </w:r>
    </w:p>
    <w:p w:rsidR="00B722D3" w:rsidRPr="00C9458C" w:rsidRDefault="00C9458C" w:rsidP="00B722D3">
      <w:pPr>
        <w:pStyle w:val="Ttulo1"/>
        <w:spacing w:after="237"/>
        <w:ind w:left="296" w:hanging="311"/>
        <w:rPr>
          <w:b/>
          <w:bCs/>
          <w:sz w:val="28"/>
          <w:szCs w:val="28"/>
        </w:rPr>
      </w:pPr>
      <w:r w:rsidRPr="00C9458C">
        <w:rPr>
          <w:b/>
          <w:bCs/>
          <w:sz w:val="28"/>
          <w:szCs w:val="28"/>
        </w:rPr>
        <w:lastRenderedPageBreak/>
        <w:t xml:space="preserve">3. </w:t>
      </w:r>
      <w:bookmarkStart w:id="34" w:name="_Toc19102"/>
      <w:r w:rsidRPr="00C9458C">
        <w:rPr>
          <w:b/>
          <w:bCs/>
          <w:sz w:val="28"/>
          <w:szCs w:val="28"/>
        </w:rPr>
        <w:t xml:space="preserve"> </w:t>
      </w:r>
      <w:bookmarkStart w:id="35" w:name="RequisitosEspecíficos"/>
      <w:r w:rsidR="00B722D3" w:rsidRPr="00C9458C">
        <w:rPr>
          <w:b/>
          <w:bCs/>
          <w:sz w:val="28"/>
          <w:szCs w:val="28"/>
        </w:rPr>
        <w:t xml:space="preserve">Requisitos Específicos </w:t>
      </w:r>
      <w:bookmarkEnd w:id="34"/>
      <w:bookmarkEnd w:id="35"/>
    </w:p>
    <w:p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6" w:name="_Toc19103"/>
      <w:r w:rsidRPr="00C9458C">
        <w:rPr>
          <w:b/>
          <w:bCs/>
          <w:sz w:val="24"/>
          <w:szCs w:val="24"/>
        </w:rPr>
        <w:t xml:space="preserve">3.1 </w:t>
      </w:r>
      <w:bookmarkStart w:id="37" w:name="InterfacesExternas"/>
      <w:r w:rsidR="00B722D3" w:rsidRPr="00C9458C">
        <w:rPr>
          <w:b/>
          <w:bCs/>
          <w:sz w:val="24"/>
          <w:szCs w:val="24"/>
        </w:rPr>
        <w:t xml:space="preserve">Interfaces Externas </w:t>
      </w:r>
      <w:bookmarkEnd w:id="36"/>
      <w:bookmarkEnd w:id="37"/>
    </w:p>
    <w:p w:rsidR="0059019D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botón de </w:t>
      </w:r>
      <w:r w:rsidR="00256B00">
        <w:t>“</w:t>
      </w:r>
      <w:proofErr w:type="spellStart"/>
      <w:r w:rsidR="00256B00">
        <w:t>R</w:t>
      </w:r>
      <w:r>
        <w:t>eset</w:t>
      </w:r>
      <w:proofErr w:type="spellEnd"/>
      <w:r w:rsidR="00256B00">
        <w:t>”</w:t>
      </w:r>
      <w:r>
        <w:t xml:space="preserve"> </w:t>
      </w:r>
      <w:r w:rsidR="002C1CFE">
        <w:t xml:space="preserve">(niveles </w:t>
      </w:r>
      <w:r w:rsidR="002C1CFE" w:rsidRPr="002C1CFE">
        <w:rPr>
          <w:i/>
          <w:iCs/>
        </w:rPr>
        <w:t>TTL</w:t>
      </w:r>
      <w:r w:rsidR="002C1CFE">
        <w:t xml:space="preserve">) </w:t>
      </w:r>
      <w:r>
        <w:t xml:space="preserve">deberá ser atendido mediante una interrupción, el cual reiniciará todo el sistema. </w:t>
      </w:r>
      <w:r w:rsidRPr="00176F96">
        <w:rPr>
          <w:color w:val="C45911" w:themeColor="accent2" w:themeShade="BF"/>
        </w:rPr>
        <w:t>[ROBOT_RL-ER-0001-REQ000</w:t>
      </w:r>
      <w:r w:rsidR="00167598" w:rsidRPr="00176F96">
        <w:rPr>
          <w:color w:val="C45911" w:themeColor="accent2" w:themeShade="BF"/>
        </w:rPr>
        <w:t>1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59019D" w:rsidRPr="005420B2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indicar mediante un LED </w:t>
      </w:r>
      <w:r w:rsidR="002C1CFE">
        <w:t xml:space="preserve">(niveles </w:t>
      </w:r>
      <w:r w:rsidR="002C1CFE" w:rsidRPr="002C1CFE">
        <w:rPr>
          <w:b/>
          <w:bCs/>
          <w:i/>
          <w:iCs/>
        </w:rPr>
        <w:t>TTL</w:t>
      </w:r>
      <w:r w:rsidR="002C1CFE">
        <w:t xml:space="preserve">) </w:t>
      </w:r>
      <w:r>
        <w:t>que titile</w:t>
      </w:r>
      <w:r w:rsidR="002C1CFE">
        <w:t xml:space="preserve"> </w:t>
      </w:r>
      <w:r>
        <w:t xml:space="preserve">(entre </w:t>
      </w:r>
      <w:r w:rsidR="002C1CFE">
        <w:t>0,5</w:t>
      </w:r>
      <w:r>
        <w:t xml:space="preserve"> a </w:t>
      </w:r>
      <w:r w:rsidR="0066218E">
        <w:t>1,5</w:t>
      </w:r>
      <w:r>
        <w:t xml:space="preserve"> segundos) si está funcionando correctamente. </w:t>
      </w:r>
      <w:r w:rsidRPr="00176F96">
        <w:rPr>
          <w:color w:val="C45911" w:themeColor="accent2" w:themeShade="BF"/>
        </w:rPr>
        <w:t>[ROBOT_RL-ER-0001-REQ000</w:t>
      </w:r>
      <w:r w:rsidR="002C1CFE" w:rsidRPr="00176F96">
        <w:rPr>
          <w:color w:val="C45911" w:themeColor="accent2" w:themeShade="BF"/>
        </w:rPr>
        <w:t>2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5420B2" w:rsidRPr="005420B2" w:rsidRDefault="005420B2" w:rsidP="005420B2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indicar mediante un LED (niveles </w:t>
      </w:r>
      <w:r w:rsidRPr="002C1CFE">
        <w:rPr>
          <w:b/>
          <w:bCs/>
          <w:i/>
          <w:iCs/>
        </w:rPr>
        <w:t>TTL</w:t>
      </w:r>
      <w:r>
        <w:t xml:space="preserve">) el encendido o apagado, y el tiempo de </w:t>
      </w:r>
      <w:proofErr w:type="gramStart"/>
      <w:r>
        <w:t>los mismos</w:t>
      </w:r>
      <w:proofErr w:type="gramEnd"/>
      <w:r>
        <w:t xml:space="preserve">. </w:t>
      </w:r>
      <w:r w:rsidRPr="00E26C2B">
        <w:rPr>
          <w:color w:val="C45911" w:themeColor="accent2" w:themeShade="BF"/>
        </w:rPr>
        <w:t>[ROBOT_RL-ER-0001-REQ000</w:t>
      </w:r>
      <w:r w:rsidR="00E26C2B" w:rsidRPr="00E26C2B">
        <w:rPr>
          <w:color w:val="C45911" w:themeColor="accent2" w:themeShade="BF"/>
        </w:rPr>
        <w:t>3</w:t>
      </w:r>
      <w:r w:rsidRPr="00E26C2B">
        <w:rPr>
          <w:color w:val="C45911" w:themeColor="accent2" w:themeShade="BF"/>
        </w:rPr>
        <w:t>]</w:t>
      </w:r>
      <w:r w:rsidRPr="00E26C2B">
        <w:rPr>
          <w:rFonts w:eastAsia="Calibri"/>
          <w:color w:val="C45911" w:themeColor="accent2" w:themeShade="BF"/>
        </w:rPr>
        <w:t>​</w:t>
      </w:r>
      <w:r w:rsidRPr="00E26C2B">
        <w:rPr>
          <w:color w:val="C45911" w:themeColor="accent2" w:themeShade="BF"/>
        </w:rPr>
        <w:t xml:space="preserve"> </w:t>
      </w:r>
    </w:p>
    <w:p w:rsidR="0059019D" w:rsidRPr="00176F96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  <w:rPr>
          <w:color w:val="C45911" w:themeColor="accent2" w:themeShade="BF"/>
        </w:rPr>
      </w:pPr>
      <w:r>
        <w:t xml:space="preserve">El software deberá manejar 2 motores con </w:t>
      </w:r>
      <w:r w:rsidRPr="0059019D">
        <w:rPr>
          <w:b/>
          <w:bCs/>
          <w:i/>
          <w:iCs/>
        </w:rPr>
        <w:t>PWM</w:t>
      </w:r>
      <w:r>
        <w:t xml:space="preserve"> en forma independiente.</w:t>
      </w:r>
      <w:r w:rsidRPr="0059019D">
        <w:rPr>
          <w:color w:val="C45911" w:themeColor="accent2" w:themeShade="BF"/>
        </w:rPr>
        <w:t xml:space="preserve"> </w:t>
      </w:r>
      <w:r w:rsidRPr="00176F96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4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2462F1" w:rsidRPr="0083539A" w:rsidRDefault="002462F1" w:rsidP="002462F1">
      <w:pPr>
        <w:numPr>
          <w:ilvl w:val="0"/>
          <w:numId w:val="7"/>
        </w:numPr>
        <w:spacing w:after="151" w:line="259" w:lineRule="auto"/>
        <w:ind w:right="0" w:hanging="360"/>
        <w:jc w:val="both"/>
      </w:pPr>
      <w:r w:rsidRPr="0083539A">
        <w:t xml:space="preserve">El software deberá permitir </w:t>
      </w:r>
      <w:r>
        <w:t xml:space="preserve">deshabilitar el módulo </w:t>
      </w:r>
      <w:r w:rsidRPr="002462F1">
        <w:rPr>
          <w:b/>
          <w:bCs/>
          <w:i/>
          <w:iCs/>
        </w:rPr>
        <w:t>PWM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0</w:t>
      </w:r>
      <w:r w:rsidR="00E26C2B">
        <w:rPr>
          <w:color w:val="C45911" w:themeColor="accent2" w:themeShade="BF"/>
        </w:rPr>
        <w:t>5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:rsidR="007A394E" w:rsidRDefault="0059019D" w:rsidP="007A394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 La comunicación con </w:t>
      </w:r>
      <w:proofErr w:type="gramStart"/>
      <w:r w:rsidRPr="0059019D">
        <w:rPr>
          <w:b/>
          <w:bCs/>
          <w:i/>
          <w:iCs/>
        </w:rPr>
        <w:t>WIFI</w:t>
      </w:r>
      <w:r>
        <w:t>,</w:t>
      </w:r>
      <w:proofErr w:type="gramEnd"/>
      <w:r>
        <w:t xml:space="preserve"> deberá realizarse en forma de tramas, con un campo de </w:t>
      </w:r>
      <w:r w:rsidR="007A394E">
        <w:t xml:space="preserve">verificación de tramas </w:t>
      </w:r>
      <w:r w:rsidR="0054575F">
        <w:t xml:space="preserve">de 2 bytes </w:t>
      </w:r>
      <w:r w:rsidR="007A394E">
        <w:t xml:space="preserve">mediante </w:t>
      </w:r>
      <w:proofErr w:type="spellStart"/>
      <w:r w:rsidR="007A394E">
        <w:t>Checksum</w:t>
      </w:r>
      <w:proofErr w:type="spellEnd"/>
      <w:r w:rsidR="00296C73">
        <w:t xml:space="preserve"> un byte de campo de que me indique el comienzo de la trama, un byte que indique cuántos bytes de datos se envían, la cantidad máxima de datos son de 8 bytes, y una velocidad de comunicación de 115200bps</w:t>
      </w:r>
      <w:r w:rsidR="007A394E">
        <w:t xml:space="preserve">. </w:t>
      </w:r>
      <w:r w:rsidR="007A394E" w:rsidRPr="005D67F2">
        <w:rPr>
          <w:color w:val="C45911" w:themeColor="accent2" w:themeShade="BF"/>
        </w:rPr>
        <w:t>[ROBOT_RL-ER-0001-</w:t>
      </w:r>
      <w:r w:rsidR="007A394E" w:rsidRPr="00176F96">
        <w:rPr>
          <w:color w:val="C45911" w:themeColor="accent2" w:themeShade="BF"/>
        </w:rPr>
        <w:t>REQ000</w:t>
      </w:r>
      <w:r w:rsidR="00E26C2B">
        <w:rPr>
          <w:color w:val="C45911" w:themeColor="accent2" w:themeShade="BF"/>
        </w:rPr>
        <w:t>6</w:t>
      </w:r>
      <w:r w:rsidR="007A394E" w:rsidRPr="00176F96">
        <w:rPr>
          <w:color w:val="C45911" w:themeColor="accent2" w:themeShade="BF"/>
        </w:rPr>
        <w:t>]</w:t>
      </w:r>
      <w:r w:rsidR="007A394E" w:rsidRPr="00176F96">
        <w:rPr>
          <w:rFonts w:eastAsia="Calibri"/>
          <w:color w:val="C45911" w:themeColor="accent2" w:themeShade="BF"/>
        </w:rPr>
        <w:t>​</w:t>
      </w:r>
      <w:r w:rsidR="007A394E" w:rsidRPr="00176F96">
        <w:rPr>
          <w:color w:val="C45911" w:themeColor="accent2" w:themeShade="BF"/>
        </w:rPr>
        <w:t xml:space="preserve"> </w:t>
      </w:r>
    </w:p>
    <w:p w:rsidR="00167598" w:rsidRPr="0083539A" w:rsidRDefault="00167598" w:rsidP="007A394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leer </w:t>
      </w:r>
      <w:r w:rsidR="00176F96">
        <w:t>las tres dimensiones</w:t>
      </w:r>
      <w:r>
        <w:t xml:space="preserve"> del acelerómetro (X, Y </w:t>
      </w:r>
      <w:proofErr w:type="spellStart"/>
      <w:r>
        <w:t>y</w:t>
      </w:r>
      <w:proofErr w:type="spellEnd"/>
      <w:r>
        <w:t xml:space="preserve"> Z), con una precisión </w:t>
      </w:r>
      <w:r w:rsidR="00E65511">
        <w:t>±</w:t>
      </w:r>
      <w:r w:rsidRPr="00167598">
        <w:rPr>
          <w:b/>
          <w:bCs/>
          <w:i/>
          <w:iCs/>
        </w:rPr>
        <w:t>TBD</w:t>
      </w:r>
      <w:r w:rsidR="00E65511">
        <w:rPr>
          <w:b/>
          <w:bCs/>
          <w:i/>
          <w:iCs/>
        </w:rPr>
        <w:t xml:space="preserve"> </w:t>
      </w:r>
      <w:r w:rsidR="0041266F">
        <w:rPr>
          <w:i/>
          <w:iCs/>
        </w:rPr>
        <w:t>m/s</w:t>
      </w:r>
      <w:r w:rsidR="0041266F">
        <w:rPr>
          <w:i/>
          <w:iCs/>
          <w:vertAlign w:val="superscript"/>
        </w:rPr>
        <w:t>2</w:t>
      </w:r>
      <w:r>
        <w:t xml:space="preserve"> </w:t>
      </w:r>
      <w:r w:rsidR="002C1CFE" w:rsidRPr="005D67F2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7</w:t>
      </w:r>
      <w:r w:rsidR="002C1CFE" w:rsidRPr="00176F96">
        <w:rPr>
          <w:color w:val="C45911" w:themeColor="accent2" w:themeShade="BF"/>
        </w:rPr>
        <w:t>]</w:t>
      </w:r>
      <w:r w:rsidR="002C1CFE" w:rsidRPr="00176F96">
        <w:rPr>
          <w:rFonts w:eastAsia="Calibri"/>
          <w:color w:val="C45911" w:themeColor="accent2" w:themeShade="BF"/>
        </w:rPr>
        <w:t>​</w:t>
      </w:r>
    </w:p>
    <w:p w:rsidR="002C1CFE" w:rsidRPr="0083539A" w:rsidRDefault="002C1CFE" w:rsidP="002C1CF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leer el </w:t>
      </w:r>
      <w:r w:rsidRPr="00E65511">
        <w:rPr>
          <w:b/>
          <w:bCs/>
          <w:i/>
          <w:iCs/>
        </w:rPr>
        <w:t>GPS</w:t>
      </w:r>
      <w:r>
        <w:t xml:space="preserve">, con una precisión </w:t>
      </w:r>
      <w:r w:rsidR="0041266F">
        <w:t xml:space="preserve">± </w:t>
      </w:r>
      <w:r w:rsidRPr="00167598">
        <w:rPr>
          <w:b/>
          <w:bCs/>
          <w:i/>
          <w:iCs/>
        </w:rPr>
        <w:t>TBD</w:t>
      </w:r>
      <w:r w:rsidR="0041266F">
        <w:rPr>
          <w:b/>
          <w:bCs/>
          <w:i/>
          <w:iCs/>
        </w:rPr>
        <w:t xml:space="preserve"> </w:t>
      </w:r>
      <w:r w:rsidR="0041266F" w:rsidRPr="0041266F">
        <w:rPr>
          <w:i/>
          <w:iCs/>
        </w:rPr>
        <w:t>metros</w:t>
      </w:r>
      <w:r>
        <w:t xml:space="preserve">. </w:t>
      </w:r>
      <w:r w:rsidRPr="005D67F2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8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</w:p>
    <w:p w:rsidR="002C1CFE" w:rsidRDefault="002C1CFE" w:rsidP="002C1CF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enviar por </w:t>
      </w:r>
      <w:r w:rsidRPr="007A394E">
        <w:rPr>
          <w:b/>
          <w:bCs/>
          <w:i/>
          <w:iCs/>
        </w:rPr>
        <w:t>WIFI</w:t>
      </w:r>
      <w:r>
        <w:t xml:space="preserve"> los datos del acelerómetro y del </w:t>
      </w:r>
      <w:r w:rsidRPr="002C1CFE">
        <w:rPr>
          <w:b/>
          <w:bCs/>
          <w:i/>
          <w:iCs/>
        </w:rPr>
        <w:t>GPS</w:t>
      </w:r>
      <w:r>
        <w:t xml:space="preserve"> </w:t>
      </w:r>
      <w:r w:rsidRPr="005D67F2">
        <w:rPr>
          <w:color w:val="C45911" w:themeColor="accent2" w:themeShade="BF"/>
        </w:rPr>
        <w:t>[ROBOT_RL-ER-0001-REQ0</w:t>
      </w:r>
      <w:r w:rsidRPr="00176F96">
        <w:rPr>
          <w:color w:val="C45911" w:themeColor="accent2" w:themeShade="BF"/>
        </w:rPr>
        <w:t>00</w:t>
      </w:r>
      <w:r w:rsidR="00E26C2B">
        <w:rPr>
          <w:color w:val="C45911" w:themeColor="accent2" w:themeShade="BF"/>
        </w:rPr>
        <w:t>9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F263E1" w:rsidRDefault="00F263E1" w:rsidP="00F263E1">
      <w:pPr>
        <w:spacing w:after="148" w:line="264" w:lineRule="auto"/>
        <w:ind w:left="1440" w:right="0" w:firstLine="0"/>
        <w:jc w:val="both"/>
      </w:pPr>
    </w:p>
    <w:p w:rsidR="00B722D3" w:rsidRDefault="007A3CF4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8" w:name="_Toc19104"/>
      <w:r w:rsidRPr="007A3CF4">
        <w:rPr>
          <w:b/>
          <w:bCs/>
          <w:sz w:val="24"/>
          <w:szCs w:val="24"/>
        </w:rPr>
        <w:t xml:space="preserve">3.2 </w:t>
      </w:r>
      <w:bookmarkStart w:id="39" w:name="Funciones3_2"/>
      <w:r w:rsidR="00B722D3" w:rsidRPr="007A3CF4">
        <w:rPr>
          <w:b/>
          <w:bCs/>
          <w:sz w:val="24"/>
          <w:szCs w:val="24"/>
        </w:rPr>
        <w:t xml:space="preserve">Funciones </w:t>
      </w:r>
      <w:bookmarkEnd w:id="38"/>
      <w:bookmarkEnd w:id="39"/>
    </w:p>
    <w:p w:rsidR="00B722D3" w:rsidRPr="0083539A" w:rsidRDefault="0041266F" w:rsidP="00B722D3">
      <w:pPr>
        <w:numPr>
          <w:ilvl w:val="0"/>
          <w:numId w:val="8"/>
        </w:numPr>
        <w:spacing w:after="49" w:line="264" w:lineRule="auto"/>
        <w:ind w:right="0" w:hanging="360"/>
        <w:jc w:val="both"/>
      </w:pPr>
      <w:r>
        <w:t xml:space="preserve">Sistema </w:t>
      </w:r>
    </w:p>
    <w:p w:rsidR="0041266F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deberá esperar un tiempo de 5 segundos una vez iniciado el programa.</w:t>
      </w:r>
      <w:r w:rsidRPr="0059019D">
        <w:rPr>
          <w:color w:val="C45911" w:themeColor="accent2" w:themeShade="BF"/>
        </w:rPr>
        <w:t xml:space="preserve">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</w:t>
      </w:r>
      <w:r w:rsidR="00E26C2B">
        <w:rPr>
          <w:color w:val="C45911" w:themeColor="accent2" w:themeShade="BF"/>
        </w:rPr>
        <w:t>10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41266F" w:rsidRDefault="0041266F" w:rsidP="00B722D3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El software deberá tener un sistema de </w:t>
      </w:r>
      <w:proofErr w:type="spellStart"/>
      <w:r>
        <w:t>WatchDog</w:t>
      </w:r>
      <w:proofErr w:type="spellEnd"/>
      <w:r>
        <w:t xml:space="preserve"> (de 1 segundo máximo) para asegurar la robustez del sistema.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</w:t>
      </w:r>
      <w:r w:rsidR="00176F96">
        <w:rPr>
          <w:color w:val="C45911" w:themeColor="accent2" w:themeShade="BF"/>
        </w:rPr>
        <w:t>1</w:t>
      </w:r>
      <w:r w:rsidR="00E26C2B">
        <w:rPr>
          <w:color w:val="C45911" w:themeColor="accent2" w:themeShade="BF"/>
        </w:rPr>
        <w:t>1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</w:p>
    <w:p w:rsidR="00B722D3" w:rsidRPr="0083539A" w:rsidRDefault="0041266F" w:rsidP="00B722D3">
      <w:pPr>
        <w:numPr>
          <w:ilvl w:val="0"/>
          <w:numId w:val="8"/>
        </w:numPr>
        <w:spacing w:after="148" w:line="264" w:lineRule="auto"/>
        <w:ind w:right="0" w:hanging="360"/>
        <w:jc w:val="both"/>
      </w:pPr>
      <w:r>
        <w:t>Control de movimientos</w:t>
      </w:r>
    </w:p>
    <w:p w:rsidR="0041266F" w:rsidRPr="0083539A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El software deberá poder elegir entre controlar la plataforma con un </w:t>
      </w:r>
      <w:r w:rsidRPr="007A394E">
        <w:rPr>
          <w:b/>
          <w:bCs/>
          <w:i/>
          <w:iCs/>
        </w:rPr>
        <w:t>PID</w:t>
      </w:r>
      <w:r>
        <w:t xml:space="preserve"> clásico, y un control mediante</w:t>
      </w:r>
      <w:r w:rsidRPr="007A394E">
        <w:rPr>
          <w:b/>
          <w:bCs/>
          <w:i/>
          <w:iCs/>
        </w:rPr>
        <w:t xml:space="preserve"> RL</w:t>
      </w:r>
      <w:r>
        <w:rPr>
          <w:b/>
          <w:bCs/>
          <w:i/>
          <w:iCs/>
        </w:rPr>
        <w:t xml:space="preserve">. </w:t>
      </w:r>
      <w:r w:rsidRPr="005D67F2">
        <w:rPr>
          <w:color w:val="C45911" w:themeColor="accent2" w:themeShade="BF"/>
        </w:rPr>
        <w:t>[ROBOT_RL-ER-0001 -REQ0</w:t>
      </w:r>
      <w:r w:rsidRPr="00176F96">
        <w:rPr>
          <w:color w:val="C45911" w:themeColor="accent2" w:themeShade="BF"/>
        </w:rPr>
        <w:t>01</w:t>
      </w:r>
      <w:r w:rsidR="00E26C2B">
        <w:rPr>
          <w:color w:val="C45911" w:themeColor="accent2" w:themeShade="BF"/>
        </w:rPr>
        <w:t>2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41266F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poder seleccionar si está en formato de exploración o explotación.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1</w:t>
      </w:r>
      <w:r w:rsidR="00E26C2B">
        <w:rPr>
          <w:color w:val="C45911" w:themeColor="accent2" w:themeShade="BF"/>
        </w:rPr>
        <w:t>3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41266F" w:rsidRPr="0083539A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lastRenderedPageBreak/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poder leer y escribir la matriz Estado/Acción. </w:t>
      </w:r>
      <w:r w:rsidRPr="005D67F2">
        <w:rPr>
          <w:color w:val="C45911" w:themeColor="accent2" w:themeShade="BF"/>
        </w:rPr>
        <w:t>[ROBOT_RL-ER-0001 -REQ</w:t>
      </w:r>
      <w:r w:rsidRPr="00176F96">
        <w:rPr>
          <w:color w:val="C45911" w:themeColor="accent2" w:themeShade="BF"/>
        </w:rPr>
        <w:t>001</w:t>
      </w:r>
      <w:r w:rsidR="00E26C2B">
        <w:rPr>
          <w:color w:val="C45911" w:themeColor="accent2" w:themeShade="BF"/>
        </w:rPr>
        <w:t>4</w:t>
      </w:r>
      <w:r w:rsidR="00F263E1" w:rsidRPr="00176F96">
        <w:rPr>
          <w:color w:val="C45911" w:themeColor="accent2" w:themeShade="BF"/>
        </w:rPr>
        <w:t>]</w:t>
      </w:r>
      <w:r w:rsidR="00F263E1" w:rsidRPr="00176F96">
        <w:rPr>
          <w:rFonts w:eastAsia="Calibri"/>
          <w:color w:val="C45911" w:themeColor="accent2" w:themeShade="BF"/>
        </w:rPr>
        <w:t>​</w:t>
      </w:r>
    </w:p>
    <w:p w:rsidR="00F263E1" w:rsidRPr="0083539A" w:rsidRDefault="00F263E1" w:rsidP="00F263E1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enviar mediante tramas la matriz Estado/Acción. </w:t>
      </w:r>
      <w:r w:rsidRPr="005D67F2">
        <w:rPr>
          <w:color w:val="C45911" w:themeColor="accent2" w:themeShade="BF"/>
        </w:rPr>
        <w:t>[ROBOT_RL-ER-0001 -REQ00</w:t>
      </w:r>
      <w:r>
        <w:rPr>
          <w:color w:val="C45911" w:themeColor="accent2" w:themeShade="BF"/>
        </w:rPr>
        <w:t>1</w:t>
      </w:r>
      <w:r w:rsidR="00E26C2B">
        <w:rPr>
          <w:color w:val="C45911" w:themeColor="accent2" w:themeShade="BF"/>
        </w:rPr>
        <w:t>5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:rsidR="0041266F" w:rsidRPr="00CF0B4A" w:rsidRDefault="00F263E1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podrá recibir las constantes del controlador</w:t>
      </w:r>
      <w:r w:rsidRPr="00F263E1">
        <w:rPr>
          <w:b/>
          <w:bCs/>
          <w:i/>
          <w:iCs/>
        </w:rPr>
        <w:t xml:space="preserve"> PID</w:t>
      </w:r>
      <w:r>
        <w:rPr>
          <w:i/>
          <w:iCs/>
        </w:rPr>
        <w:t xml:space="preserve">, </w:t>
      </w:r>
      <w:r w:rsidRPr="00F263E1">
        <w:t>para poder sintonizar el</w:t>
      </w:r>
      <w:r>
        <w:t xml:space="preserve"> sistema.</w:t>
      </w:r>
      <w:r>
        <w:rPr>
          <w:i/>
          <w:iCs/>
        </w:rPr>
        <w:t xml:space="preserve"> </w:t>
      </w:r>
      <w:r w:rsidRPr="005D67F2">
        <w:rPr>
          <w:color w:val="C45911" w:themeColor="accent2" w:themeShade="BF"/>
        </w:rPr>
        <w:t>[</w:t>
      </w:r>
      <w:r w:rsidRPr="00504005">
        <w:rPr>
          <w:color w:val="C45911" w:themeColor="accent2" w:themeShade="BF"/>
        </w:rPr>
        <w:t>ROBOT_RL-ER-0001 -REQ001</w:t>
      </w:r>
      <w:r w:rsidR="00E26C2B">
        <w:rPr>
          <w:color w:val="C45911" w:themeColor="accent2" w:themeShade="BF"/>
        </w:rPr>
        <w:t>6</w:t>
      </w:r>
      <w:r w:rsidRPr="00504005">
        <w:rPr>
          <w:color w:val="C45911" w:themeColor="accent2" w:themeShade="BF"/>
        </w:rPr>
        <w:t>]</w:t>
      </w:r>
    </w:p>
    <w:p w:rsidR="00CF0B4A" w:rsidRPr="002B2196" w:rsidRDefault="00CF0B4A" w:rsidP="00CF0B4A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podrá recibir tramas de control de movimiento, hacia adelante, hacia atrás, giro hacia la derecha e izquierda</w:t>
      </w:r>
      <w:r w:rsidR="00CE1079">
        <w:t xml:space="preserve"> y parada</w:t>
      </w:r>
      <w:r>
        <w:t>.</w:t>
      </w:r>
      <w:r w:rsidRPr="00CF0B4A">
        <w:rPr>
          <w:i/>
          <w:iCs/>
          <w:color w:val="FF0000"/>
        </w:rPr>
        <w:t xml:space="preserve"> </w:t>
      </w:r>
      <w:r w:rsidRPr="00E26C2B">
        <w:rPr>
          <w:color w:val="C45911" w:themeColor="accent2" w:themeShade="BF"/>
        </w:rPr>
        <w:t>[ROBOT_RL-ER-0001 -REQ001</w:t>
      </w:r>
      <w:r w:rsidR="00E26C2B" w:rsidRPr="00E26C2B">
        <w:rPr>
          <w:color w:val="C45911" w:themeColor="accent2" w:themeShade="BF"/>
        </w:rPr>
        <w:t>7</w:t>
      </w:r>
      <w:r w:rsidRPr="00E26C2B">
        <w:rPr>
          <w:color w:val="C45911" w:themeColor="accent2" w:themeShade="BF"/>
        </w:rPr>
        <w:t>]</w:t>
      </w:r>
    </w:p>
    <w:p w:rsidR="00F263E1" w:rsidRDefault="00F263E1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40" w:name="_Toc19105"/>
    </w:p>
    <w:p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r w:rsidRPr="00D6088A">
        <w:rPr>
          <w:b/>
          <w:bCs/>
          <w:sz w:val="24"/>
          <w:szCs w:val="24"/>
        </w:rPr>
        <w:t xml:space="preserve">3.3 </w:t>
      </w:r>
      <w:bookmarkStart w:id="41" w:name="RequisitosRendimiento"/>
      <w:r w:rsidR="00B722D3" w:rsidRPr="00D6088A">
        <w:rPr>
          <w:b/>
          <w:bCs/>
          <w:sz w:val="24"/>
          <w:szCs w:val="24"/>
        </w:rPr>
        <w:t xml:space="preserve">Requisitos de Rendimiento </w:t>
      </w:r>
      <w:bookmarkEnd w:id="40"/>
    </w:p>
    <w:bookmarkEnd w:id="41"/>
    <w:p w:rsidR="00296C73" w:rsidRPr="00504005" w:rsidRDefault="00296C73" w:rsidP="00296C73">
      <w:pPr>
        <w:numPr>
          <w:ilvl w:val="1"/>
          <w:numId w:val="8"/>
        </w:numPr>
        <w:spacing w:after="148" w:line="264" w:lineRule="auto"/>
        <w:ind w:right="0" w:hanging="360"/>
        <w:jc w:val="both"/>
        <w:rPr>
          <w:color w:val="C45911" w:themeColor="accent2" w:themeShade="BF"/>
        </w:rPr>
      </w:pPr>
      <w:r>
        <w:rPr>
          <w:rFonts w:eastAsia="Calibri"/>
        </w:rPr>
        <w:t xml:space="preserve">El ciclo de control de los motores no será mayor a 100mseg. </w:t>
      </w:r>
      <w:r w:rsidRPr="00504005">
        <w:rPr>
          <w:color w:val="C45911" w:themeColor="accent2" w:themeShade="BF"/>
        </w:rPr>
        <w:t>[ROBOT_RL-ER-0001 -REQ001</w:t>
      </w:r>
      <w:r w:rsidR="00E26C2B">
        <w:rPr>
          <w:color w:val="C45911" w:themeColor="accent2" w:themeShade="BF"/>
        </w:rPr>
        <w:t>8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:rsidR="00B722D3" w:rsidRPr="00D6088A" w:rsidRDefault="00D6088A" w:rsidP="00B722D3">
      <w:pPr>
        <w:pStyle w:val="Ttulo2"/>
        <w:numPr>
          <w:ilvl w:val="1"/>
          <w:numId w:val="0"/>
        </w:numPr>
        <w:spacing w:after="105"/>
        <w:ind w:left="1172" w:hanging="467"/>
        <w:rPr>
          <w:b/>
          <w:bCs/>
          <w:sz w:val="24"/>
          <w:szCs w:val="24"/>
        </w:rPr>
      </w:pPr>
      <w:bookmarkStart w:id="42" w:name="_Toc19106"/>
      <w:r w:rsidRPr="00D6088A">
        <w:rPr>
          <w:b/>
          <w:bCs/>
          <w:sz w:val="24"/>
          <w:szCs w:val="24"/>
        </w:rPr>
        <w:t xml:space="preserve">3.4 </w:t>
      </w:r>
      <w:bookmarkStart w:id="43" w:name="RestriccionesDiseño"/>
      <w:r w:rsidR="00B722D3" w:rsidRPr="00D6088A">
        <w:rPr>
          <w:b/>
          <w:bCs/>
          <w:sz w:val="24"/>
          <w:szCs w:val="24"/>
        </w:rPr>
        <w:t xml:space="preserve">Restricciones de Diseño </w:t>
      </w:r>
      <w:bookmarkEnd w:id="42"/>
      <w:bookmarkEnd w:id="43"/>
    </w:p>
    <w:p w:rsidR="00D6088A" w:rsidRPr="00504005" w:rsidRDefault="00B722D3" w:rsidP="00504005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83539A">
        <w:t>Se utilizará el ESP8266 como dispositivo</w:t>
      </w:r>
      <w:r w:rsidR="009B0C7A">
        <w:t xml:space="preserve"> para la comunicación</w:t>
      </w:r>
      <w:r w:rsidR="009B0C7A" w:rsidRPr="00504005">
        <w:rPr>
          <w:b/>
          <w:bCs/>
          <w:i/>
          <w:iCs/>
        </w:rPr>
        <w:t xml:space="preserve"> WIF</w:t>
      </w:r>
      <w:r w:rsidR="00296C73" w:rsidRPr="00504005">
        <w:rPr>
          <w:b/>
          <w:bCs/>
          <w:i/>
          <w:iCs/>
        </w:rPr>
        <w:t>I</w:t>
      </w:r>
      <w:r w:rsidR="0054575F" w:rsidRPr="00504005">
        <w:rPr>
          <w:b/>
          <w:bCs/>
          <w:i/>
          <w:iCs/>
        </w:rPr>
        <w:t xml:space="preserve"> </w:t>
      </w:r>
      <w:r w:rsidR="0054575F" w:rsidRPr="0054575F">
        <w:t>en modo servidor</w:t>
      </w:r>
      <w:r w:rsidRPr="0083539A">
        <w:t xml:space="preserve">. </w:t>
      </w:r>
      <w:r w:rsidR="00504005" w:rsidRPr="00504005">
        <w:rPr>
          <w:color w:val="C45911" w:themeColor="accent2" w:themeShade="BF"/>
        </w:rPr>
        <w:t>[ROBOT_RL-ER-0001 -REQ001</w:t>
      </w:r>
      <w:r w:rsidR="00E26C2B">
        <w:rPr>
          <w:color w:val="C45911" w:themeColor="accent2" w:themeShade="BF"/>
        </w:rPr>
        <w:t>9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:rsidR="00D6088A" w:rsidRPr="00176F96" w:rsidRDefault="00D6088A" w:rsidP="00504005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504005">
        <w:rPr>
          <w:rFonts w:eastAsia="Calibri"/>
        </w:rPr>
        <w:t>Se utilizar</w:t>
      </w:r>
      <w:r w:rsidRPr="00504005">
        <w:rPr>
          <w:rFonts w:eastAsia="Calibri" w:hint="eastAsia"/>
        </w:rPr>
        <w:t>á</w:t>
      </w:r>
      <w:r w:rsidRPr="00504005">
        <w:rPr>
          <w:rFonts w:eastAsia="Calibri"/>
        </w:rPr>
        <w:t xml:space="preserve"> la CIAA-NXP como computadora principal. </w:t>
      </w:r>
      <w:r w:rsidR="00504005" w:rsidRPr="00504005">
        <w:rPr>
          <w:color w:val="C45911" w:themeColor="accent2" w:themeShade="BF"/>
        </w:rPr>
        <w:t>[ROBOT_RL-ER-0001 -REQ00</w:t>
      </w:r>
      <w:r w:rsidR="00E26C2B">
        <w:rPr>
          <w:color w:val="C45911" w:themeColor="accent2" w:themeShade="BF"/>
        </w:rPr>
        <w:t>20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:rsidR="00176F96" w:rsidRPr="00504005" w:rsidRDefault="00176F96" w:rsidP="00176F96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83539A">
        <w:t xml:space="preserve">Se utilizará </w:t>
      </w:r>
      <w:r>
        <w:t>un puente H para controlar los motores de corriente continúa con un integrado L298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 w:rsidR="00E26C2B">
        <w:rPr>
          <w:color w:val="C45911" w:themeColor="accent2" w:themeShade="BF"/>
        </w:rPr>
        <w:t>21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:rsidR="009B0C7A" w:rsidRDefault="009B0C7A" w:rsidP="00D6088A">
      <w:pPr>
        <w:tabs>
          <w:tab w:val="center" w:pos="4661"/>
          <w:tab w:val="center" w:pos="8632"/>
        </w:tabs>
        <w:spacing w:after="0" w:line="240" w:lineRule="auto"/>
        <w:ind w:left="1134" w:firstLine="0"/>
        <w:rPr>
          <w:rFonts w:eastAsia="Calibri"/>
        </w:rPr>
      </w:pPr>
    </w:p>
    <w:p w:rsidR="00B722D3" w:rsidRPr="0083539A" w:rsidRDefault="00B722D3" w:rsidP="00D6088A">
      <w:pPr>
        <w:tabs>
          <w:tab w:val="center" w:pos="4661"/>
          <w:tab w:val="center" w:pos="8632"/>
        </w:tabs>
        <w:spacing w:after="0" w:line="240" w:lineRule="auto"/>
        <w:ind w:left="1134" w:firstLine="0"/>
      </w:pPr>
      <w:r w:rsidRPr="0083539A">
        <w:rPr>
          <w:rFonts w:eastAsia="Calibri"/>
        </w:rPr>
        <w:tab/>
      </w:r>
      <w:r w:rsidRPr="0083539A">
        <w:t>]</w:t>
      </w:r>
      <w:r w:rsidRPr="0083539A">
        <w:rPr>
          <w:rFonts w:eastAsia="Calibri"/>
        </w:rPr>
        <w:t>​</w:t>
      </w:r>
      <w:r w:rsidRPr="0083539A">
        <w:t xml:space="preserve"> </w:t>
      </w:r>
    </w:p>
    <w:p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44" w:name="_Toc19107"/>
      <w:r w:rsidRPr="00D6088A">
        <w:rPr>
          <w:b/>
          <w:bCs/>
          <w:sz w:val="24"/>
          <w:szCs w:val="24"/>
        </w:rPr>
        <w:t xml:space="preserve">3.5 </w:t>
      </w:r>
      <w:bookmarkStart w:id="45" w:name="AtributosSistema"/>
      <w:r w:rsidR="00B722D3" w:rsidRPr="00D6088A">
        <w:rPr>
          <w:b/>
          <w:bCs/>
          <w:sz w:val="24"/>
          <w:szCs w:val="24"/>
        </w:rPr>
        <w:t xml:space="preserve">Atributos del Sistema </w:t>
      </w:r>
      <w:bookmarkEnd w:id="44"/>
    </w:p>
    <w:bookmarkEnd w:id="45"/>
    <w:p w:rsidR="00B722D3" w:rsidRPr="0083539A" w:rsidRDefault="00B722D3" w:rsidP="00B722D3">
      <w:pPr>
        <w:numPr>
          <w:ilvl w:val="0"/>
          <w:numId w:val="11"/>
        </w:numPr>
        <w:spacing w:after="49" w:line="264" w:lineRule="auto"/>
        <w:ind w:right="0" w:hanging="360"/>
        <w:jc w:val="both"/>
      </w:pPr>
      <w:r w:rsidRPr="0083539A">
        <w:t xml:space="preserve">Mantenibilidad </w:t>
      </w:r>
    </w:p>
    <w:p w:rsidR="00B722D3" w:rsidRPr="0083539A" w:rsidRDefault="00B722D3" w:rsidP="00B722D3">
      <w:pPr>
        <w:numPr>
          <w:ilvl w:val="1"/>
          <w:numId w:val="11"/>
        </w:numPr>
        <w:spacing w:after="148" w:line="264" w:lineRule="auto"/>
        <w:ind w:right="0" w:hanging="360"/>
        <w:jc w:val="both"/>
      </w:pPr>
      <w:r w:rsidRPr="0083539A">
        <w:t xml:space="preserve">El software deberá permitir su actualización y restablecimiento remoto. </w:t>
      </w:r>
      <w:r w:rsidR="00504005" w:rsidRPr="00504005">
        <w:rPr>
          <w:color w:val="C45911" w:themeColor="accent2" w:themeShade="BF"/>
        </w:rPr>
        <w:t>[ROBOT_RL-ER-0001 -REQ00</w:t>
      </w:r>
      <w:r w:rsidR="00C37AEF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2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:rsidR="00B722D3" w:rsidRPr="0083539A" w:rsidRDefault="00B722D3" w:rsidP="00B722D3">
      <w:pPr>
        <w:numPr>
          <w:ilvl w:val="1"/>
          <w:numId w:val="11"/>
        </w:numPr>
        <w:spacing w:after="151" w:line="259" w:lineRule="auto"/>
        <w:ind w:right="0" w:hanging="360"/>
        <w:jc w:val="both"/>
      </w:pPr>
      <w:r w:rsidRPr="0083539A">
        <w:t xml:space="preserve">El software deberá permitir modificar sus parámetros de funcionamiento y almacenarlos en la memoria EEPROM. </w:t>
      </w:r>
      <w:r w:rsidR="00504005" w:rsidRPr="00504005">
        <w:rPr>
          <w:color w:val="C45911" w:themeColor="accent2" w:themeShade="BF"/>
        </w:rPr>
        <w:t>[ROBOT_RL-ER-0001 -REQ00</w:t>
      </w:r>
      <w:r w:rsidR="00EB07FA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3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:rsidR="00B722D3" w:rsidRPr="0083539A" w:rsidRDefault="00B722D3" w:rsidP="00B722D3">
      <w:pPr>
        <w:numPr>
          <w:ilvl w:val="0"/>
          <w:numId w:val="11"/>
        </w:numPr>
        <w:spacing w:after="148" w:line="264" w:lineRule="auto"/>
        <w:ind w:right="0" w:hanging="360"/>
        <w:jc w:val="both"/>
      </w:pPr>
      <w:r w:rsidRPr="0083539A">
        <w:t xml:space="preserve">Seguridad </w:t>
      </w:r>
    </w:p>
    <w:p w:rsidR="00E86318" w:rsidRDefault="00E86318" w:rsidP="00E86318">
      <w:pPr>
        <w:numPr>
          <w:ilvl w:val="1"/>
          <w:numId w:val="11"/>
        </w:numPr>
        <w:spacing w:after="148" w:line="264" w:lineRule="auto"/>
        <w:ind w:right="0" w:hanging="360"/>
        <w:jc w:val="both"/>
      </w:pPr>
      <w:r w:rsidRPr="0083539A">
        <w:t xml:space="preserve">El software deberá permitir </w:t>
      </w:r>
      <w:r>
        <w:t>conectar en forma remota a un usuario por vez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 w:rsidR="00C37AEF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4]</w:t>
      </w:r>
    </w:p>
    <w:p w:rsidR="00E86318" w:rsidRPr="0083539A" w:rsidRDefault="00E86318" w:rsidP="00E86318">
      <w:pPr>
        <w:numPr>
          <w:ilvl w:val="1"/>
          <w:numId w:val="11"/>
        </w:numPr>
        <w:spacing w:after="151" w:line="259" w:lineRule="auto"/>
        <w:ind w:right="0" w:hanging="360"/>
        <w:jc w:val="both"/>
      </w:pPr>
      <w:r>
        <w:t>E</w:t>
      </w:r>
      <w:r w:rsidRPr="0083539A">
        <w:t xml:space="preserve">l software deberá </w:t>
      </w:r>
      <w:r>
        <w:t xml:space="preserve">solicitar </w:t>
      </w:r>
      <w:proofErr w:type="gramStart"/>
      <w:r>
        <w:t>un</w:t>
      </w:r>
      <w:r w:rsidR="00256B00">
        <w:t xml:space="preserve"> </w:t>
      </w:r>
      <w:proofErr w:type="spellStart"/>
      <w:r>
        <w:t>password</w:t>
      </w:r>
      <w:proofErr w:type="spellEnd"/>
      <w:proofErr w:type="gramEnd"/>
      <w:r>
        <w:t>, para poder solicitar la modificación los parámetros de funcionamiento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5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:rsidR="002462F1" w:rsidRPr="0083539A" w:rsidRDefault="002462F1" w:rsidP="002462F1">
      <w:pPr>
        <w:spacing w:after="151" w:line="259" w:lineRule="auto"/>
        <w:ind w:left="1826" w:right="0" w:firstLine="0"/>
        <w:jc w:val="both"/>
      </w:pPr>
    </w:p>
    <w:p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46" w:name="_3.6_Otros_Requisitos"/>
      <w:bookmarkStart w:id="47" w:name="_Toc19108"/>
      <w:bookmarkEnd w:id="46"/>
      <w:r w:rsidRPr="00D6088A">
        <w:rPr>
          <w:b/>
          <w:bCs/>
          <w:sz w:val="24"/>
          <w:szCs w:val="24"/>
        </w:rPr>
        <w:t xml:space="preserve">3.6 </w:t>
      </w:r>
      <w:r w:rsidR="00B722D3" w:rsidRPr="00D6088A">
        <w:rPr>
          <w:b/>
          <w:bCs/>
          <w:sz w:val="24"/>
          <w:szCs w:val="24"/>
        </w:rPr>
        <w:t xml:space="preserve">Otros Requisitos </w:t>
      </w:r>
      <w:bookmarkEnd w:id="47"/>
    </w:p>
    <w:p w:rsidR="00E86318" w:rsidRDefault="00B722D3" w:rsidP="00D6088A">
      <w:pPr>
        <w:spacing w:after="368"/>
        <w:ind w:left="1134"/>
      </w:pPr>
      <w:r w:rsidRPr="0083539A">
        <w:t xml:space="preserve">N/A </w:t>
      </w:r>
    </w:p>
    <w:p w:rsidR="00B722D3" w:rsidRPr="009B0C7A" w:rsidRDefault="00D6088A" w:rsidP="00B722D3">
      <w:pPr>
        <w:pStyle w:val="Ttulo1"/>
        <w:spacing w:after="57"/>
        <w:ind w:left="296" w:hanging="311"/>
        <w:rPr>
          <w:b/>
          <w:bCs/>
          <w:sz w:val="28"/>
          <w:szCs w:val="28"/>
        </w:rPr>
      </w:pPr>
      <w:bookmarkStart w:id="48" w:name="_4._Apéndices"/>
      <w:bookmarkEnd w:id="48"/>
      <w:r w:rsidRPr="009B0C7A">
        <w:rPr>
          <w:b/>
          <w:bCs/>
          <w:sz w:val="28"/>
          <w:szCs w:val="28"/>
        </w:rPr>
        <w:t xml:space="preserve">4. </w:t>
      </w:r>
      <w:bookmarkStart w:id="49" w:name="_Toc19109"/>
      <w:r w:rsidR="00B722D3" w:rsidRPr="009B0C7A">
        <w:rPr>
          <w:b/>
          <w:bCs/>
          <w:sz w:val="28"/>
          <w:szCs w:val="28"/>
        </w:rPr>
        <w:t xml:space="preserve">Apéndices </w:t>
      </w:r>
      <w:bookmarkEnd w:id="49"/>
    </w:p>
    <w:p w:rsidR="00B722D3" w:rsidRPr="0083539A" w:rsidRDefault="00B722D3" w:rsidP="005420B2">
      <w:pPr>
        <w:spacing w:after="393"/>
        <w:ind w:left="709" w:firstLine="0"/>
      </w:pPr>
      <w:r w:rsidRPr="0083539A">
        <w:t xml:space="preserve">N/A </w:t>
      </w:r>
      <w:r w:rsidRPr="0083539A">
        <w:br w:type="page"/>
      </w:r>
    </w:p>
    <w:p w:rsidR="00B722D3" w:rsidRDefault="00E46492" w:rsidP="00B722D3">
      <w:pPr>
        <w:pStyle w:val="Ttulo1"/>
        <w:ind w:left="-5" w:firstLine="0"/>
        <w:rPr>
          <w:b/>
          <w:bCs/>
          <w:sz w:val="28"/>
          <w:szCs w:val="28"/>
        </w:rPr>
      </w:pPr>
      <w:bookmarkStart w:id="50" w:name="_Toc19110"/>
      <w:bookmarkStart w:id="51" w:name="Anexos"/>
      <w:r>
        <w:rPr>
          <w:b/>
          <w:bCs/>
          <w:sz w:val="28"/>
          <w:szCs w:val="28"/>
        </w:rPr>
        <w:lastRenderedPageBreak/>
        <w:t xml:space="preserve">5. </w:t>
      </w:r>
      <w:r w:rsidR="00B722D3" w:rsidRPr="00176F96">
        <w:rPr>
          <w:b/>
          <w:bCs/>
          <w:sz w:val="28"/>
          <w:szCs w:val="28"/>
        </w:rPr>
        <w:t xml:space="preserve">Anexos </w:t>
      </w:r>
      <w:bookmarkEnd w:id="50"/>
    </w:p>
    <w:bookmarkEnd w:id="51"/>
    <w:p w:rsidR="00CF0B4A" w:rsidRPr="00CF0B4A" w:rsidRDefault="00CF0B4A" w:rsidP="00CF0B4A"/>
    <w:p w:rsidR="00B722D3" w:rsidRPr="00176F96" w:rsidRDefault="00B722D3" w:rsidP="00B722D3">
      <w:pPr>
        <w:pStyle w:val="Ttulo2"/>
        <w:ind w:firstLine="0"/>
        <w:rPr>
          <w:b/>
          <w:bCs/>
          <w:sz w:val="24"/>
          <w:szCs w:val="24"/>
        </w:rPr>
      </w:pPr>
      <w:bookmarkStart w:id="52" w:name="_Toc19111"/>
      <w:r w:rsidRPr="00176F96">
        <w:rPr>
          <w:b/>
          <w:bCs/>
          <w:sz w:val="24"/>
          <w:szCs w:val="24"/>
        </w:rPr>
        <w:t xml:space="preserve">Anexo 1. </w:t>
      </w:r>
      <w:bookmarkStart w:id="53" w:name="CasosUso"/>
      <w:r w:rsidRPr="00176F96">
        <w:rPr>
          <w:b/>
          <w:bCs/>
          <w:sz w:val="24"/>
          <w:szCs w:val="24"/>
        </w:rPr>
        <w:t xml:space="preserve">Casos de uso </w:t>
      </w:r>
      <w:bookmarkEnd w:id="52"/>
      <w:bookmarkEnd w:id="53"/>
    </w:p>
    <w:p w:rsidR="00D52EF5" w:rsidRDefault="00D52EF5" w:rsidP="00D52EF5">
      <w:pPr>
        <w:tabs>
          <w:tab w:val="center" w:pos="4661"/>
          <w:tab w:val="center" w:pos="8632"/>
        </w:tabs>
        <w:spacing w:after="0" w:line="240" w:lineRule="auto"/>
        <w:ind w:firstLine="0"/>
      </w:pPr>
    </w:p>
    <w:p w:rsidR="00D52EF5" w:rsidRPr="00D52EF5" w:rsidRDefault="00B722D3" w:rsidP="00D52EF5">
      <w:pPr>
        <w:tabs>
          <w:tab w:val="center" w:pos="4661"/>
          <w:tab w:val="center" w:pos="8632"/>
        </w:tabs>
        <w:spacing w:after="0" w:line="240" w:lineRule="auto"/>
        <w:ind w:firstLine="0"/>
        <w:rPr>
          <w:rFonts w:eastAsia="Calibri"/>
        </w:rPr>
      </w:pPr>
      <w:r w:rsidRPr="0083539A">
        <w:t xml:space="preserve">Caso de uso 1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1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:rsidR="00B722D3" w:rsidRPr="0083539A" w:rsidRDefault="00B722D3" w:rsidP="00D52EF5">
      <w:pPr>
        <w:pStyle w:val="Ttulo3"/>
        <w:ind w:left="1416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B722D3" w:rsidRPr="0083539A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B722D3" w:rsidRPr="0083539A" w:rsidRDefault="00B722D3" w:rsidP="00510E4F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B722D3" w:rsidRPr="0083539A" w:rsidRDefault="00B722D3" w:rsidP="00510E4F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B722D3" w:rsidRPr="0083539A" w:rsidTr="00510E4F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CF0B4A" w:rsidP="00510E4F">
            <w:pPr>
              <w:spacing w:after="0" w:line="259" w:lineRule="auto"/>
              <w:ind w:left="0" w:firstLine="0"/>
            </w:pPr>
            <w:r>
              <w:t>Iniciar el funcionamiento del robot</w:t>
            </w:r>
            <w:r w:rsidR="0066218E">
              <w:t>.</w:t>
            </w:r>
          </w:p>
        </w:tc>
      </w:tr>
      <w:tr w:rsidR="00B722D3" w:rsidRPr="0083539A" w:rsidTr="00510E4F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CF0B4A" w:rsidP="00510E4F">
            <w:pPr>
              <w:spacing w:after="0" w:line="259" w:lineRule="auto"/>
              <w:ind w:left="0" w:firstLine="0"/>
            </w:pPr>
            <w:r>
              <w:t xml:space="preserve">Este caso describe inicio del funcionamiento del </w:t>
            </w:r>
            <w:r w:rsidR="00E64B58">
              <w:t>robot suponiendo</w:t>
            </w:r>
            <w:r>
              <w:t xml:space="preserve"> las condiciones estándar de funcionamiento.</w:t>
            </w:r>
          </w:p>
        </w:tc>
      </w:tr>
      <w:tr w:rsidR="00B722D3" w:rsidRPr="0083539A" w:rsidTr="00510E4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 w:rsidR="00CF0B4A">
              <w:t>final del producto.</w:t>
            </w:r>
            <w:r w:rsidRPr="0083539A">
              <w:t xml:space="preserve"> </w:t>
            </w:r>
          </w:p>
        </w:tc>
      </w:tr>
      <w:tr w:rsidR="00B722D3" w:rsidRPr="0083539A" w:rsidTr="00510E4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66218E" w:rsidP="00510E4F">
            <w:pPr>
              <w:spacing w:after="0" w:line="259" w:lineRule="auto"/>
              <w:ind w:left="0" w:firstLine="0"/>
            </w:pPr>
            <w:r>
              <w:t>Pulsación</w:t>
            </w:r>
            <w:r w:rsidR="00B722D3" w:rsidRPr="0083539A">
              <w:t xml:space="preserve"> del botón </w:t>
            </w:r>
            <w:r w:rsidR="00E64B58" w:rsidRPr="0083539A">
              <w:t xml:space="preserve">de </w:t>
            </w:r>
            <w:r w:rsidR="00E64B58">
              <w:t>encendido</w:t>
            </w:r>
            <w:r w:rsidR="00CF0B4A">
              <w:t xml:space="preserve"> del robot.</w:t>
            </w:r>
          </w:p>
        </w:tc>
      </w:tr>
      <w:tr w:rsidR="00B722D3" w:rsidRPr="0083539A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B722D3" w:rsidRPr="0083539A" w:rsidTr="00510E4F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Default="00E64B58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>
              <w:t>El usuario presiona el botón de encendido.</w:t>
            </w:r>
          </w:p>
          <w:p w:rsidR="00E64B58" w:rsidRPr="0083539A" w:rsidRDefault="00E64B58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>
              <w:t>El sistema espera 5 segundos.</w:t>
            </w:r>
          </w:p>
          <w:p w:rsidR="00B722D3" w:rsidRPr="0083539A" w:rsidRDefault="00B722D3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carga las constantes del sistema, lanza el </w:t>
            </w:r>
            <w:proofErr w:type="spellStart"/>
            <w:r w:rsidR="00E64B58">
              <w:t>WatchDog</w:t>
            </w:r>
            <w:proofErr w:type="spellEnd"/>
            <w:r w:rsidR="00E64B58">
              <w:t xml:space="preserve">, y el controlador </w:t>
            </w:r>
            <w:r w:rsidR="0066218E">
              <w:t xml:space="preserve">de motores </w:t>
            </w:r>
            <w:r w:rsidR="00E64B58">
              <w:t>por defecto.</w:t>
            </w:r>
          </w:p>
          <w:p w:rsidR="00B722D3" w:rsidRPr="0083539A" w:rsidRDefault="00B722D3" w:rsidP="00B722D3">
            <w:pPr>
              <w:numPr>
                <w:ilvl w:val="0"/>
                <w:numId w:val="13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se conecta al módulo </w:t>
            </w:r>
            <w:r w:rsidR="00E64B58" w:rsidRPr="00E64B58">
              <w:rPr>
                <w:b/>
                <w:bCs/>
                <w:i/>
                <w:iCs/>
              </w:rPr>
              <w:t>WIFI</w:t>
            </w:r>
            <w:r w:rsidR="00E64B58" w:rsidRPr="00E64B58">
              <w:t>, y envía un mensaje de conexión.</w:t>
            </w:r>
          </w:p>
          <w:p w:rsidR="00B722D3" w:rsidRPr="0083539A" w:rsidRDefault="00B722D3" w:rsidP="00B722D3">
            <w:pPr>
              <w:numPr>
                <w:ilvl w:val="0"/>
                <w:numId w:val="14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lee el </w:t>
            </w:r>
            <w:r w:rsidR="00E64B58" w:rsidRPr="00E64B58">
              <w:rPr>
                <w:b/>
                <w:bCs/>
                <w:i/>
                <w:iCs/>
              </w:rPr>
              <w:t>GPS</w:t>
            </w:r>
            <w:r w:rsidR="00E64B58">
              <w:t>, y los datos de nivel del acelerómetro.</w:t>
            </w:r>
          </w:p>
          <w:p w:rsidR="00B722D3" w:rsidRPr="0083539A" w:rsidRDefault="00B722D3" w:rsidP="00B722D3">
            <w:pPr>
              <w:numPr>
                <w:ilvl w:val="0"/>
                <w:numId w:val="14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>en cada ciclo de control hace titilar un LED.</w:t>
            </w:r>
          </w:p>
          <w:p w:rsidR="00B722D3" w:rsidRPr="0083539A" w:rsidRDefault="00B722D3" w:rsidP="00B722D3">
            <w:pPr>
              <w:numPr>
                <w:ilvl w:val="0"/>
                <w:numId w:val="14"/>
              </w:numPr>
              <w:spacing w:after="0" w:line="259" w:lineRule="auto"/>
              <w:ind w:right="0" w:firstLine="0"/>
            </w:pPr>
            <w:r w:rsidRPr="0083539A">
              <w:t xml:space="preserve">El software </w:t>
            </w:r>
            <w:r w:rsidR="001976CA">
              <w:t>queda esperando un comando (una orden a ejecutar).</w:t>
            </w:r>
            <w:r w:rsidRPr="0083539A">
              <w:t xml:space="preserve"> </w:t>
            </w:r>
          </w:p>
        </w:tc>
      </w:tr>
      <w:tr w:rsidR="00B722D3" w:rsidRPr="0083539A" w:rsidTr="00510E4F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B722D3" w:rsidP="00510E4F">
            <w:pPr>
              <w:spacing w:after="0" w:line="282" w:lineRule="auto"/>
              <w:ind w:left="0" w:firstLine="0"/>
            </w:pPr>
            <w:r w:rsidRPr="0083539A">
              <w:t xml:space="preserve">4.A. El software no puede </w:t>
            </w:r>
            <w:r w:rsidR="001976CA">
              <w:t xml:space="preserve">conectarse al módulo </w:t>
            </w:r>
            <w:r w:rsidR="001976CA" w:rsidRPr="001976CA">
              <w:rPr>
                <w:b/>
                <w:bCs/>
                <w:i/>
                <w:iCs/>
              </w:rPr>
              <w:t>WIFI</w:t>
            </w:r>
            <w:r w:rsidR="001976CA">
              <w:t>,</w:t>
            </w:r>
            <w:r w:rsidRPr="0083539A">
              <w:t xml:space="preserve"> un lapso de </w:t>
            </w:r>
            <w:r w:rsidR="001976CA">
              <w:t>1</w:t>
            </w:r>
            <w:r w:rsidRPr="0083539A">
              <w:t xml:space="preserve"> minuto</w:t>
            </w:r>
            <w:r w:rsidR="001976CA">
              <w:t>.</w:t>
            </w:r>
          </w:p>
          <w:p w:rsidR="00B722D3" w:rsidRPr="0083539A" w:rsidRDefault="00B722D3" w:rsidP="00510E4F">
            <w:pPr>
              <w:spacing w:after="22" w:line="259" w:lineRule="auto"/>
              <w:ind w:left="0" w:firstLine="0"/>
            </w:pPr>
            <w:r w:rsidRPr="0083539A">
              <w:t xml:space="preserve">4.A.1 El software </w:t>
            </w:r>
            <w:r w:rsidR="001976CA">
              <w:t>deja de titilar el LED.</w:t>
            </w:r>
          </w:p>
          <w:p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4.A.2 </w:t>
            </w:r>
            <w:r w:rsidR="001976CA">
              <w:t xml:space="preserve">Se </w:t>
            </w:r>
            <w:r w:rsidR="00773754">
              <w:t>entra en modo de falla.</w:t>
            </w:r>
            <w:r w:rsidRPr="0083539A">
              <w:t xml:space="preserve"> </w:t>
            </w:r>
          </w:p>
        </w:tc>
      </w:tr>
      <w:tr w:rsidR="00773754" w:rsidRPr="0083539A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754" w:rsidRPr="0083539A" w:rsidRDefault="00773754" w:rsidP="00773754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3754" w:rsidRPr="0083539A" w:rsidRDefault="00773754" w:rsidP="00510E4F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B722D3" w:rsidRPr="0083539A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773754" w:rsidP="00510E4F">
            <w:pPr>
              <w:spacing w:after="0" w:line="259" w:lineRule="auto"/>
              <w:ind w:left="2" w:firstLine="0"/>
            </w:pPr>
            <w:r>
              <w:t>4</w:t>
            </w:r>
            <w:r w:rsidR="00B722D3"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58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 w:rsidR="00E64B58">
              <w:t>Se supone que el pack de baterías está puesto y posee energía.</w:t>
            </w:r>
          </w:p>
          <w:p w:rsidR="00773754" w:rsidRDefault="00773754" w:rsidP="00510E4F">
            <w:pPr>
              <w:spacing w:after="0" w:line="259" w:lineRule="auto"/>
              <w:ind w:left="0" w:firstLine="0"/>
            </w:pPr>
            <w:r>
              <w:t>2. Se supone el Robot apagado.</w:t>
            </w:r>
          </w:p>
          <w:p w:rsidR="00B722D3" w:rsidRPr="0083539A" w:rsidRDefault="005420B2" w:rsidP="00510E4F">
            <w:pPr>
              <w:spacing w:after="0" w:line="259" w:lineRule="auto"/>
              <w:ind w:left="0" w:firstLine="0"/>
            </w:pPr>
            <w:r>
              <w:t>3</w:t>
            </w:r>
            <w:r w:rsidR="00E64B58">
              <w:t xml:space="preserve">. Se supone que el </w:t>
            </w:r>
            <w:r w:rsidR="00773754">
              <w:t>R</w:t>
            </w:r>
            <w:r w:rsidR="00E64B58">
              <w:t>obot está puesto en el suelo, en una superficie plana.</w:t>
            </w:r>
            <w:r w:rsidR="00B722D3" w:rsidRPr="0083539A">
              <w:t xml:space="preserve"> </w:t>
            </w:r>
          </w:p>
        </w:tc>
      </w:tr>
      <w:tr w:rsidR="00B722D3" w:rsidRPr="0083539A" w:rsidTr="00510E4F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2D3" w:rsidRPr="0083539A" w:rsidRDefault="00773754" w:rsidP="00510E4F">
            <w:pPr>
              <w:spacing w:after="0" w:line="259" w:lineRule="auto"/>
              <w:ind w:left="2" w:firstLine="0"/>
            </w:pPr>
            <w:r>
              <w:t>5</w:t>
            </w:r>
            <w:r w:rsidR="00B722D3" w:rsidRPr="0083539A">
              <w:t xml:space="preserve">. </w:t>
            </w:r>
            <w:proofErr w:type="gramStart"/>
            <w:r w:rsidR="00B722D3" w:rsidRPr="0083539A">
              <w:t>Post-Condiciones</w:t>
            </w:r>
            <w:proofErr w:type="gramEnd"/>
            <w:r w:rsidR="00B722D3"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2D3" w:rsidRPr="0083539A" w:rsidRDefault="00773754" w:rsidP="00B722D3">
            <w:pPr>
              <w:numPr>
                <w:ilvl w:val="0"/>
                <w:numId w:val="15"/>
              </w:numPr>
              <w:spacing w:after="0" w:line="259" w:lineRule="auto"/>
              <w:ind w:right="0" w:hanging="222"/>
            </w:pPr>
            <w:r>
              <w:t xml:space="preserve">Queda </w:t>
            </w:r>
            <w:r w:rsidR="002719C3">
              <w:t>titilando el LED</w:t>
            </w:r>
            <w:r w:rsidR="0066218E">
              <w:t xml:space="preserve"> en condiciones normales</w:t>
            </w:r>
            <w:r w:rsidR="002719C3">
              <w:t>.</w:t>
            </w:r>
          </w:p>
        </w:tc>
      </w:tr>
    </w:tbl>
    <w:p w:rsidR="00CF0B4A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p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B722D3" w:rsidRPr="0083539A" w:rsidRDefault="00B722D3" w:rsidP="00B722D3">
      <w:pPr>
        <w:spacing w:after="237" w:line="259" w:lineRule="auto"/>
        <w:ind w:left="0" w:firstLine="0"/>
      </w:pPr>
    </w:p>
    <w:p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4" w:name="_Caso_de_uso"/>
      <w:bookmarkEnd w:id="54"/>
      <w:r w:rsidRPr="0083539A">
        <w:rPr>
          <w:rFonts w:ascii="Arial" w:hAnsi="Arial" w:cs="Arial"/>
          <w:sz w:val="22"/>
          <w:szCs w:val="22"/>
        </w:rPr>
        <w:t xml:space="preserve">Caso de uso 2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2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:rsidR="002719C3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Configurar las constantes del </w:t>
            </w:r>
            <w:r w:rsidRPr="002719C3">
              <w:rPr>
                <w:b/>
                <w:bCs/>
                <w:i/>
                <w:iCs/>
              </w:rPr>
              <w:t>PID</w:t>
            </w:r>
            <w:r>
              <w:t xml:space="preserve"> clásico.</w:t>
            </w:r>
          </w:p>
        </w:tc>
      </w:tr>
      <w:tr w:rsidR="002719C3" w:rsidRPr="0083539A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Este caso </w:t>
            </w:r>
            <w:r w:rsidR="00C95EB7">
              <w:t xml:space="preserve">se muestra la secuencia de </w:t>
            </w:r>
            <w:r>
              <w:t xml:space="preserve">cómo se configuran las constantes del </w:t>
            </w:r>
            <w:r w:rsidRPr="0066218E">
              <w:rPr>
                <w:b/>
                <w:bCs/>
                <w:i/>
                <w:iCs/>
              </w:rPr>
              <w:t>PID</w:t>
            </w:r>
            <w:r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Técnico especializado</w:t>
            </w:r>
            <w:r w:rsidR="00C95EB7">
              <w:t>(usuario)</w:t>
            </w:r>
            <w:r>
              <w:t>.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E0350B" w:rsidP="002719C3">
            <w:pPr>
              <w:spacing w:after="0" w:line="259" w:lineRule="auto"/>
              <w:ind w:left="0" w:firstLine="0"/>
            </w:pPr>
            <w:r>
              <w:t xml:space="preserve">Se envía una trama de configuración del </w:t>
            </w:r>
            <w:r w:rsidRPr="00E0350B">
              <w:rPr>
                <w:b/>
                <w:bCs/>
                <w:i/>
                <w:iCs/>
              </w:rPr>
              <w:t>PID</w:t>
            </w:r>
            <w:r>
              <w:t xml:space="preserve"> clásico.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2719C3" w:rsidRPr="0083539A" w:rsidTr="002719C3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usuario </w:t>
            </w:r>
            <w:r w:rsidR="00E0350B">
              <w:t xml:space="preserve">envía por el </w:t>
            </w:r>
            <w:r w:rsidR="00E0350B" w:rsidRPr="00E0350B">
              <w:rPr>
                <w:b/>
                <w:bCs/>
                <w:i/>
                <w:iCs/>
              </w:rPr>
              <w:t>WIFI</w:t>
            </w:r>
            <w:r w:rsidR="00E0350B">
              <w:rPr>
                <w:i/>
                <w:iCs/>
              </w:rPr>
              <w:t xml:space="preserve">, </w:t>
            </w:r>
            <w:r w:rsidR="00E0350B" w:rsidRPr="00E0350B">
              <w:t>una trama de configuración.</w:t>
            </w:r>
          </w:p>
          <w:p w:rsidR="002719C3" w:rsidRPr="0083539A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</w:t>
            </w:r>
            <w:r w:rsidR="00E0350B">
              <w:t xml:space="preserve">software solicita al usuario por el canal de </w:t>
            </w:r>
            <w:r w:rsidR="00E0350B" w:rsidRPr="00E0350B">
              <w:rPr>
                <w:b/>
                <w:bCs/>
                <w:i/>
                <w:iCs/>
              </w:rPr>
              <w:t>WIFI</w:t>
            </w:r>
            <w:r w:rsidR="00E0350B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="00E0350B" w:rsidRPr="00E0350B">
              <w:rPr>
                <w:i/>
                <w:iCs/>
              </w:rPr>
              <w:t xml:space="preserve">un </w:t>
            </w:r>
            <w:proofErr w:type="spellStart"/>
            <w:r w:rsidR="00E0350B" w:rsidRPr="00E0350B">
              <w:rPr>
                <w:i/>
                <w:iCs/>
              </w:rPr>
              <w:t>password</w:t>
            </w:r>
            <w:proofErr w:type="spellEnd"/>
            <w:proofErr w:type="gramEnd"/>
            <w:r w:rsidR="00E0350B" w:rsidRPr="00E0350B">
              <w:rPr>
                <w:i/>
                <w:iCs/>
              </w:rPr>
              <w:t>.</w:t>
            </w:r>
          </w:p>
          <w:p w:rsidR="004A5AE3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 w:rsidRPr="0083539A">
              <w:t xml:space="preserve">El </w:t>
            </w:r>
            <w:r w:rsidR="004A5AE3">
              <w:t xml:space="preserve">usuario manda </w:t>
            </w:r>
            <w:proofErr w:type="gramStart"/>
            <w:r w:rsidR="004A5AE3">
              <w:t xml:space="preserve">el </w:t>
            </w:r>
            <w:proofErr w:type="spellStart"/>
            <w:r w:rsidR="004A5AE3">
              <w:t>password</w:t>
            </w:r>
            <w:proofErr w:type="spellEnd"/>
            <w:proofErr w:type="gramEnd"/>
            <w:r w:rsidR="004A5AE3">
              <w:t xml:space="preserve"> vía </w:t>
            </w:r>
            <w:r w:rsidR="004A5AE3" w:rsidRPr="004A5AE3">
              <w:rPr>
                <w:b/>
                <w:bCs/>
                <w:i/>
                <w:iCs/>
              </w:rPr>
              <w:t>WIFI</w:t>
            </w:r>
            <w:r w:rsidR="004A5AE3">
              <w:t>.</w:t>
            </w:r>
          </w:p>
          <w:p w:rsidR="0066218E" w:rsidRDefault="0066218E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</w:t>
            </w:r>
            <w:r w:rsidR="00E26C2B">
              <w:t>l</w:t>
            </w:r>
            <w:r>
              <w:t xml:space="preserve"> software acepta </w:t>
            </w:r>
            <w:proofErr w:type="gramStart"/>
            <w:r>
              <w:t xml:space="preserve">el </w:t>
            </w:r>
            <w:proofErr w:type="spellStart"/>
            <w:r>
              <w:t>password</w:t>
            </w:r>
            <w:proofErr w:type="spellEnd"/>
            <w:proofErr w:type="gramEnd"/>
            <w:r>
              <w:t xml:space="preserve"> del usuario. </w:t>
            </w:r>
          </w:p>
          <w:p w:rsidR="004A5AE3" w:rsidRDefault="004A5AE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software duplica la velocidad en que titila el LED para indicar que </w:t>
            </w:r>
            <w:r w:rsidR="00C95EB7">
              <w:t>está</w:t>
            </w:r>
            <w:r>
              <w:t xml:space="preserve"> en modo programación</w:t>
            </w:r>
            <w:r w:rsidR="00687FA6">
              <w:t>.</w:t>
            </w:r>
          </w:p>
          <w:p w:rsidR="004A5AE3" w:rsidRDefault="004A5AE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usuario envía las tres constantes</w:t>
            </w:r>
            <w:r w:rsidR="00C95EB7">
              <w:t xml:space="preserve"> </w:t>
            </w:r>
            <w:r w:rsidR="00C95EB7" w:rsidRPr="00C95EB7">
              <w:rPr>
                <w:b/>
                <w:bCs/>
                <w:i/>
                <w:iCs/>
              </w:rPr>
              <w:t>PID</w:t>
            </w:r>
            <w:r>
              <w:t xml:space="preserve"> de configuración en una trama.</w:t>
            </w:r>
          </w:p>
          <w:p w:rsidR="002719C3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envía al usuario la aceptación de la configuración.</w:t>
            </w:r>
          </w:p>
          <w:p w:rsidR="00C95EB7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vuelve a la velocidad normal de encendido/apagado del LED.</w:t>
            </w:r>
          </w:p>
          <w:p w:rsidR="00C95EB7" w:rsidRPr="0083539A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sale del modo programación, y queda a la es</w:t>
            </w:r>
            <w:r w:rsidR="00687FA6">
              <w:t>p</w:t>
            </w:r>
            <w:r>
              <w:t xml:space="preserve">era de una </w:t>
            </w:r>
            <w:r w:rsidR="00687FA6">
              <w:t>orden</w:t>
            </w:r>
            <w:r>
              <w:t>.</w:t>
            </w:r>
          </w:p>
        </w:tc>
      </w:tr>
      <w:tr w:rsidR="002719C3" w:rsidRPr="0083539A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82" w:lineRule="auto"/>
              <w:ind w:left="0" w:firstLine="0"/>
            </w:pPr>
            <w:r w:rsidRPr="0083539A">
              <w:t xml:space="preserve">4.A. El software no </w:t>
            </w:r>
            <w:r w:rsidR="00C95EB7">
              <w:t xml:space="preserve">acepta </w:t>
            </w:r>
            <w:proofErr w:type="gramStart"/>
            <w:r w:rsidR="00C95EB7">
              <w:t xml:space="preserve">el </w:t>
            </w:r>
            <w:proofErr w:type="spellStart"/>
            <w:r w:rsidR="00C95EB7">
              <w:t>password</w:t>
            </w:r>
            <w:proofErr w:type="spellEnd"/>
            <w:proofErr w:type="gramEnd"/>
            <w:r w:rsidR="00C95EB7">
              <w:t xml:space="preserve"> del usuario en tres reintentos.</w:t>
            </w:r>
          </w:p>
          <w:p w:rsidR="00687FA6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4.A.1 </w:t>
            </w:r>
            <w:r w:rsidR="00687FA6" w:rsidRPr="0083539A">
              <w:t xml:space="preserve">El software </w:t>
            </w:r>
            <w:r w:rsidR="00687FA6">
              <w:t>mediante una trama informa al usuario que sale del modo de programación.</w:t>
            </w:r>
          </w:p>
          <w:p w:rsidR="002719C3" w:rsidRPr="0083539A" w:rsidRDefault="0066218E" w:rsidP="00687FA6">
            <w:pPr>
              <w:spacing w:after="22" w:line="259" w:lineRule="auto"/>
              <w:ind w:left="0" w:firstLine="0"/>
            </w:pPr>
            <w:r>
              <w:t>4.A.2 Vuelve</w:t>
            </w:r>
            <w:r w:rsidR="00687FA6">
              <w:t xml:space="preserve"> al paso </w:t>
            </w:r>
            <w:r>
              <w:t>8</w:t>
            </w:r>
            <w:r w:rsidR="00E63DC2">
              <w:t xml:space="preserve"> del </w:t>
            </w:r>
            <w:r w:rsidR="00CE1079">
              <w:t>F</w:t>
            </w:r>
            <w:r w:rsidR="00E63DC2">
              <w:t xml:space="preserve">ujo </w:t>
            </w:r>
            <w:r w:rsidR="00CE1079">
              <w:t>P</w:t>
            </w:r>
            <w:r w:rsidR="00E63DC2">
              <w:t>rincipal</w:t>
            </w:r>
            <w:r w:rsidR="00687FA6"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Default="002719C3" w:rsidP="00E0350B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 xml:space="preserve">Se supone que el </w:t>
            </w:r>
            <w:r w:rsidR="00E0350B">
              <w:t>Robot está encendido y preparado para recibir un comando</w:t>
            </w:r>
            <w:r>
              <w:t>.</w:t>
            </w:r>
          </w:p>
          <w:p w:rsidR="002719C3" w:rsidRPr="0083539A" w:rsidRDefault="002719C3" w:rsidP="002719C3">
            <w:pPr>
              <w:spacing w:after="0" w:line="259" w:lineRule="auto"/>
              <w:ind w:left="0" w:firstLine="0"/>
            </w:pPr>
          </w:p>
        </w:tc>
      </w:tr>
      <w:tr w:rsidR="002719C3" w:rsidRPr="0083539A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</w:t>
            </w:r>
            <w:proofErr w:type="gramStart"/>
            <w:r w:rsidRPr="0083539A">
              <w:t>Post-Condiciones</w:t>
            </w:r>
            <w:proofErr w:type="gramEnd"/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66218E">
            <w:pPr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Queda titilando el LED</w:t>
            </w:r>
            <w:r w:rsidR="00E63DC2">
              <w:t xml:space="preserve"> en condición normal, con la nueva programación de las constantes </w:t>
            </w:r>
            <w:r w:rsidR="00E63DC2" w:rsidRPr="00E63DC2">
              <w:rPr>
                <w:b/>
                <w:bCs/>
                <w:i/>
                <w:iCs/>
              </w:rPr>
              <w:t>PID</w:t>
            </w:r>
            <w:r w:rsidR="00E63DC2">
              <w:t>.</w:t>
            </w:r>
          </w:p>
        </w:tc>
      </w:tr>
    </w:tbl>
    <w:p w:rsidR="00CF0B4A" w:rsidRDefault="00CF0B4A" w:rsidP="00B722D3">
      <w:pPr>
        <w:spacing w:after="237" w:line="259" w:lineRule="auto"/>
        <w:ind w:left="0" w:firstLine="0"/>
        <w:rPr>
          <w:b/>
        </w:rPr>
      </w:pPr>
    </w:p>
    <w:p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B722D3" w:rsidRPr="0083539A" w:rsidRDefault="00B722D3" w:rsidP="00B722D3">
      <w:pPr>
        <w:spacing w:after="237" w:line="259" w:lineRule="auto"/>
        <w:ind w:left="0" w:firstLine="0"/>
      </w:pPr>
    </w:p>
    <w:p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5" w:name="_Caso_de_uso_1"/>
      <w:bookmarkEnd w:id="55"/>
      <w:r w:rsidRPr="0083539A">
        <w:rPr>
          <w:rFonts w:ascii="Arial" w:hAnsi="Arial" w:cs="Arial"/>
          <w:sz w:val="22"/>
          <w:szCs w:val="22"/>
        </w:rPr>
        <w:t xml:space="preserve">Caso de uso 3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3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:rsidR="00CF0B4A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11097C" w:rsidP="002719C3">
            <w:pPr>
              <w:spacing w:after="0" w:line="259" w:lineRule="auto"/>
              <w:ind w:left="0" w:firstLine="0"/>
            </w:pPr>
            <w:r>
              <w:t>Iniciar un movimiento</w:t>
            </w:r>
            <w:r w:rsidR="002719C3">
              <w:t>.</w:t>
            </w:r>
          </w:p>
        </w:tc>
      </w:tr>
      <w:tr w:rsidR="002719C3" w:rsidRPr="0083539A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11097C" w:rsidP="002719C3">
            <w:pPr>
              <w:spacing w:after="0" w:line="259" w:lineRule="auto"/>
              <w:ind w:left="0" w:firstLine="0"/>
            </w:pPr>
            <w:r>
              <w:t xml:space="preserve">Se </w:t>
            </w:r>
            <w:r w:rsidR="002719C3">
              <w:t xml:space="preserve">describe </w:t>
            </w:r>
            <w:r>
              <w:t>un envío de una trama de un movimiento</w:t>
            </w:r>
            <w:r w:rsidR="002719C3"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>
              <w:t>final del producto.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5420B2" w:rsidP="002719C3">
            <w:pPr>
              <w:spacing w:after="0" w:line="259" w:lineRule="auto"/>
              <w:ind w:left="0" w:firstLine="0"/>
            </w:pPr>
            <w:r>
              <w:t xml:space="preserve">Se envía una trama de movimiento por el canal </w:t>
            </w:r>
            <w:r w:rsidRPr="00CE1079">
              <w:rPr>
                <w:b/>
                <w:bCs/>
                <w:i/>
                <w:iCs/>
              </w:rPr>
              <w:t>WIFI</w:t>
            </w:r>
            <w:r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2719C3" w:rsidRPr="0083539A" w:rsidTr="00CE1079">
        <w:trPr>
          <w:trHeight w:val="2268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 xml:space="preserve">El usuario envía por el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i/>
                <w:iCs/>
              </w:rPr>
              <w:t xml:space="preserve">, </w:t>
            </w:r>
            <w:r w:rsidRPr="00E0350B">
              <w:t xml:space="preserve">una trama de </w:t>
            </w:r>
            <w:r w:rsidR="005420B2">
              <w:t>movimiento</w:t>
            </w:r>
            <w:r w:rsidRPr="00E0350B">
              <w:t>.</w:t>
            </w:r>
          </w:p>
          <w:p w:rsidR="0066218E" w:rsidRDefault="0066218E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>El software acepta la trama de movimiento.</w:t>
            </w:r>
          </w:p>
          <w:p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 xml:space="preserve">El software </w:t>
            </w:r>
            <w:r w:rsidR="005420B2">
              <w:t>deja encendido el LED durante 2 segundos</w:t>
            </w:r>
            <w:r w:rsidR="00CE1079">
              <w:t>, y luego retorna a la velocidad normal</w:t>
            </w:r>
            <w:r w:rsidR="005420B2">
              <w:t>.</w:t>
            </w:r>
          </w:p>
          <w:p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>El software envía al usuario</w:t>
            </w:r>
            <w:r w:rsidR="00CE1079">
              <w:t xml:space="preserve"> vía </w:t>
            </w:r>
            <w:r w:rsidR="00CE1079" w:rsidRPr="00CE1079">
              <w:rPr>
                <w:b/>
                <w:bCs/>
                <w:i/>
                <w:iCs/>
              </w:rPr>
              <w:t>WIFI</w:t>
            </w:r>
            <w:r>
              <w:t xml:space="preserve"> la aceptación de la </w:t>
            </w:r>
            <w:r w:rsidR="00CE1079">
              <w:t>trama.</w:t>
            </w:r>
          </w:p>
          <w:p w:rsidR="002719C3" w:rsidRPr="0083539A" w:rsidRDefault="0011097C" w:rsidP="00CE1079">
            <w:pPr>
              <w:numPr>
                <w:ilvl w:val="0"/>
                <w:numId w:val="27"/>
              </w:numPr>
              <w:spacing w:after="0" w:line="259" w:lineRule="auto"/>
              <w:ind w:right="0"/>
            </w:pPr>
            <w:r>
              <w:t>El software queda a la espera de una orden.</w:t>
            </w:r>
          </w:p>
        </w:tc>
      </w:tr>
      <w:tr w:rsidR="002719C3" w:rsidRPr="0083539A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CE1079" w:rsidP="002719C3">
            <w:pPr>
              <w:spacing w:after="0" w:line="282" w:lineRule="auto"/>
              <w:ind w:left="0" w:firstLine="0"/>
            </w:pPr>
            <w:r>
              <w:t>2</w:t>
            </w:r>
            <w:r w:rsidR="002719C3" w:rsidRPr="0083539A">
              <w:t xml:space="preserve">.A. </w:t>
            </w:r>
            <w:r>
              <w:t xml:space="preserve">Si el </w:t>
            </w:r>
            <w:r w:rsidR="002719C3" w:rsidRPr="0083539A">
              <w:t xml:space="preserve">software no </w:t>
            </w:r>
            <w:r>
              <w:t>acepta la trama</w:t>
            </w:r>
            <w:r w:rsidR="002719C3">
              <w:t>.</w:t>
            </w:r>
          </w:p>
          <w:p w:rsidR="002719C3" w:rsidRPr="0083539A" w:rsidRDefault="00CE1079" w:rsidP="002719C3">
            <w:pPr>
              <w:spacing w:after="22" w:line="259" w:lineRule="auto"/>
              <w:ind w:left="0" w:firstLine="0"/>
            </w:pPr>
            <w:r>
              <w:t>2</w:t>
            </w:r>
            <w:r w:rsidR="002719C3" w:rsidRPr="0083539A">
              <w:t xml:space="preserve">.A.1 El software </w:t>
            </w:r>
            <w:r>
              <w:t>apaga el LED por 2 segundos</w:t>
            </w:r>
            <w:r w:rsidR="002719C3">
              <w:t>.</w:t>
            </w:r>
          </w:p>
          <w:p w:rsidR="002719C3" w:rsidRPr="0083539A" w:rsidRDefault="0066218E" w:rsidP="002719C3">
            <w:pPr>
              <w:spacing w:after="0" w:line="259" w:lineRule="auto"/>
              <w:ind w:left="0" w:firstLine="0"/>
            </w:pPr>
            <w:r>
              <w:t>2</w:t>
            </w:r>
            <w:r w:rsidR="002719C3" w:rsidRPr="0083539A">
              <w:t xml:space="preserve">.A.2 </w:t>
            </w:r>
            <w:r w:rsidR="00CE1079">
              <w:t xml:space="preserve">Vuelve al ítem </w:t>
            </w:r>
            <w:r>
              <w:t>5</w:t>
            </w:r>
            <w:r w:rsidR="00CE1079">
              <w:t xml:space="preserve"> del Flujo Principal</w:t>
            </w:r>
            <w:r w:rsidR="002719C3">
              <w:t>.</w:t>
            </w:r>
            <w:r w:rsidR="002719C3" w:rsidRPr="0083539A">
              <w:t xml:space="preserve"> 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5420B2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B2" w:rsidRPr="0083539A" w:rsidRDefault="005420B2" w:rsidP="005420B2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B2" w:rsidRDefault="005420B2" w:rsidP="005420B2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>Se supone que el Robot está encendido y preparado para recibir un comando.</w:t>
            </w:r>
          </w:p>
          <w:p w:rsidR="005420B2" w:rsidRPr="0083539A" w:rsidRDefault="005420B2" w:rsidP="005420B2">
            <w:pPr>
              <w:spacing w:after="0" w:line="259" w:lineRule="auto"/>
              <w:ind w:left="0" w:firstLine="0"/>
            </w:pPr>
          </w:p>
        </w:tc>
      </w:tr>
      <w:tr w:rsidR="005420B2" w:rsidRPr="0083539A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20B2" w:rsidRPr="0083539A" w:rsidRDefault="005420B2" w:rsidP="005420B2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</w:t>
            </w:r>
            <w:proofErr w:type="gramStart"/>
            <w:r w:rsidRPr="0083539A">
              <w:t>Post-Condiciones</w:t>
            </w:r>
            <w:proofErr w:type="gramEnd"/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0B2" w:rsidRPr="0083539A" w:rsidRDefault="005420B2" w:rsidP="0066218E">
            <w:pPr>
              <w:numPr>
                <w:ilvl w:val="0"/>
                <w:numId w:val="30"/>
              </w:numPr>
              <w:spacing w:after="0" w:line="259" w:lineRule="auto"/>
              <w:ind w:left="273" w:right="0"/>
            </w:pPr>
            <w:r>
              <w:t>Queda titilando el LED</w:t>
            </w:r>
            <w:r w:rsidR="00CE1079">
              <w:t xml:space="preserve"> en conficiones normales</w:t>
            </w:r>
            <w:r>
              <w:t>.</w:t>
            </w:r>
          </w:p>
        </w:tc>
      </w:tr>
    </w:tbl>
    <w:p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:rsidR="00B722D3" w:rsidRPr="0083539A" w:rsidRDefault="00B722D3" w:rsidP="00B722D3">
      <w:pPr>
        <w:spacing w:after="237" w:line="259" w:lineRule="auto"/>
        <w:ind w:left="0" w:firstLine="0"/>
      </w:pPr>
    </w:p>
    <w:p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6" w:name="_Caso_de_uso_2"/>
      <w:bookmarkEnd w:id="56"/>
      <w:r w:rsidRPr="0083539A">
        <w:rPr>
          <w:rFonts w:ascii="Arial" w:hAnsi="Arial" w:cs="Arial"/>
          <w:sz w:val="22"/>
          <w:szCs w:val="22"/>
        </w:rPr>
        <w:t xml:space="preserve">Caso de uso 4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4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:rsidR="00B722D3" w:rsidRPr="0083539A" w:rsidRDefault="00B722D3" w:rsidP="00B722D3">
      <w:pPr>
        <w:spacing w:after="0" w:line="259" w:lineRule="auto"/>
        <w:ind w:left="0" w:firstLine="0"/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bookmarkEnd w:id="6"/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A8523D" w:rsidP="002719C3">
            <w:pPr>
              <w:spacing w:after="0" w:line="259" w:lineRule="auto"/>
              <w:ind w:left="0" w:firstLine="0"/>
            </w:pPr>
            <w:r>
              <w:t xml:space="preserve">Carga de la </w:t>
            </w:r>
            <w:r w:rsidR="00CB19CF">
              <w:t>matriz Estado/Acción.</w:t>
            </w:r>
          </w:p>
        </w:tc>
      </w:tr>
      <w:tr w:rsidR="002719C3" w:rsidRPr="0083539A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Este caso describe </w:t>
            </w:r>
            <w:r w:rsidR="00CB19CF">
              <w:t xml:space="preserve">el escenario en donde se envía la tabla Estado/Acción del controlador de </w:t>
            </w:r>
            <w:r w:rsidR="00CB19CF" w:rsidRPr="00CB19CF">
              <w:rPr>
                <w:b/>
                <w:bCs/>
                <w:i/>
                <w:iCs/>
              </w:rPr>
              <w:t>RL</w:t>
            </w:r>
            <w:r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>
              <w:t>final del producto.</w:t>
            </w:r>
            <w:r w:rsidRPr="0083539A">
              <w:t xml:space="preserve"> </w:t>
            </w:r>
          </w:p>
        </w:tc>
      </w:tr>
      <w:tr w:rsidR="002719C3" w:rsidRPr="0083539A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CB19CF" w:rsidP="002719C3">
            <w:pPr>
              <w:spacing w:after="0" w:line="259" w:lineRule="auto"/>
              <w:ind w:left="0" w:firstLine="0"/>
            </w:pPr>
            <w:r>
              <w:t xml:space="preserve">Se envía una trama de carga de la tabla Estado/Acción desde el canal de </w:t>
            </w:r>
            <w:r w:rsidRPr="00CB19CF">
              <w:rPr>
                <w:b/>
                <w:bCs/>
              </w:rPr>
              <w:t>WIFI</w:t>
            </w:r>
            <w:r>
              <w:t>.</w:t>
            </w:r>
          </w:p>
        </w:tc>
      </w:tr>
      <w:tr w:rsidR="002719C3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CB19CF" w:rsidRPr="0083539A" w:rsidTr="002719C3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9CF" w:rsidRPr="0083539A" w:rsidRDefault="00CB19CF" w:rsidP="00CB19C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9CF" w:rsidRPr="0083539A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usuario envía por el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i/>
                <w:iCs/>
              </w:rPr>
              <w:t xml:space="preserve">, </w:t>
            </w:r>
            <w:r w:rsidRPr="00E0350B">
              <w:t>una trama de configuración.</w:t>
            </w:r>
          </w:p>
          <w:p w:rsidR="00CB19CF" w:rsidRPr="0083539A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software solicita al usuario por el canal de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E0350B">
              <w:rPr>
                <w:i/>
                <w:iCs/>
              </w:rPr>
              <w:t xml:space="preserve">un </w:t>
            </w:r>
            <w:proofErr w:type="spellStart"/>
            <w:r w:rsidRPr="00E0350B">
              <w:rPr>
                <w:i/>
                <w:iCs/>
              </w:rPr>
              <w:t>password</w:t>
            </w:r>
            <w:proofErr w:type="spellEnd"/>
            <w:proofErr w:type="gramEnd"/>
            <w:r w:rsidRPr="00E0350B">
              <w:rPr>
                <w:i/>
                <w:iCs/>
              </w:rPr>
              <w:t>.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 w:rsidRPr="0083539A">
              <w:t xml:space="preserve">El </w:t>
            </w:r>
            <w:r>
              <w:t xml:space="preserve">usuario manda </w:t>
            </w:r>
            <w:proofErr w:type="gramStart"/>
            <w:r>
              <w:t xml:space="preserve">el </w:t>
            </w:r>
            <w:proofErr w:type="spellStart"/>
            <w:r>
              <w:t>password</w:t>
            </w:r>
            <w:proofErr w:type="spellEnd"/>
            <w:proofErr w:type="gramEnd"/>
            <w:r>
              <w:t xml:space="preserve"> vía </w:t>
            </w:r>
            <w:r w:rsidRPr="004A5AE3">
              <w:rPr>
                <w:b/>
                <w:bCs/>
                <w:i/>
                <w:iCs/>
              </w:rPr>
              <w:t>WIFI</w:t>
            </w:r>
            <w:r>
              <w:t>.</w:t>
            </w:r>
          </w:p>
          <w:p w:rsidR="00E26C2B" w:rsidRDefault="00E26C2B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software acepta </w:t>
            </w:r>
            <w:proofErr w:type="gramStart"/>
            <w:r>
              <w:t xml:space="preserve">el </w:t>
            </w:r>
            <w:proofErr w:type="spellStart"/>
            <w:r>
              <w:t>password</w:t>
            </w:r>
            <w:proofErr w:type="spellEnd"/>
            <w:proofErr w:type="gramEnd"/>
            <w:r>
              <w:t xml:space="preserve"> del usuario. 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duplica la velocidad en que titila el LED para indicar que está en modo programación.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usuario envía tramas de datos de la matriz Estado//Acción.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verifica la integridad de la matriz recibida.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graba la matriz en la memoria EEPROM.</w:t>
            </w:r>
          </w:p>
          <w:p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vuelve a la velocidad normal de encendido/apagado del LED.</w:t>
            </w:r>
          </w:p>
          <w:p w:rsidR="00CB19CF" w:rsidRPr="0083539A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sale del modo programación, y queda a la espera de una orden.</w:t>
            </w:r>
          </w:p>
        </w:tc>
      </w:tr>
      <w:tr w:rsidR="00CB19CF" w:rsidRPr="0083539A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CB19CF" w:rsidP="00CB19C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9CF" w:rsidRPr="0083539A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E26C2B" w:rsidP="00CB19CF">
            <w:pPr>
              <w:spacing w:after="0" w:line="282" w:lineRule="auto"/>
              <w:ind w:left="0" w:firstLine="0"/>
            </w:pPr>
            <w:r>
              <w:t>7.</w:t>
            </w:r>
            <w:r w:rsidR="00CB19CF" w:rsidRPr="0083539A">
              <w:t xml:space="preserve">A. El software no </w:t>
            </w:r>
            <w:r w:rsidR="00CB19CF">
              <w:t>verifica que la integridad de la matriz no es la correcta.</w:t>
            </w:r>
          </w:p>
          <w:p w:rsidR="00CB19CF" w:rsidRDefault="00E26C2B" w:rsidP="00CB19CF">
            <w:pPr>
              <w:spacing w:after="0" w:line="259" w:lineRule="auto"/>
              <w:ind w:left="0" w:firstLine="0"/>
            </w:pPr>
            <w:r>
              <w:t>7</w:t>
            </w:r>
            <w:r w:rsidR="00CB19CF" w:rsidRPr="0083539A">
              <w:t xml:space="preserve">.A.1 El software </w:t>
            </w:r>
            <w:r w:rsidR="00CB19CF">
              <w:t>apaga el LED por 2 segundos.</w:t>
            </w:r>
          </w:p>
          <w:p w:rsidR="00CB19CF" w:rsidRPr="0083539A" w:rsidRDefault="00E26C2B" w:rsidP="00CB19CF">
            <w:pPr>
              <w:spacing w:after="0" w:line="259" w:lineRule="auto"/>
              <w:ind w:left="0" w:firstLine="0"/>
            </w:pPr>
            <w:r>
              <w:t>7</w:t>
            </w:r>
            <w:r w:rsidR="00CB19CF" w:rsidRPr="0083539A">
              <w:t xml:space="preserve">.A.2 </w:t>
            </w:r>
            <w:r w:rsidR="0066218E">
              <w:t xml:space="preserve">Vuelve al ítem </w:t>
            </w:r>
            <w:r>
              <w:t xml:space="preserve">9 </w:t>
            </w:r>
            <w:r w:rsidR="0066218E">
              <w:t>del Flujo Principal.</w:t>
            </w:r>
          </w:p>
        </w:tc>
      </w:tr>
      <w:tr w:rsidR="00CB19CF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CB19CF" w:rsidP="00CB19CF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CB19CF" w:rsidP="00CB19CF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CB19CF" w:rsidRPr="0083539A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CB19CF" w:rsidP="00CB19CF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>Se supone que el pack de baterías está puesto y posee energía.</w:t>
            </w:r>
          </w:p>
          <w:p w:rsidR="00CB19CF" w:rsidRDefault="00CB19CF" w:rsidP="00CB19CF">
            <w:pPr>
              <w:spacing w:after="0" w:line="259" w:lineRule="auto"/>
              <w:ind w:left="0" w:firstLine="0"/>
            </w:pPr>
            <w:r>
              <w:t>2. Se supone el Robot apagado.</w:t>
            </w:r>
          </w:p>
          <w:p w:rsidR="00CB19CF" w:rsidRPr="0083539A" w:rsidRDefault="00CB19CF" w:rsidP="00CB19CF">
            <w:pPr>
              <w:spacing w:after="0" w:line="259" w:lineRule="auto"/>
              <w:ind w:left="0" w:firstLine="0"/>
            </w:pPr>
            <w:r>
              <w:t>2. Se supone que el Robot está puesto en el suelo, en una superficie plana.</w:t>
            </w:r>
            <w:r w:rsidRPr="0083539A">
              <w:t xml:space="preserve"> </w:t>
            </w:r>
          </w:p>
        </w:tc>
      </w:tr>
      <w:tr w:rsidR="00CB19CF" w:rsidRPr="0083539A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19CF" w:rsidRPr="0083539A" w:rsidRDefault="00CB19CF" w:rsidP="00CB19CF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</w:t>
            </w:r>
            <w:proofErr w:type="gramStart"/>
            <w:r w:rsidRPr="0083539A">
              <w:t>Post-Condiciones</w:t>
            </w:r>
            <w:proofErr w:type="gramEnd"/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9CF" w:rsidRPr="0083539A" w:rsidRDefault="00CB19CF" w:rsidP="0066218E">
            <w:pPr>
              <w:numPr>
                <w:ilvl w:val="0"/>
                <w:numId w:val="30"/>
              </w:numPr>
              <w:spacing w:after="0" w:line="259" w:lineRule="auto"/>
              <w:ind w:right="0"/>
            </w:pPr>
            <w:r>
              <w:t>Queda titilando el LED.</w:t>
            </w:r>
          </w:p>
        </w:tc>
      </w:tr>
    </w:tbl>
    <w:p w:rsidR="00FB51D6" w:rsidRPr="0083539A" w:rsidRDefault="00FB51D6">
      <w:pPr>
        <w:spacing w:after="160" w:line="259" w:lineRule="auto"/>
        <w:ind w:left="0" w:right="0" w:firstLine="0"/>
      </w:pPr>
    </w:p>
    <w:sectPr w:rsidR="00FB51D6" w:rsidRPr="00835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60"/>
      <w:pgMar w:top="155" w:right="1320" w:bottom="1080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1A8" w:rsidRDefault="000D11A8">
      <w:pPr>
        <w:spacing w:after="0" w:line="240" w:lineRule="auto"/>
      </w:pPr>
      <w:r>
        <w:separator/>
      </w:r>
    </w:p>
  </w:endnote>
  <w:endnote w:type="continuationSeparator" w:id="0">
    <w:p w:rsidR="000D11A8" w:rsidRDefault="000D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3" w:usb1="08070000" w:usb2="00000010" w:usb3="00000000" w:csb0="0002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Default="002719C3">
    <w:pPr>
      <w:spacing w:after="46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53300</wp:posOffset>
              </wp:positionH>
              <wp:positionV relativeFrom="page">
                <wp:posOffset>9971515</wp:posOffset>
              </wp:positionV>
              <wp:extent cx="5662600" cy="9534"/>
              <wp:effectExtent l="0" t="0" r="0" b="0"/>
              <wp:wrapSquare wrapText="bothSides"/>
              <wp:docPr id="4516" name="Group 4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4"/>
                        <a:chOff x="0" y="0"/>
                        <a:chExt cx="5662600" cy="9534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662600" cy="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4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4"/>
                              </a:lnTo>
                              <a:lnTo>
                                <a:pt x="0" y="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16" style="width:445.874pt;height:0.750732pt;position:absolute;mso-position-horizontal-relative:page;mso-position-horizontal:absolute;margin-left:75.063pt;mso-position-vertical-relative:page;margin-top:785.159pt;" coordsize="56626,95">
              <v:shape id="Shape 4752" style="position:absolute;width:56626;height:95;left:0;top:0;" coordsize="5662600,9534" path="m0,0l5662600,0l5662600,9534l0,9534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  <w:p w:rsidR="002719C3" w:rsidRDefault="002719C3">
    <w:pPr>
      <w:tabs>
        <w:tab w:val="right" w:pos="9159"/>
      </w:tabs>
      <w:spacing w:after="0" w:line="259" w:lineRule="auto"/>
      <w:ind w:left="0" w:right="0" w:firstLine="0"/>
    </w:pPr>
    <w:r>
      <w:t xml:space="preserve"> Versión 1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/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Default="002719C3">
    <w:pPr>
      <w:spacing w:after="46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53300</wp:posOffset>
              </wp:positionH>
              <wp:positionV relativeFrom="page">
                <wp:posOffset>9971515</wp:posOffset>
              </wp:positionV>
              <wp:extent cx="5662600" cy="9534"/>
              <wp:effectExtent l="0" t="0" r="0" b="0"/>
              <wp:wrapSquare wrapText="bothSides"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4"/>
                        <a:chOff x="0" y="0"/>
                        <a:chExt cx="5662600" cy="9534"/>
                      </a:xfrm>
                    </wpg:grpSpPr>
                    <wps:wsp>
                      <wps:cNvPr id="4749" name="Shape 4749"/>
                      <wps:cNvSpPr/>
                      <wps:spPr>
                        <a:xfrm>
                          <a:off x="0" y="0"/>
                          <a:ext cx="5662600" cy="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4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4"/>
                              </a:lnTo>
                              <a:lnTo>
                                <a:pt x="0" y="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75" style="width:445.874pt;height:0.750732pt;position:absolute;mso-position-horizontal-relative:page;mso-position-horizontal:absolute;margin-left:75.063pt;mso-position-vertical-relative:page;margin-top:785.159pt;" coordsize="56626,95">
              <v:shape id="Shape 4750" style="position:absolute;width:56626;height:95;left:0;top:0;" coordsize="5662600,9534" path="m0,0l5662600,0l5662600,9534l0,9534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  <w:p w:rsidR="002719C3" w:rsidRDefault="002719C3">
    <w:pPr>
      <w:tabs>
        <w:tab w:val="right" w:pos="9159"/>
      </w:tabs>
      <w:spacing w:after="0" w:line="259" w:lineRule="auto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/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Default="002719C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1A8" w:rsidRDefault="000D11A8">
      <w:pPr>
        <w:spacing w:after="0" w:line="240" w:lineRule="auto"/>
      </w:pPr>
      <w:r>
        <w:separator/>
      </w:r>
    </w:p>
  </w:footnote>
  <w:footnote w:type="continuationSeparator" w:id="0">
    <w:p w:rsidR="000D11A8" w:rsidRDefault="000D1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Default="002719C3">
    <w:pPr>
      <w:spacing w:after="27" w:line="259" w:lineRule="auto"/>
      <w:ind w:left="0" w:right="0" w:firstLine="0"/>
    </w:pPr>
    <w:r>
      <w:t xml:space="preserve"> </w:t>
    </w:r>
  </w:p>
  <w:p w:rsidR="002719C3" w:rsidRDefault="002719C3">
    <w:pPr>
      <w:spacing w:after="46" w:line="259" w:lineRule="auto"/>
      <w:ind w:left="0" w:right="0" w:firstLine="0"/>
    </w:pPr>
    <w:r>
      <w:t xml:space="preserve"> </w:t>
    </w:r>
  </w:p>
  <w:p w:rsidR="002719C3" w:rsidRDefault="002719C3">
    <w:pPr>
      <w:tabs>
        <w:tab w:val="center" w:pos="7476"/>
      </w:tabs>
      <w:spacing w:after="34" w:line="259" w:lineRule="auto"/>
      <w:ind w:left="0" w:right="0" w:firstLine="0"/>
    </w:pPr>
    <w:r>
      <w:t>CESE - Ingeniería de Software</w:t>
    </w:r>
    <w:r>
      <w:tab/>
      <w:t xml:space="preserve">11na cohorte (2020) </w:t>
    </w:r>
  </w:p>
  <w:p w:rsidR="002719C3" w:rsidRDefault="002719C3">
    <w:pPr>
      <w:spacing w:after="27" w:line="259" w:lineRule="auto"/>
      <w:ind w:left="0" w:right="0" w:firstLine="0"/>
    </w:pPr>
    <w:r>
      <w:rPr>
        <w:i/>
      </w:rPr>
      <w:t xml:space="preserve">Trabajos prácticos </w:t>
    </w:r>
  </w:p>
  <w:p w:rsidR="002719C3" w:rsidRDefault="002719C3">
    <w:pPr>
      <w:spacing w:after="0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53300</wp:posOffset>
              </wp:positionH>
              <wp:positionV relativeFrom="page">
                <wp:posOffset>943767</wp:posOffset>
              </wp:positionV>
              <wp:extent cx="5662600" cy="9533"/>
              <wp:effectExtent l="0" t="0" r="0" b="0"/>
              <wp:wrapSquare wrapText="bothSides"/>
              <wp:docPr id="4508" name="Group 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3"/>
                        <a:chOff x="0" y="0"/>
                        <a:chExt cx="5662600" cy="9533"/>
                      </a:xfrm>
                    </wpg:grpSpPr>
                    <wps:wsp>
                      <wps:cNvPr id="4747" name="Shape 4747"/>
                      <wps:cNvSpPr/>
                      <wps:spPr>
                        <a:xfrm>
                          <a:off x="0" y="0"/>
                          <a:ext cx="566260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3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8" style="width:445.874pt;height:0.75061pt;position:absolute;mso-position-horizontal-relative:page;mso-position-horizontal:absolute;margin-left:75.063pt;mso-position-vertical-relative:page;margin-top:74.3124pt;" coordsize="56626,95">
              <v:shape id="Shape 4748" style="position:absolute;width:56626;height:95;left:0;top:0;" coordsize="5662600,9533" path="m0,0l5662600,0l5662600,9533l0,9533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Pr="00DD171C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8"/>
        <w:szCs w:val="18"/>
      </w:rPr>
    </w:pPr>
    <w:r w:rsidRPr="00DD171C">
      <w:rPr>
        <w:b/>
        <w:bCs/>
        <w:sz w:val="18"/>
        <w:szCs w:val="18"/>
      </w:rPr>
      <w:t xml:space="preserve">Implementación en un Robot un Sistema </w:t>
    </w:r>
  </w:p>
  <w:p w:rsidR="002719C3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8"/>
        <w:szCs w:val="18"/>
      </w:rPr>
    </w:pPr>
    <w:r w:rsidRPr="00DD171C">
      <w:rPr>
        <w:b/>
        <w:bCs/>
        <w:sz w:val="18"/>
        <w:szCs w:val="18"/>
      </w:rPr>
      <w:t>Embebido de Aprendizaje por Refuerzo</w:t>
    </w:r>
  </w:p>
  <w:p w:rsidR="002719C3" w:rsidRDefault="002719C3" w:rsidP="00DD171C">
    <w:pPr>
      <w:tabs>
        <w:tab w:val="center" w:pos="7476"/>
      </w:tabs>
      <w:spacing w:after="34" w:line="259" w:lineRule="auto"/>
      <w:ind w:left="0" w:right="0" w:firstLine="0"/>
      <w:rPr>
        <w:sz w:val="18"/>
        <w:szCs w:val="18"/>
      </w:rPr>
    </w:pPr>
    <w:r w:rsidRPr="00DD171C">
      <w:rPr>
        <w:sz w:val="18"/>
        <w:szCs w:val="18"/>
      </w:rPr>
      <w:t>Especificación de requerimientos de software</w:t>
    </w:r>
  </w:p>
  <w:p w:rsidR="002719C3" w:rsidRPr="00DD171C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6"/>
        <w:szCs w:val="16"/>
      </w:rPr>
    </w:pPr>
    <w:r w:rsidRPr="00B81F8B">
      <w:rPr>
        <w:b/>
        <w:bCs/>
        <w:color w:val="auto"/>
        <w:sz w:val="20"/>
        <w:szCs w:val="20"/>
      </w:rPr>
      <w:t xml:space="preserve"> ROBOT_RL-ER-0001</w:t>
    </w:r>
    <w:r w:rsidRPr="00B81F8B">
      <w:rPr>
        <w:color w:val="auto"/>
      </w:rPr>
      <w:t xml:space="preserve"> </w:t>
    </w:r>
    <w:r w:rsidRPr="00B81F8B">
      <w:rPr>
        <w:b/>
        <w:bCs/>
        <w:color w:val="auto"/>
        <w:sz w:val="20"/>
        <w:szCs w:val="20"/>
      </w:rPr>
      <w:t xml:space="preserve">                                      </w:t>
    </w:r>
    <w:r w:rsidRPr="00DD171C">
      <w:rPr>
        <w:b/>
        <w:bCs/>
        <w:sz w:val="20"/>
        <w:szCs w:val="20"/>
      </w:rPr>
      <w:t>Versión 1.0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1115060</wp:posOffset>
              </wp:positionV>
              <wp:extent cx="5662600" cy="9533"/>
              <wp:effectExtent l="0" t="0" r="0" b="0"/>
              <wp:wrapSquare wrapText="bothSides"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3"/>
                        <a:chOff x="0" y="0"/>
                        <a:chExt cx="5662600" cy="9533"/>
                      </a:xfrm>
                    </wpg:grpSpPr>
                    <wps:wsp>
                      <wps:cNvPr id="4745" name="Shape 4745"/>
                      <wps:cNvSpPr/>
                      <wps:spPr>
                        <a:xfrm>
                          <a:off x="0" y="0"/>
                          <a:ext cx="566260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3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283AD" id="Group 4467" o:spid="_x0000_s1026" style="position:absolute;margin-left:0;margin-top:87.8pt;width:445.85pt;height:.75pt;z-index:251659264;mso-position-horizontal:left;mso-position-horizontal-relative:margin;mso-position-vertical-relative:page" coordsize="5662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">
              <v:shape id="Shape 4745" o:spid="_x0000_s1027" style="position:absolute;width:56626;height:95;visibility:visible;mso-wrap-style:square;v-text-anchor:top" coordsize="5662600,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" path="m,l5662600,r,9533l,9533,,e" fillcolor="#888" stroked="f" strokeweight="0">
                <v:stroke miterlimit="83231f" joinstyle="miter"/>
                <v:path arrowok="t" textboxrect="0,0,5662600,9533"/>
              </v:shape>
              <w10:wrap type="square" anchorx="margin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C3" w:rsidRDefault="002719C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993"/>
    <w:multiLevelType w:val="hybridMultilevel"/>
    <w:tmpl w:val="D7BAACE4"/>
    <w:lvl w:ilvl="0" w:tplc="3F32F380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C053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6D0E4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ED0A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0146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E7EC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C8A6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2D4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A22F2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C28C5"/>
    <w:multiLevelType w:val="hybridMultilevel"/>
    <w:tmpl w:val="AFB2BE72"/>
    <w:lvl w:ilvl="0" w:tplc="B8947DD6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0E7C0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88E9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077A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22BC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8C9D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A994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8230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CA3E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64ADA"/>
    <w:multiLevelType w:val="hybridMultilevel"/>
    <w:tmpl w:val="8BE8DCF2"/>
    <w:lvl w:ilvl="0" w:tplc="DD34B158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807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E985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C10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0B7F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B76E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0DB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EDE18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61CF6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C856ED"/>
    <w:multiLevelType w:val="hybridMultilevel"/>
    <w:tmpl w:val="10CCA7FC"/>
    <w:lvl w:ilvl="0" w:tplc="9F9EF69A">
      <w:start w:val="1"/>
      <w:numFmt w:val="decimal"/>
      <w:lvlText w:val="%1."/>
      <w:lvlJc w:val="left"/>
      <w:pPr>
        <w:ind w:left="-87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348" w:hanging="360"/>
      </w:pPr>
    </w:lvl>
    <w:lvl w:ilvl="2" w:tplc="2C0A001B" w:tentative="1">
      <w:start w:val="1"/>
      <w:numFmt w:val="lowerRoman"/>
      <w:lvlText w:val="%3."/>
      <w:lvlJc w:val="right"/>
      <w:pPr>
        <w:ind w:left="1068" w:hanging="180"/>
      </w:pPr>
    </w:lvl>
    <w:lvl w:ilvl="3" w:tplc="2C0A000F" w:tentative="1">
      <w:start w:val="1"/>
      <w:numFmt w:val="decimal"/>
      <w:lvlText w:val="%4."/>
      <w:lvlJc w:val="left"/>
      <w:pPr>
        <w:ind w:left="1788" w:hanging="360"/>
      </w:pPr>
    </w:lvl>
    <w:lvl w:ilvl="4" w:tplc="2C0A0019" w:tentative="1">
      <w:start w:val="1"/>
      <w:numFmt w:val="lowerLetter"/>
      <w:lvlText w:val="%5."/>
      <w:lvlJc w:val="left"/>
      <w:pPr>
        <w:ind w:left="2508" w:hanging="360"/>
      </w:pPr>
    </w:lvl>
    <w:lvl w:ilvl="5" w:tplc="2C0A001B" w:tentative="1">
      <w:start w:val="1"/>
      <w:numFmt w:val="lowerRoman"/>
      <w:lvlText w:val="%6."/>
      <w:lvlJc w:val="right"/>
      <w:pPr>
        <w:ind w:left="3228" w:hanging="180"/>
      </w:pPr>
    </w:lvl>
    <w:lvl w:ilvl="6" w:tplc="2C0A000F" w:tentative="1">
      <w:start w:val="1"/>
      <w:numFmt w:val="decimal"/>
      <w:lvlText w:val="%7."/>
      <w:lvlJc w:val="left"/>
      <w:pPr>
        <w:ind w:left="3948" w:hanging="360"/>
      </w:pPr>
    </w:lvl>
    <w:lvl w:ilvl="7" w:tplc="2C0A0019" w:tentative="1">
      <w:start w:val="1"/>
      <w:numFmt w:val="lowerLetter"/>
      <w:lvlText w:val="%8."/>
      <w:lvlJc w:val="left"/>
      <w:pPr>
        <w:ind w:left="4668" w:hanging="360"/>
      </w:pPr>
    </w:lvl>
    <w:lvl w:ilvl="8" w:tplc="2C0A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" w15:restartNumberingAfterBreak="0">
    <w:nsid w:val="14897AE5"/>
    <w:multiLevelType w:val="hybridMultilevel"/>
    <w:tmpl w:val="F8326116"/>
    <w:lvl w:ilvl="0" w:tplc="2F38DD6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218" w:hanging="360"/>
      </w:pPr>
    </w:lvl>
    <w:lvl w:ilvl="2" w:tplc="2C0A001B" w:tentative="1">
      <w:start w:val="1"/>
      <w:numFmt w:val="lowerRoman"/>
      <w:lvlText w:val="%3."/>
      <w:lvlJc w:val="right"/>
      <w:pPr>
        <w:ind w:left="1938" w:hanging="180"/>
      </w:pPr>
    </w:lvl>
    <w:lvl w:ilvl="3" w:tplc="2C0A000F" w:tentative="1">
      <w:start w:val="1"/>
      <w:numFmt w:val="decimal"/>
      <w:lvlText w:val="%4."/>
      <w:lvlJc w:val="left"/>
      <w:pPr>
        <w:ind w:left="2658" w:hanging="360"/>
      </w:pPr>
    </w:lvl>
    <w:lvl w:ilvl="4" w:tplc="2C0A0019" w:tentative="1">
      <w:start w:val="1"/>
      <w:numFmt w:val="lowerLetter"/>
      <w:lvlText w:val="%5."/>
      <w:lvlJc w:val="left"/>
      <w:pPr>
        <w:ind w:left="3378" w:hanging="360"/>
      </w:pPr>
    </w:lvl>
    <w:lvl w:ilvl="5" w:tplc="2C0A001B" w:tentative="1">
      <w:start w:val="1"/>
      <w:numFmt w:val="lowerRoman"/>
      <w:lvlText w:val="%6."/>
      <w:lvlJc w:val="right"/>
      <w:pPr>
        <w:ind w:left="4098" w:hanging="180"/>
      </w:pPr>
    </w:lvl>
    <w:lvl w:ilvl="6" w:tplc="2C0A000F" w:tentative="1">
      <w:start w:val="1"/>
      <w:numFmt w:val="decimal"/>
      <w:lvlText w:val="%7."/>
      <w:lvlJc w:val="left"/>
      <w:pPr>
        <w:ind w:left="4818" w:hanging="360"/>
      </w:pPr>
    </w:lvl>
    <w:lvl w:ilvl="7" w:tplc="2C0A0019" w:tentative="1">
      <w:start w:val="1"/>
      <w:numFmt w:val="lowerLetter"/>
      <w:lvlText w:val="%8."/>
      <w:lvlJc w:val="left"/>
      <w:pPr>
        <w:ind w:left="5538" w:hanging="360"/>
      </w:pPr>
    </w:lvl>
    <w:lvl w:ilvl="8" w:tplc="2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5" w15:restartNumberingAfterBreak="0">
    <w:nsid w:val="17750D07"/>
    <w:multiLevelType w:val="hybridMultilevel"/>
    <w:tmpl w:val="F4A871F2"/>
    <w:lvl w:ilvl="0" w:tplc="BEDA37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C356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05638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E830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88C50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A9EC4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0CA64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88B6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C1F32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C4BBB"/>
    <w:multiLevelType w:val="hybridMultilevel"/>
    <w:tmpl w:val="EF841BC4"/>
    <w:lvl w:ilvl="0" w:tplc="7960CCEC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A3EEC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977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A27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6E1B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26DF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6720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445C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4F63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23D0E"/>
    <w:multiLevelType w:val="hybridMultilevel"/>
    <w:tmpl w:val="02500CEE"/>
    <w:lvl w:ilvl="0" w:tplc="88EC51FE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AC9E6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AB44E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8E8F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81EA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EDEB6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4B83A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0DC6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26BA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17B8E"/>
    <w:multiLevelType w:val="hybridMultilevel"/>
    <w:tmpl w:val="AA6EEA58"/>
    <w:lvl w:ilvl="0" w:tplc="F6A6DAEC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EA48A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4CEF6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46E5A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275EE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629D8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BAF738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41D56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02678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A7F8B"/>
    <w:multiLevelType w:val="hybridMultilevel"/>
    <w:tmpl w:val="8DB8314C"/>
    <w:lvl w:ilvl="0" w:tplc="EF94998E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6EB"/>
    <w:multiLevelType w:val="hybridMultilevel"/>
    <w:tmpl w:val="512C6CE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956015"/>
    <w:multiLevelType w:val="hybridMultilevel"/>
    <w:tmpl w:val="ACE45570"/>
    <w:lvl w:ilvl="0" w:tplc="26F0111E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8F542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EECE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CCB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64E20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22D58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E07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6D40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4263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F52FE9"/>
    <w:multiLevelType w:val="hybridMultilevel"/>
    <w:tmpl w:val="DD660CF0"/>
    <w:lvl w:ilvl="0" w:tplc="040454D2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E9974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28510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47120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C17D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4D782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22086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E67AC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C04C0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4963DF"/>
    <w:multiLevelType w:val="hybridMultilevel"/>
    <w:tmpl w:val="5276F884"/>
    <w:lvl w:ilvl="0" w:tplc="8974A9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348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660CC">
      <w:start w:val="1"/>
      <w:numFmt w:val="bullet"/>
      <w:lvlRestart w:val="0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81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8C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C46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E57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62D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5C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A052F"/>
    <w:multiLevelType w:val="hybridMultilevel"/>
    <w:tmpl w:val="010EB674"/>
    <w:lvl w:ilvl="0" w:tplc="2280D90A">
      <w:start w:val="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6E86E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A472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EE6B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EBBD0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05A3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8C596C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83F0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4DB9A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0A16DD"/>
    <w:multiLevelType w:val="hybridMultilevel"/>
    <w:tmpl w:val="9E5A7064"/>
    <w:lvl w:ilvl="0" w:tplc="13C03102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238D4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64784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0887B2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CDB1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A2046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4E540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9BCA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8E6B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FF3FF1"/>
    <w:multiLevelType w:val="hybridMultilevel"/>
    <w:tmpl w:val="8A52130A"/>
    <w:lvl w:ilvl="0" w:tplc="D698FFF2">
      <w:start w:val="1"/>
      <w:numFmt w:val="decimal"/>
      <w:lvlText w:val="%1."/>
      <w:lvlJc w:val="left"/>
      <w:pPr>
        <w:ind w:left="2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803"/>
    <w:multiLevelType w:val="hybridMultilevel"/>
    <w:tmpl w:val="8B1641BA"/>
    <w:lvl w:ilvl="0" w:tplc="05946204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0C904">
      <w:start w:val="1"/>
      <w:numFmt w:val="bullet"/>
      <w:lvlText w:val="●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EAD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E7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EFF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EF7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CF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62E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0E0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91701F"/>
    <w:multiLevelType w:val="hybridMultilevel"/>
    <w:tmpl w:val="36FE0168"/>
    <w:lvl w:ilvl="0" w:tplc="38C65D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7FD0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BC18C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4A1B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43D86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62C2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C481E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2E6C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0811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07C2C"/>
    <w:multiLevelType w:val="hybridMultilevel"/>
    <w:tmpl w:val="F62808B4"/>
    <w:lvl w:ilvl="0" w:tplc="2F2629F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61E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E89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2DA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CB2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282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8DE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02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297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D93290"/>
    <w:multiLevelType w:val="hybridMultilevel"/>
    <w:tmpl w:val="132249AA"/>
    <w:lvl w:ilvl="0" w:tplc="8B3CF78A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0A80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8C52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106A9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609E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C356C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E8A56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E3910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C1A36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86A31"/>
    <w:multiLevelType w:val="multilevel"/>
    <w:tmpl w:val="F8326116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18" w:hanging="360"/>
      </w:pPr>
    </w:lvl>
    <w:lvl w:ilvl="2">
      <w:start w:val="1"/>
      <w:numFmt w:val="lowerRoman"/>
      <w:lvlText w:val="%3."/>
      <w:lvlJc w:val="right"/>
      <w:pPr>
        <w:ind w:left="1938" w:hanging="180"/>
      </w:pPr>
    </w:lvl>
    <w:lvl w:ilvl="3">
      <w:start w:val="1"/>
      <w:numFmt w:val="decimal"/>
      <w:lvlText w:val="%4."/>
      <w:lvlJc w:val="left"/>
      <w:pPr>
        <w:ind w:left="2658" w:hanging="360"/>
      </w:pPr>
    </w:lvl>
    <w:lvl w:ilvl="4">
      <w:start w:val="1"/>
      <w:numFmt w:val="lowerLetter"/>
      <w:lvlText w:val="%5."/>
      <w:lvlJc w:val="left"/>
      <w:pPr>
        <w:ind w:left="3378" w:hanging="360"/>
      </w:pPr>
    </w:lvl>
    <w:lvl w:ilvl="5">
      <w:start w:val="1"/>
      <w:numFmt w:val="lowerRoman"/>
      <w:lvlText w:val="%6."/>
      <w:lvlJc w:val="right"/>
      <w:pPr>
        <w:ind w:left="4098" w:hanging="180"/>
      </w:pPr>
    </w:lvl>
    <w:lvl w:ilvl="6">
      <w:start w:val="1"/>
      <w:numFmt w:val="decimal"/>
      <w:lvlText w:val="%7."/>
      <w:lvlJc w:val="left"/>
      <w:pPr>
        <w:ind w:left="4818" w:hanging="360"/>
      </w:pPr>
    </w:lvl>
    <w:lvl w:ilvl="7">
      <w:start w:val="1"/>
      <w:numFmt w:val="lowerLetter"/>
      <w:lvlText w:val="%8."/>
      <w:lvlJc w:val="left"/>
      <w:pPr>
        <w:ind w:left="5538" w:hanging="360"/>
      </w:pPr>
    </w:lvl>
    <w:lvl w:ilvl="8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61321736"/>
    <w:multiLevelType w:val="multilevel"/>
    <w:tmpl w:val="F8326116"/>
    <w:numStyleLink w:val="Estilo1"/>
  </w:abstractNum>
  <w:abstractNum w:abstractNumId="23" w15:restartNumberingAfterBreak="0">
    <w:nsid w:val="61AE14A2"/>
    <w:multiLevelType w:val="hybridMultilevel"/>
    <w:tmpl w:val="5FA261CA"/>
    <w:lvl w:ilvl="0" w:tplc="0BC87886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A0EE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E5F2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E2C2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2DA7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CED1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40AE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EF9AE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2974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967DC9"/>
    <w:multiLevelType w:val="hybridMultilevel"/>
    <w:tmpl w:val="BC348AD6"/>
    <w:lvl w:ilvl="0" w:tplc="B512183C">
      <w:start w:val="1"/>
      <w:numFmt w:val="decimal"/>
      <w:lvlText w:val="%1.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4E9D8">
      <w:start w:val="1"/>
      <w:numFmt w:val="bullet"/>
      <w:lvlText w:val="●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CC41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E7698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A0684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874F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C62D2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2DB2C">
      <w:start w:val="1"/>
      <w:numFmt w:val="bullet"/>
      <w:lvlText w:val="o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A1E90">
      <w:start w:val="1"/>
      <w:numFmt w:val="bullet"/>
      <w:lvlText w:val="▪"/>
      <w:lvlJc w:val="left"/>
      <w:pPr>
        <w:ind w:left="7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6F4E10"/>
    <w:multiLevelType w:val="hybridMultilevel"/>
    <w:tmpl w:val="1206B55A"/>
    <w:lvl w:ilvl="0" w:tplc="26C0195A"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4EF0"/>
    <w:multiLevelType w:val="hybridMultilevel"/>
    <w:tmpl w:val="4C2A4F6E"/>
    <w:lvl w:ilvl="0" w:tplc="B3F8B86A">
      <w:start w:val="1"/>
      <w:numFmt w:val="lowerLetter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2A49C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45212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42B6C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C6D16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EC13E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ADFCA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CEF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4C7C8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CD6BDE"/>
    <w:multiLevelType w:val="hybridMultilevel"/>
    <w:tmpl w:val="C128A72E"/>
    <w:lvl w:ilvl="0" w:tplc="2FC85B1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DE62F6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AAF00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4CAABE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2423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4B4D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865630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EFB08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8E02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8F7D02"/>
    <w:multiLevelType w:val="hybridMultilevel"/>
    <w:tmpl w:val="F9028E62"/>
    <w:lvl w:ilvl="0" w:tplc="B03A4C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640F8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83486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A41D4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F2951A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C59E8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92E8DC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0063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4A17C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F93A5D"/>
    <w:multiLevelType w:val="multilevel"/>
    <w:tmpl w:val="AF609DF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30" w15:restartNumberingAfterBreak="0">
    <w:nsid w:val="7D7970DE"/>
    <w:multiLevelType w:val="hybridMultilevel"/>
    <w:tmpl w:val="6F8E0D16"/>
    <w:lvl w:ilvl="0" w:tplc="040454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9"/>
  </w:num>
  <w:num w:numId="3">
    <w:abstractNumId w:val="26"/>
  </w:num>
  <w:num w:numId="4">
    <w:abstractNumId w:val="24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  <w:num w:numId="17">
    <w:abstractNumId w:val="7"/>
  </w:num>
  <w:num w:numId="18">
    <w:abstractNumId w:val="28"/>
  </w:num>
  <w:num w:numId="19">
    <w:abstractNumId w:val="20"/>
  </w:num>
  <w:num w:numId="20">
    <w:abstractNumId w:val="27"/>
  </w:num>
  <w:num w:numId="21">
    <w:abstractNumId w:val="15"/>
  </w:num>
  <w:num w:numId="22">
    <w:abstractNumId w:val="29"/>
  </w:num>
  <w:num w:numId="23">
    <w:abstractNumId w:val="10"/>
  </w:num>
  <w:num w:numId="24">
    <w:abstractNumId w:val="30"/>
  </w:num>
  <w:num w:numId="25">
    <w:abstractNumId w:val="25"/>
  </w:num>
  <w:num w:numId="26">
    <w:abstractNumId w:val="4"/>
  </w:num>
  <w:num w:numId="27">
    <w:abstractNumId w:val="9"/>
  </w:num>
  <w:num w:numId="28">
    <w:abstractNumId w:val="21"/>
  </w:num>
  <w:num w:numId="29">
    <w:abstractNumId w:val="2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F1"/>
    <w:rsid w:val="00046C68"/>
    <w:rsid w:val="000833D1"/>
    <w:rsid w:val="000D11A8"/>
    <w:rsid w:val="0011097C"/>
    <w:rsid w:val="00167598"/>
    <w:rsid w:val="00170C56"/>
    <w:rsid w:val="00176F96"/>
    <w:rsid w:val="001976CA"/>
    <w:rsid w:val="002462F1"/>
    <w:rsid w:val="00256B00"/>
    <w:rsid w:val="002719C3"/>
    <w:rsid w:val="00296C73"/>
    <w:rsid w:val="002A36BD"/>
    <w:rsid w:val="002B2196"/>
    <w:rsid w:val="002C1CFE"/>
    <w:rsid w:val="00377464"/>
    <w:rsid w:val="003D3178"/>
    <w:rsid w:val="0041266F"/>
    <w:rsid w:val="00414BC0"/>
    <w:rsid w:val="004A5AE3"/>
    <w:rsid w:val="00504005"/>
    <w:rsid w:val="00510E4F"/>
    <w:rsid w:val="005420B2"/>
    <w:rsid w:val="0054575F"/>
    <w:rsid w:val="0059019D"/>
    <w:rsid w:val="005D67F2"/>
    <w:rsid w:val="0066218E"/>
    <w:rsid w:val="00687FA6"/>
    <w:rsid w:val="006D6F13"/>
    <w:rsid w:val="007233AF"/>
    <w:rsid w:val="00773754"/>
    <w:rsid w:val="007A394E"/>
    <w:rsid w:val="007A3CF4"/>
    <w:rsid w:val="00806ADF"/>
    <w:rsid w:val="0083539A"/>
    <w:rsid w:val="009676EE"/>
    <w:rsid w:val="0097098A"/>
    <w:rsid w:val="009B0C7A"/>
    <w:rsid w:val="00A2458C"/>
    <w:rsid w:val="00A8523D"/>
    <w:rsid w:val="00B029C7"/>
    <w:rsid w:val="00B1767D"/>
    <w:rsid w:val="00B722D3"/>
    <w:rsid w:val="00B81F8B"/>
    <w:rsid w:val="00BC0680"/>
    <w:rsid w:val="00C37AEF"/>
    <w:rsid w:val="00C46BC8"/>
    <w:rsid w:val="00C9458C"/>
    <w:rsid w:val="00C95EB7"/>
    <w:rsid w:val="00CB19CF"/>
    <w:rsid w:val="00CE1079"/>
    <w:rsid w:val="00CF0B4A"/>
    <w:rsid w:val="00D52EF5"/>
    <w:rsid w:val="00D539D3"/>
    <w:rsid w:val="00D54D9C"/>
    <w:rsid w:val="00D6088A"/>
    <w:rsid w:val="00DA7C07"/>
    <w:rsid w:val="00DC06CD"/>
    <w:rsid w:val="00DD171C"/>
    <w:rsid w:val="00E0350B"/>
    <w:rsid w:val="00E26C2B"/>
    <w:rsid w:val="00E46492"/>
    <w:rsid w:val="00E63DC2"/>
    <w:rsid w:val="00E64B58"/>
    <w:rsid w:val="00E65511"/>
    <w:rsid w:val="00E806B3"/>
    <w:rsid w:val="00E86318"/>
    <w:rsid w:val="00EB07FA"/>
    <w:rsid w:val="00EB10F0"/>
    <w:rsid w:val="00F263E1"/>
    <w:rsid w:val="00F611F1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6E1B3"/>
  <w15:docId w15:val="{13424271-091C-493A-8417-883BE79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94" w:lineRule="auto"/>
      <w:ind w:left="10" w:right="119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68"/>
      <w:ind w:left="1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3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0"/>
    </w:rPr>
  </w:style>
  <w:style w:type="paragraph" w:styleId="TDC1">
    <w:name w:val="toc 1"/>
    <w:hidden/>
    <w:uiPriority w:val="39"/>
    <w:pPr>
      <w:spacing w:after="218"/>
      <w:ind w:left="25" w:right="119" w:hanging="10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uiPriority w:val="39"/>
    <w:pPr>
      <w:spacing w:after="81"/>
      <w:ind w:left="370" w:right="134" w:hanging="10"/>
      <w:jc w:val="right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17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71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2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233AF"/>
    <w:pPr>
      <w:ind w:left="720"/>
      <w:contextualSpacing/>
    </w:pPr>
  </w:style>
  <w:style w:type="numbering" w:customStyle="1" w:styleId="Estilo1">
    <w:name w:val="Estilo1"/>
    <w:uiPriority w:val="99"/>
    <w:rsid w:val="00CB19CF"/>
    <w:pPr>
      <w:numPr>
        <w:numId w:val="28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7746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A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PabloFolino/Plantilla-planificac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folin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EE2-9CFC-40D9-903A-B5DEB50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2313</Words>
  <Characters>127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olino</dc:creator>
  <cp:keywords/>
  <cp:lastModifiedBy>Pablo Folino</cp:lastModifiedBy>
  <cp:revision>14</cp:revision>
  <dcterms:created xsi:type="dcterms:W3CDTF">2020-07-27T11:07:00Z</dcterms:created>
  <dcterms:modified xsi:type="dcterms:W3CDTF">2020-07-27T17:55:00Z</dcterms:modified>
</cp:coreProperties>
</file>